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FB6A8" w14:textId="77777777" w:rsidR="004735D4" w:rsidRDefault="004735D4" w:rsidP="00F1480F">
      <w:pPr>
        <w:jc w:val="center"/>
        <w:rPr>
          <w:b/>
          <w:sz w:val="56"/>
        </w:rPr>
      </w:pPr>
    </w:p>
    <w:p w14:paraId="5C1FB6A9" w14:textId="77777777" w:rsidR="004735D4" w:rsidRPr="00F1480F" w:rsidRDefault="004735D4" w:rsidP="00F1480F">
      <w:pPr>
        <w:jc w:val="center"/>
        <w:rPr>
          <w:b/>
          <w:sz w:val="56"/>
          <w:u w:val="single"/>
        </w:rPr>
      </w:pPr>
      <w:r>
        <w:rPr>
          <w:b/>
          <w:sz w:val="96"/>
          <w:u w:val="single"/>
        </w:rPr>
        <w:t>DOCUMENTAÇÃO</w:t>
      </w:r>
      <w:r>
        <w:rPr>
          <w:b/>
          <w:sz w:val="96"/>
          <w:u w:val="single"/>
        </w:rPr>
        <w:br/>
      </w:r>
      <w:r w:rsidRPr="00F1480F">
        <w:rPr>
          <w:b/>
          <w:sz w:val="96"/>
          <w:u w:val="single"/>
        </w:rPr>
        <w:t xml:space="preserve">DE </w:t>
      </w:r>
      <w:r>
        <w:rPr>
          <w:b/>
          <w:sz w:val="96"/>
          <w:u w:val="single"/>
        </w:rPr>
        <w:t>SISTEMA</w:t>
      </w:r>
    </w:p>
    <w:p w14:paraId="5C1FB6AA" w14:textId="77777777" w:rsidR="004735D4" w:rsidRDefault="004735D4" w:rsidP="000359A4">
      <w:pPr>
        <w:jc w:val="center"/>
      </w:pPr>
    </w:p>
    <w:p w14:paraId="5C1FB6AB" w14:textId="77777777" w:rsidR="004735D4" w:rsidRDefault="00473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4735D4" w:rsidRPr="004D32A1" w14:paraId="5C1FB6AD" w14:textId="777777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1FB6AC" w14:textId="77777777" w:rsidR="004735D4" w:rsidRPr="004D32A1" w:rsidRDefault="004735D4" w:rsidP="008212FB">
            <w:pPr>
              <w:spacing w:before="60" w:after="60" w:line="240" w:lineRule="auto"/>
              <w:jc w:val="center"/>
              <w:rPr>
                <w:b/>
                <w:color w:val="FFFFFF"/>
                <w:sz w:val="32"/>
              </w:rPr>
            </w:pPr>
            <w:r w:rsidRPr="004D32A1">
              <w:rPr>
                <w:b/>
                <w:color w:val="FFFFFF"/>
                <w:sz w:val="32"/>
              </w:rPr>
              <w:t>PROJETO</w:t>
            </w:r>
          </w:p>
        </w:tc>
      </w:tr>
      <w:tr w:rsidR="004735D4" w:rsidRPr="004D32A1" w14:paraId="5C1FB6AF" w14:textId="777777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AE" w14:textId="1B2A63E3" w:rsidR="004735D4" w:rsidRPr="004D32A1" w:rsidRDefault="00853A72" w:rsidP="004D32A1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Pokédex</w:t>
            </w:r>
            <w:proofErr w:type="spellEnd"/>
          </w:p>
        </w:tc>
      </w:tr>
    </w:tbl>
    <w:p w14:paraId="5C1FB6B1" w14:textId="77777777" w:rsidR="004735D4" w:rsidRDefault="004735D4"/>
    <w:p w14:paraId="5C1FB6B2" w14:textId="77777777" w:rsidR="004735D4" w:rsidRDefault="00473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4735D4" w:rsidRPr="004D32A1" w14:paraId="5C1FB6B4" w14:textId="777777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4B0E7F5" w14:textId="77777777" w:rsidR="00AC1638" w:rsidRDefault="00AC1638" w:rsidP="008212FB">
            <w:pPr>
              <w:spacing w:before="60" w:after="60" w:line="240" w:lineRule="auto"/>
              <w:jc w:val="center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GRUPO</w:t>
            </w:r>
          </w:p>
          <w:p w14:paraId="5C1FB6B3" w14:textId="575DF1DE" w:rsidR="00AC1638" w:rsidRPr="004D32A1" w:rsidRDefault="00AC1638" w:rsidP="008212FB">
            <w:pPr>
              <w:spacing w:before="60" w:after="60" w:line="240" w:lineRule="auto"/>
              <w:jc w:val="center"/>
              <w:rPr>
                <w:b/>
                <w:color w:val="FFFFFF"/>
                <w:sz w:val="32"/>
              </w:rPr>
            </w:pPr>
            <w:r>
              <w:rPr>
                <w:i/>
                <w:color w:val="FFFFFF"/>
                <w:sz w:val="20"/>
              </w:rPr>
              <w:t>(</w:t>
            </w:r>
            <w:r w:rsidR="00856968">
              <w:rPr>
                <w:i/>
                <w:color w:val="FFFFFF"/>
                <w:sz w:val="20"/>
              </w:rPr>
              <w:t xml:space="preserve">nome completo e em </w:t>
            </w:r>
            <w:r>
              <w:rPr>
                <w:i/>
                <w:color w:val="FFFFFF"/>
                <w:sz w:val="20"/>
              </w:rPr>
              <w:t>ordem alfabética)</w:t>
            </w:r>
          </w:p>
        </w:tc>
      </w:tr>
      <w:tr w:rsidR="004735D4" w:rsidRPr="004D32A1" w14:paraId="5C1FB6B6" w14:textId="777777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B5" w14:textId="343219FE" w:rsidR="004735D4" w:rsidRPr="004D32A1" w:rsidRDefault="00853A72" w:rsidP="004D32A1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8"/>
              </w:rPr>
            </w:pPr>
            <w:r>
              <w:rPr>
                <w:sz w:val="28"/>
              </w:rPr>
              <w:t>Caio Santos Pimentel</w:t>
            </w:r>
          </w:p>
        </w:tc>
      </w:tr>
      <w:tr w:rsidR="004735D4" w:rsidRPr="004D32A1" w14:paraId="5C1FB6B8" w14:textId="777777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B7" w14:textId="2017DC2D" w:rsidR="004735D4" w:rsidRPr="004D32A1" w:rsidRDefault="004735D4" w:rsidP="004D32A1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8"/>
              </w:rPr>
            </w:pPr>
          </w:p>
        </w:tc>
      </w:tr>
      <w:tr w:rsidR="004735D4" w:rsidRPr="004D32A1" w14:paraId="5C1FB6BA" w14:textId="777777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B9" w14:textId="4E66628B" w:rsidR="004735D4" w:rsidRPr="004D32A1" w:rsidRDefault="004735D4" w:rsidP="004D32A1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8"/>
              </w:rPr>
            </w:pPr>
          </w:p>
        </w:tc>
      </w:tr>
    </w:tbl>
    <w:p w14:paraId="5C1FB6BB" w14:textId="77777777" w:rsidR="004735D4" w:rsidRDefault="004735D4" w:rsidP="00BD4F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5"/>
        <w:gridCol w:w="5670"/>
        <w:gridCol w:w="1589"/>
      </w:tblGrid>
      <w:tr w:rsidR="004735D4" w:rsidRPr="004D32A1" w14:paraId="5C1FB6BD" w14:textId="77777777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1FB6BC" w14:textId="77777777" w:rsidR="004735D4" w:rsidRPr="004D32A1" w:rsidRDefault="004735D4" w:rsidP="008212FB">
            <w:pPr>
              <w:spacing w:before="60" w:after="60" w:line="240" w:lineRule="auto"/>
              <w:jc w:val="center"/>
              <w:rPr>
                <w:b/>
                <w:color w:val="FFFFFF"/>
                <w:sz w:val="32"/>
              </w:rPr>
            </w:pPr>
            <w:r w:rsidRPr="004D32A1">
              <w:rPr>
                <w:b/>
                <w:color w:val="FFFFFF"/>
                <w:sz w:val="32"/>
              </w:rPr>
              <w:t>Versões</w:t>
            </w:r>
          </w:p>
        </w:tc>
      </w:tr>
      <w:tr w:rsidR="004735D4" w:rsidRPr="004D32A1" w14:paraId="5C1FB6C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1FB6BE" w14:textId="77777777" w:rsidR="004735D4" w:rsidRPr="004D32A1" w:rsidRDefault="004735D4" w:rsidP="004D32A1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D32A1">
              <w:rPr>
                <w:b/>
                <w:sz w:val="28"/>
              </w:rPr>
              <w:t>Versã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1FB6BF" w14:textId="77777777" w:rsidR="004735D4" w:rsidRPr="004D32A1" w:rsidRDefault="004735D4" w:rsidP="004D32A1">
            <w:pPr>
              <w:spacing w:after="0" w:line="240" w:lineRule="auto"/>
              <w:rPr>
                <w:b/>
                <w:sz w:val="28"/>
              </w:rPr>
            </w:pPr>
            <w:r w:rsidRPr="004D32A1">
              <w:rPr>
                <w:b/>
                <w:sz w:val="28"/>
              </w:rPr>
              <w:t>Descrição da versã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1FB6C0" w14:textId="77777777" w:rsidR="004735D4" w:rsidRPr="004D32A1" w:rsidRDefault="004735D4" w:rsidP="004D32A1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D32A1">
              <w:rPr>
                <w:b/>
                <w:sz w:val="28"/>
              </w:rPr>
              <w:t>Data</w:t>
            </w:r>
          </w:p>
        </w:tc>
      </w:tr>
      <w:tr w:rsidR="004735D4" w:rsidRPr="004D32A1" w14:paraId="5C1FB6C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C2" w14:textId="77777777" w:rsidR="004735D4" w:rsidRPr="004D32A1" w:rsidRDefault="004735D4" w:rsidP="004D32A1">
            <w:pPr>
              <w:spacing w:after="0" w:line="240" w:lineRule="auto"/>
              <w:jc w:val="center"/>
              <w:rPr>
                <w:sz w:val="28"/>
              </w:rPr>
            </w:pPr>
            <w:r w:rsidRPr="004D32A1">
              <w:rPr>
                <w:sz w:val="28"/>
              </w:rPr>
              <w:t>1.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C3" w14:textId="77777777" w:rsidR="004735D4" w:rsidRPr="004D32A1" w:rsidRDefault="004735D4" w:rsidP="004D32A1">
            <w:pPr>
              <w:spacing w:after="0" w:line="240" w:lineRule="auto"/>
              <w:rPr>
                <w:sz w:val="28"/>
              </w:rPr>
            </w:pPr>
            <w:r w:rsidRPr="004D32A1">
              <w:rPr>
                <w:sz w:val="28"/>
              </w:rPr>
              <w:t>Versão completa dos requisitos do sistem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C4" w14:textId="16D81B8E" w:rsidR="004735D4" w:rsidRPr="004D32A1" w:rsidRDefault="009F0CFA" w:rsidP="004D32A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4735D4" w:rsidRPr="004D32A1">
              <w:rPr>
                <w:sz w:val="28"/>
              </w:rPr>
              <w:t>/</w:t>
            </w:r>
            <w:r w:rsidR="00275846">
              <w:rPr>
                <w:sz w:val="28"/>
              </w:rPr>
              <w:t>06</w:t>
            </w:r>
            <w:r w:rsidR="004735D4" w:rsidRPr="004D32A1">
              <w:rPr>
                <w:sz w:val="28"/>
              </w:rPr>
              <w:t>/</w:t>
            </w:r>
            <w:r>
              <w:rPr>
                <w:sz w:val="28"/>
              </w:rPr>
              <w:t>202</w:t>
            </w:r>
            <w:r w:rsidR="00275846">
              <w:rPr>
                <w:sz w:val="28"/>
              </w:rPr>
              <w:t>3</w:t>
            </w:r>
          </w:p>
        </w:tc>
      </w:tr>
      <w:tr w:rsidR="004735D4" w:rsidRPr="004D32A1" w14:paraId="5C1FB6C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C6" w14:textId="77777777" w:rsidR="004735D4" w:rsidRPr="004D32A1" w:rsidRDefault="004735D4" w:rsidP="004D32A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C7" w14:textId="77777777" w:rsidR="004735D4" w:rsidRPr="004D32A1" w:rsidRDefault="004735D4" w:rsidP="004D32A1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C8" w14:textId="77777777" w:rsidR="004735D4" w:rsidRPr="004D32A1" w:rsidRDefault="004735D4" w:rsidP="004D32A1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4735D4" w:rsidRPr="004D32A1" w14:paraId="5C1FB6C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CA" w14:textId="77777777" w:rsidR="004735D4" w:rsidRPr="004D32A1" w:rsidRDefault="004735D4" w:rsidP="004D32A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CB" w14:textId="77777777" w:rsidR="004735D4" w:rsidRPr="004D32A1" w:rsidRDefault="004735D4" w:rsidP="004D32A1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CC" w14:textId="77777777" w:rsidR="004735D4" w:rsidRPr="004D32A1" w:rsidRDefault="004735D4" w:rsidP="004D32A1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14:paraId="5C1FB6CE" w14:textId="77777777" w:rsidR="004735D4" w:rsidRDefault="004735D4" w:rsidP="00BD4FD3"/>
    <w:p w14:paraId="5C1FB6CF" w14:textId="77777777" w:rsidR="004735D4" w:rsidRDefault="004735D4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701"/>
        <w:gridCol w:w="1417"/>
        <w:gridCol w:w="4394"/>
      </w:tblGrid>
      <w:tr w:rsidR="00CF4AF4" w:rsidRPr="00035921" w14:paraId="5C1FB6D6" w14:textId="77777777" w:rsidTr="00CF4A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1FB6D0" w14:textId="77777777" w:rsidR="00CF4AF4" w:rsidRPr="00035921" w:rsidRDefault="00CF4AF4" w:rsidP="004D32A1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 w:rsidRPr="00035921">
              <w:rPr>
                <w:b/>
                <w:color w:val="FFFFFF"/>
                <w:sz w:val="28"/>
                <w:szCs w:val="28"/>
              </w:rPr>
              <w:t>A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D1" w14:textId="4CA84C43" w:rsidR="00CF4AF4" w:rsidRPr="00035921" w:rsidRDefault="00853A72" w:rsidP="004D32A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5C1FB6D4" w14:textId="77777777" w:rsidR="00CF4AF4" w:rsidRPr="00035921" w:rsidRDefault="00CF4AF4" w:rsidP="004D32A1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 w:rsidRPr="00035921">
              <w:rPr>
                <w:b/>
                <w:color w:val="FFFFFF"/>
                <w:sz w:val="28"/>
                <w:szCs w:val="28"/>
              </w:rPr>
              <w:t>PERÍOD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D5" w14:textId="4B3BDA43" w:rsidR="00CF4AF4" w:rsidRPr="00035921" w:rsidRDefault="00CF4AF4" w:rsidP="003235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35921">
              <w:rPr>
                <w:b/>
                <w:sz w:val="28"/>
                <w:szCs w:val="28"/>
              </w:rPr>
              <w:t>MAT</w:t>
            </w:r>
            <w:r>
              <w:rPr>
                <w:b/>
                <w:sz w:val="28"/>
                <w:szCs w:val="28"/>
              </w:rPr>
              <w:t>UTINO</w:t>
            </w:r>
            <w:r w:rsidRPr="00035921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218017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3A7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sdtContent>
            </w:sdt>
            <w:r>
              <w:rPr>
                <w:b/>
                <w:sz w:val="28"/>
                <w:szCs w:val="28"/>
              </w:rPr>
              <w:t xml:space="preserve">        </w:t>
            </w:r>
            <w:r w:rsidRPr="00035921">
              <w:rPr>
                <w:b/>
                <w:sz w:val="28"/>
                <w:szCs w:val="28"/>
              </w:rPr>
              <w:t>NOT</w:t>
            </w:r>
            <w:r>
              <w:rPr>
                <w:b/>
                <w:sz w:val="28"/>
                <w:szCs w:val="28"/>
              </w:rPr>
              <w:t xml:space="preserve">URNO </w:t>
            </w:r>
            <w:sdt>
              <w:sdtPr>
                <w:rPr>
                  <w:b/>
                  <w:sz w:val="28"/>
                  <w:szCs w:val="28"/>
                </w:rPr>
                <w:id w:val="-53852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C1FB6D7" w14:textId="77777777" w:rsidR="00CD18EB" w:rsidRDefault="00CD18EB">
      <w:pPr>
        <w:sectPr w:rsidR="00CD18EB" w:rsidSect="00B510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269" w:right="1701" w:bottom="1417" w:left="1701" w:header="708" w:footer="708" w:gutter="0"/>
          <w:cols w:space="708"/>
          <w:docGrid w:linePitch="360"/>
        </w:sectPr>
      </w:pPr>
    </w:p>
    <w:p w14:paraId="5C1FB6D8" w14:textId="77777777" w:rsidR="004735D4" w:rsidRDefault="00473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4735D4" w:rsidRPr="004D32A1" w14:paraId="5C1FB6DA" w14:textId="777777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1FB6D9" w14:textId="6F9D7560" w:rsidR="004735D4" w:rsidRPr="004D32A1" w:rsidRDefault="004735D4" w:rsidP="00EA1503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t>DESCRIÇÃO DO CLIENTE</w:t>
            </w:r>
            <w:r w:rsidR="00C643BD">
              <w:rPr>
                <w:b/>
                <w:color w:val="FFFFFF"/>
                <w:sz w:val="28"/>
              </w:rPr>
              <w:t xml:space="preserve"> / PÚBLICO ALVO</w:t>
            </w:r>
          </w:p>
        </w:tc>
      </w:tr>
      <w:tr w:rsidR="004735D4" w:rsidRPr="004D32A1" w14:paraId="5C1FB6E5" w14:textId="777777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E01C" w14:textId="77777777" w:rsidR="00853A72" w:rsidRDefault="00853A72" w:rsidP="00853A72">
            <w:pPr>
              <w:pStyle w:val="PargrafodaLista1"/>
              <w:spacing w:after="0" w:line="240" w:lineRule="auto"/>
              <w:ind w:left="457"/>
              <w:rPr>
                <w:i/>
                <w:sz w:val="24"/>
                <w:szCs w:val="24"/>
              </w:rPr>
            </w:pPr>
          </w:p>
          <w:p w14:paraId="5C1FB6DC" w14:textId="511D1E60" w:rsidR="004735D4" w:rsidRDefault="00853A72" w:rsidP="00856968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ind w:left="457" w:hanging="28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studantes de Análise e Desenvolvimento de Sistemas</w:t>
            </w:r>
          </w:p>
          <w:p w14:paraId="65231F44" w14:textId="77777777" w:rsidR="00853A72" w:rsidRPr="004D32A1" w:rsidRDefault="00853A72" w:rsidP="00853A72">
            <w:pPr>
              <w:pStyle w:val="PargrafodaLista1"/>
              <w:spacing w:after="0" w:line="240" w:lineRule="auto"/>
              <w:ind w:left="457"/>
              <w:rPr>
                <w:i/>
                <w:sz w:val="24"/>
                <w:szCs w:val="24"/>
              </w:rPr>
            </w:pPr>
          </w:p>
          <w:p w14:paraId="5C1FB6DD" w14:textId="6B78102F" w:rsidR="004735D4" w:rsidRDefault="004735D4" w:rsidP="00856968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ind w:left="457" w:hanging="283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Localização</w:t>
            </w:r>
            <w:r w:rsidR="00C643BD">
              <w:rPr>
                <w:i/>
                <w:sz w:val="24"/>
                <w:szCs w:val="24"/>
              </w:rPr>
              <w:t>:</w:t>
            </w:r>
            <w:r w:rsidR="00853A72">
              <w:rPr>
                <w:i/>
                <w:sz w:val="24"/>
                <w:szCs w:val="24"/>
              </w:rPr>
              <w:t xml:space="preserve"> FATEC – Itapetininga</w:t>
            </w:r>
          </w:p>
          <w:p w14:paraId="4070B668" w14:textId="7DC22642" w:rsidR="00853A72" w:rsidRPr="004D32A1" w:rsidRDefault="00853A72" w:rsidP="00853A72">
            <w:pPr>
              <w:pStyle w:val="PargrafodaLista1"/>
              <w:spacing w:after="0" w:line="240" w:lineRule="auto"/>
              <w:ind w:left="0"/>
              <w:rPr>
                <w:i/>
                <w:sz w:val="24"/>
                <w:szCs w:val="24"/>
              </w:rPr>
            </w:pPr>
          </w:p>
          <w:p w14:paraId="5C1FB6DE" w14:textId="7F00DB32" w:rsidR="004735D4" w:rsidRPr="004D32A1" w:rsidRDefault="004735D4" w:rsidP="00856968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ind w:left="457" w:hanging="283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Ramo de atividade</w:t>
            </w:r>
            <w:r w:rsidR="00C643BD">
              <w:rPr>
                <w:i/>
                <w:sz w:val="24"/>
                <w:szCs w:val="24"/>
              </w:rPr>
              <w:t>:</w:t>
            </w:r>
            <w:r w:rsidR="00853A72">
              <w:rPr>
                <w:i/>
                <w:sz w:val="24"/>
                <w:szCs w:val="24"/>
              </w:rPr>
              <w:t xml:space="preserve"> Educacional</w:t>
            </w:r>
          </w:p>
          <w:p w14:paraId="5C1FB6E4" w14:textId="70B56579" w:rsidR="004735D4" w:rsidRPr="004D32A1" w:rsidRDefault="004735D4" w:rsidP="004D32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C1FB6E6" w14:textId="77777777" w:rsidR="004735D4" w:rsidRDefault="004735D4" w:rsidP="000D64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4735D4" w:rsidRPr="004D32A1" w14:paraId="5C1FB6E8" w14:textId="777777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1FB6E7" w14:textId="77777777" w:rsidR="004735D4" w:rsidRPr="004D32A1" w:rsidRDefault="004735D4" w:rsidP="00EA1503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t>OBJETIVOS DO SISTEMA</w:t>
            </w:r>
          </w:p>
        </w:tc>
      </w:tr>
      <w:tr w:rsidR="004735D4" w:rsidRPr="004D32A1" w14:paraId="5C1FB6F3" w14:textId="777777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BEB" w14:textId="77777777" w:rsidR="00853A72" w:rsidRDefault="00853A72" w:rsidP="00853A72">
            <w:pPr>
              <w:pStyle w:val="PargrafodaLista1"/>
              <w:spacing w:after="0" w:line="240" w:lineRule="auto"/>
              <w:rPr>
                <w:i/>
                <w:sz w:val="24"/>
                <w:szCs w:val="24"/>
              </w:rPr>
            </w:pPr>
          </w:p>
          <w:p w14:paraId="5C1FB6EB" w14:textId="29AF8765" w:rsidR="004735D4" w:rsidRDefault="00856968" w:rsidP="00853A72">
            <w:pPr>
              <w:pStyle w:val="PargrafodaLista1"/>
              <w:numPr>
                <w:ilvl w:val="0"/>
                <w:numId w:val="12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856968">
              <w:rPr>
                <w:i/>
                <w:sz w:val="24"/>
                <w:szCs w:val="24"/>
              </w:rPr>
              <w:t xml:space="preserve">Objetivos do sistema: </w:t>
            </w:r>
            <w:r w:rsidR="00853A72">
              <w:rPr>
                <w:i/>
                <w:sz w:val="24"/>
                <w:szCs w:val="24"/>
              </w:rPr>
              <w:t>O sistema</w:t>
            </w:r>
            <w:r w:rsidR="00853A72" w:rsidRPr="00853A72">
              <w:rPr>
                <w:i/>
                <w:sz w:val="24"/>
                <w:szCs w:val="24"/>
              </w:rPr>
              <w:t xml:space="preserve"> desenvolve habilidades em programação, design de banco de dados e interfaces de usuário</w:t>
            </w:r>
            <w:r w:rsidR="00853A72">
              <w:rPr>
                <w:i/>
                <w:sz w:val="24"/>
                <w:szCs w:val="24"/>
              </w:rPr>
              <w:t xml:space="preserve"> e desenvolvimento mobile</w:t>
            </w:r>
            <w:r w:rsidR="00853A72" w:rsidRPr="00853A72">
              <w:rPr>
                <w:i/>
                <w:sz w:val="24"/>
                <w:szCs w:val="24"/>
              </w:rPr>
              <w:t>, aplicando conceitos teóricos na prática.</w:t>
            </w:r>
          </w:p>
          <w:p w14:paraId="595BA363" w14:textId="77777777" w:rsidR="00853A72" w:rsidRPr="00856968" w:rsidRDefault="00853A72" w:rsidP="00853A72">
            <w:pPr>
              <w:pStyle w:val="PargrafodaLista1"/>
              <w:spacing w:after="0" w:line="240" w:lineRule="auto"/>
              <w:rPr>
                <w:i/>
                <w:sz w:val="24"/>
                <w:szCs w:val="24"/>
              </w:rPr>
            </w:pPr>
          </w:p>
          <w:p w14:paraId="4B0A7430" w14:textId="26376A70" w:rsidR="00853A72" w:rsidRDefault="00856968" w:rsidP="00853A72">
            <w:pPr>
              <w:pStyle w:val="PargrafodaLista1"/>
              <w:numPr>
                <w:ilvl w:val="0"/>
                <w:numId w:val="7"/>
              </w:num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stificativas do sistema:</w:t>
            </w:r>
            <w:r w:rsidRPr="00853A72">
              <w:rPr>
                <w:i/>
                <w:sz w:val="24"/>
                <w:szCs w:val="24"/>
              </w:rPr>
              <w:t xml:space="preserve"> </w:t>
            </w:r>
            <w:r w:rsidR="00853A72" w:rsidRPr="00853A72">
              <w:rPr>
                <w:i/>
                <w:sz w:val="24"/>
                <w:szCs w:val="24"/>
              </w:rPr>
              <w:t xml:space="preserve">O projeto possibilita a integração de diversas tecnologias, como </w:t>
            </w:r>
            <w:proofErr w:type="spellStart"/>
            <w:r w:rsidR="00853A72" w:rsidRPr="00853A72">
              <w:rPr>
                <w:i/>
                <w:sz w:val="24"/>
                <w:szCs w:val="24"/>
              </w:rPr>
              <w:t>APIs</w:t>
            </w:r>
            <w:proofErr w:type="spellEnd"/>
            <w:r w:rsidR="00853A72" w:rsidRPr="00853A72">
              <w:rPr>
                <w:i/>
                <w:sz w:val="24"/>
                <w:szCs w:val="24"/>
              </w:rPr>
              <w:t xml:space="preserve">, bancos de dados e plataformas mobile </w:t>
            </w:r>
          </w:p>
          <w:p w14:paraId="36FB117F" w14:textId="77777777" w:rsidR="00853A72" w:rsidRPr="00853A72" w:rsidRDefault="00853A72" w:rsidP="00853A72">
            <w:pPr>
              <w:pStyle w:val="PargrafodaLista1"/>
              <w:spacing w:after="0" w:line="240" w:lineRule="auto"/>
              <w:rPr>
                <w:i/>
                <w:sz w:val="24"/>
                <w:szCs w:val="24"/>
              </w:rPr>
            </w:pPr>
          </w:p>
          <w:p w14:paraId="5C1FB6ED" w14:textId="25D10AB2" w:rsidR="004735D4" w:rsidRPr="004D32A1" w:rsidRDefault="004735D4" w:rsidP="00853A72">
            <w:pPr>
              <w:pStyle w:val="PargrafodaLista1"/>
              <w:numPr>
                <w:ilvl w:val="0"/>
                <w:numId w:val="7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 xml:space="preserve">[Onde </w:t>
            </w:r>
            <w:r w:rsidR="00C643BD">
              <w:rPr>
                <w:i/>
                <w:sz w:val="24"/>
                <w:szCs w:val="24"/>
              </w:rPr>
              <w:t xml:space="preserve">/ por quem </w:t>
            </w:r>
            <w:r w:rsidRPr="004D32A1">
              <w:rPr>
                <w:i/>
                <w:sz w:val="24"/>
                <w:szCs w:val="24"/>
              </w:rPr>
              <w:t xml:space="preserve">o sistema será </w:t>
            </w:r>
            <w:proofErr w:type="gramStart"/>
            <w:r w:rsidR="00DB4050" w:rsidRPr="004D32A1">
              <w:rPr>
                <w:i/>
                <w:sz w:val="24"/>
                <w:szCs w:val="24"/>
              </w:rPr>
              <w:t>utilizado?]</w:t>
            </w:r>
            <w:proofErr w:type="gramEnd"/>
            <w:r w:rsidR="00856968">
              <w:rPr>
                <w:i/>
                <w:sz w:val="24"/>
                <w:szCs w:val="24"/>
              </w:rPr>
              <w:t>:</w:t>
            </w:r>
            <w:r w:rsidR="00391639">
              <w:rPr>
                <w:i/>
                <w:sz w:val="24"/>
                <w:szCs w:val="24"/>
              </w:rPr>
              <w:t xml:space="preserve"> Estudantes de ADS da FATEC - Itapetininga</w:t>
            </w:r>
          </w:p>
          <w:p w14:paraId="5C1FB6F2" w14:textId="0E38A21A" w:rsidR="004735D4" w:rsidRPr="004D32A1" w:rsidRDefault="004735D4" w:rsidP="004D32A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5C1FB6F4" w14:textId="77777777" w:rsidR="004735D4" w:rsidRDefault="004735D4" w:rsidP="000D64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4735D4" w:rsidRPr="004D32A1" w14:paraId="5C1FB6F6" w14:textId="777777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1FB6F5" w14:textId="77777777" w:rsidR="004735D4" w:rsidRPr="004D32A1" w:rsidRDefault="004735D4" w:rsidP="00EA1503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t>STAKEHOLDERS</w:t>
            </w:r>
          </w:p>
        </w:tc>
      </w:tr>
      <w:tr w:rsidR="004735D4" w:rsidRPr="004D32A1" w14:paraId="5C1FB701" w14:textId="777777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F7" w14:textId="444E8909" w:rsidR="004735D4" w:rsidRDefault="004735D4" w:rsidP="004D32A1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Descrever os envolvidos</w:t>
            </w:r>
            <w:r w:rsidR="00C643BD">
              <w:rPr>
                <w:i/>
                <w:sz w:val="24"/>
                <w:szCs w:val="24"/>
              </w:rPr>
              <w:t xml:space="preserve"> </w:t>
            </w:r>
            <w:r w:rsidRPr="004D32A1">
              <w:rPr>
                <w:i/>
                <w:sz w:val="24"/>
                <w:szCs w:val="24"/>
              </w:rPr>
              <w:t>/</w:t>
            </w:r>
            <w:r w:rsidR="00C643BD">
              <w:rPr>
                <w:i/>
                <w:sz w:val="24"/>
                <w:szCs w:val="24"/>
              </w:rPr>
              <w:t xml:space="preserve"> </w:t>
            </w:r>
            <w:r w:rsidRPr="004D32A1">
              <w:rPr>
                <w:i/>
                <w:sz w:val="24"/>
                <w:szCs w:val="24"/>
              </w:rPr>
              <w:t>interessados no projeto do sistema.</w:t>
            </w:r>
          </w:p>
          <w:p w14:paraId="13EBED9F" w14:textId="77777777" w:rsidR="00391639" w:rsidRPr="004D32A1" w:rsidRDefault="00391639" w:rsidP="004D32A1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5C1FB6F8" w14:textId="0ECF2D06" w:rsidR="004735D4" w:rsidRDefault="004735D4" w:rsidP="004D32A1">
            <w:pPr>
              <w:pStyle w:val="PargrafodaLista1"/>
              <w:numPr>
                <w:ilvl w:val="0"/>
                <w:numId w:val="4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Cliente/Patrocinador</w:t>
            </w:r>
            <w:r w:rsidR="00072503">
              <w:rPr>
                <w:i/>
                <w:sz w:val="24"/>
                <w:szCs w:val="24"/>
              </w:rPr>
              <w:t xml:space="preserve">: </w:t>
            </w:r>
            <w:r w:rsidR="00072503" w:rsidRPr="00391639">
              <w:rPr>
                <w:i/>
                <w:sz w:val="24"/>
                <w:szCs w:val="24"/>
              </w:rPr>
              <w:t>Equipe Técnica</w:t>
            </w:r>
          </w:p>
          <w:p w14:paraId="3CFF0A42" w14:textId="77777777" w:rsidR="00391639" w:rsidRPr="004D32A1" w:rsidRDefault="00391639" w:rsidP="00391639">
            <w:pPr>
              <w:pStyle w:val="PargrafodaLista1"/>
              <w:spacing w:after="0" w:line="240" w:lineRule="auto"/>
              <w:rPr>
                <w:i/>
                <w:sz w:val="24"/>
                <w:szCs w:val="24"/>
              </w:rPr>
            </w:pPr>
          </w:p>
          <w:p w14:paraId="5C1FB6F9" w14:textId="30F9FEBD" w:rsidR="004735D4" w:rsidRDefault="004735D4" w:rsidP="004D32A1">
            <w:pPr>
              <w:pStyle w:val="PargrafodaLista1"/>
              <w:numPr>
                <w:ilvl w:val="0"/>
                <w:numId w:val="4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Usuários</w:t>
            </w:r>
            <w:r w:rsidR="00072503">
              <w:rPr>
                <w:i/>
                <w:sz w:val="24"/>
                <w:szCs w:val="24"/>
              </w:rPr>
              <w:t>:</w:t>
            </w:r>
            <w:r w:rsidR="00391639">
              <w:rPr>
                <w:i/>
                <w:sz w:val="24"/>
                <w:szCs w:val="24"/>
              </w:rPr>
              <w:t xml:space="preserve"> </w:t>
            </w:r>
            <w:r w:rsidR="00391639">
              <w:rPr>
                <w:i/>
                <w:sz w:val="24"/>
                <w:szCs w:val="24"/>
              </w:rPr>
              <w:t>Estudantes de ADS</w:t>
            </w:r>
          </w:p>
          <w:p w14:paraId="01AE70DB" w14:textId="15C50AB5" w:rsidR="00391639" w:rsidRPr="004D32A1" w:rsidRDefault="00391639" w:rsidP="00391639">
            <w:pPr>
              <w:pStyle w:val="PargrafodaLista1"/>
              <w:spacing w:after="0" w:line="240" w:lineRule="auto"/>
              <w:ind w:left="0"/>
              <w:rPr>
                <w:i/>
                <w:sz w:val="24"/>
                <w:szCs w:val="24"/>
              </w:rPr>
            </w:pPr>
          </w:p>
          <w:p w14:paraId="5C1FB6FA" w14:textId="3DBFB9FF" w:rsidR="004735D4" w:rsidRPr="004D32A1" w:rsidRDefault="004735D4" w:rsidP="004D32A1">
            <w:pPr>
              <w:pStyle w:val="PargrafodaLista1"/>
              <w:numPr>
                <w:ilvl w:val="0"/>
                <w:numId w:val="4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Equipe Técnica</w:t>
            </w:r>
            <w:r w:rsidR="00072503">
              <w:rPr>
                <w:i/>
                <w:sz w:val="24"/>
                <w:szCs w:val="24"/>
              </w:rPr>
              <w:t>:</w:t>
            </w:r>
            <w:r w:rsidR="00391639">
              <w:rPr>
                <w:i/>
                <w:sz w:val="24"/>
                <w:szCs w:val="24"/>
              </w:rPr>
              <w:t xml:space="preserve"> Equipe Técnica</w:t>
            </w:r>
          </w:p>
          <w:p w14:paraId="5C1FB700" w14:textId="0ED8B84B" w:rsidR="004735D4" w:rsidRPr="004D32A1" w:rsidRDefault="004735D4" w:rsidP="004D32A1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14:paraId="5C1FB702" w14:textId="77777777" w:rsidR="004735D4" w:rsidRDefault="004735D4" w:rsidP="000D64D0"/>
    <w:p w14:paraId="5C1FB703" w14:textId="77777777" w:rsidR="004735D4" w:rsidRDefault="004735D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0"/>
        <w:gridCol w:w="2047"/>
        <w:gridCol w:w="734"/>
        <w:gridCol w:w="3513"/>
      </w:tblGrid>
      <w:tr w:rsidR="004735D4" w:rsidRPr="004D32A1" w14:paraId="5C1FB705" w14:textId="77777777" w:rsidTr="008212FB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1FB704" w14:textId="77777777" w:rsidR="004735D4" w:rsidRPr="004D32A1" w:rsidRDefault="004735D4" w:rsidP="00EA1503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ESTUDO DE VIABILIDADE</w:t>
            </w:r>
          </w:p>
        </w:tc>
      </w:tr>
      <w:tr w:rsidR="004735D4" w:rsidRPr="004D32A1" w14:paraId="5C1FB709" w14:textId="77777777" w:rsidTr="00BD38AA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706" w14:textId="77777777" w:rsidR="004735D4" w:rsidRPr="004D32A1" w:rsidRDefault="004735D4" w:rsidP="004D32A1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4D32A1">
              <w:rPr>
                <w:b/>
                <w:sz w:val="24"/>
                <w:szCs w:val="24"/>
              </w:rPr>
              <w:t xml:space="preserve">Tipo de Projeto: 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FB707" w14:textId="21205C00" w:rsidR="004735D4" w:rsidRPr="004D32A1" w:rsidRDefault="004735D4" w:rsidP="004D32A1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4D32A1">
              <w:rPr>
                <w:b/>
                <w:sz w:val="24"/>
                <w:szCs w:val="24"/>
              </w:rPr>
              <w:t xml:space="preserve">Novo sistema </w:t>
            </w:r>
            <w:sdt>
              <w:sdtPr>
                <w:rPr>
                  <w:b/>
                  <w:sz w:val="24"/>
                  <w:szCs w:val="24"/>
                </w:rPr>
                <w:id w:val="-1445839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12F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708" w14:textId="77777777" w:rsidR="004735D4" w:rsidRPr="004D32A1" w:rsidRDefault="004735D4" w:rsidP="004D32A1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4D32A1">
              <w:rPr>
                <w:b/>
                <w:sz w:val="24"/>
                <w:szCs w:val="24"/>
              </w:rPr>
              <w:t xml:space="preserve">Manutenção </w:t>
            </w:r>
            <w:sdt>
              <w:sdtPr>
                <w:rPr>
                  <w:b/>
                  <w:sz w:val="24"/>
                  <w:szCs w:val="24"/>
                </w:rPr>
                <w:id w:val="-89272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44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212FB" w:rsidRPr="004D32A1" w14:paraId="59E3E327" w14:textId="77777777" w:rsidTr="00BD38AA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84249" w14:textId="77777777" w:rsidR="008212FB" w:rsidRPr="004D32A1" w:rsidRDefault="008212FB" w:rsidP="00853A72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4D32A1">
              <w:rPr>
                <w:b/>
                <w:sz w:val="24"/>
                <w:szCs w:val="24"/>
              </w:rPr>
              <w:t>Estimativas de prazo:</w:t>
            </w:r>
          </w:p>
        </w:tc>
      </w:tr>
      <w:tr w:rsidR="000216AD" w:rsidRPr="004D32A1" w14:paraId="25026677" w14:textId="77777777" w:rsidTr="00BD38AA">
        <w:trPr>
          <w:trHeight w:val="215"/>
        </w:trPr>
        <w:tc>
          <w:tcPr>
            <w:tcW w:w="4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D935F" w14:textId="4DBF62E8" w:rsidR="000216AD" w:rsidRPr="004D32A1" w:rsidRDefault="000216AD" w:rsidP="000216AD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br w:type="page"/>
            </w:r>
            <w:r w:rsidRPr="004D32A1">
              <w:rPr>
                <w:i/>
                <w:sz w:val="24"/>
                <w:szCs w:val="24"/>
              </w:rPr>
              <w:t>Descrever as estimativas de prazo de: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0B4BB" w14:textId="0864C6B8" w:rsidR="000216AD" w:rsidRPr="004D32A1" w:rsidRDefault="000216AD" w:rsidP="000216AD">
            <w:pPr>
              <w:pStyle w:val="PargrafodaLista1"/>
              <w:spacing w:after="120" w:line="240" w:lineRule="auto"/>
              <w:ind w:left="0"/>
              <w:rPr>
                <w:i/>
                <w:sz w:val="24"/>
                <w:szCs w:val="24"/>
              </w:rPr>
            </w:pPr>
          </w:p>
        </w:tc>
      </w:tr>
      <w:tr w:rsidR="000216AD" w:rsidRPr="004D32A1" w14:paraId="4C1C5C88" w14:textId="77777777" w:rsidTr="000216AD">
        <w:trPr>
          <w:trHeight w:val="215"/>
        </w:trPr>
        <w:tc>
          <w:tcPr>
            <w:tcW w:w="4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EFBB21" w14:textId="1876543E" w:rsidR="000216AD" w:rsidRDefault="000216AD" w:rsidP="000216AD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308" w:hanging="284"/>
            </w:pPr>
            <w:r w:rsidRPr="000216AD">
              <w:rPr>
                <w:i/>
                <w:sz w:val="24"/>
                <w:szCs w:val="24"/>
              </w:rPr>
              <w:t>Desenvolvimento:</w:t>
            </w:r>
            <w:r w:rsidR="00391639">
              <w:rPr>
                <w:i/>
                <w:sz w:val="24"/>
                <w:szCs w:val="24"/>
              </w:rPr>
              <w:t xml:space="preserve"> U</w:t>
            </w:r>
            <w:r w:rsidR="007855E3">
              <w:rPr>
                <w:i/>
                <w:sz w:val="24"/>
                <w:szCs w:val="24"/>
              </w:rPr>
              <w:t>m mê</w:t>
            </w:r>
            <w:r w:rsidR="00391639">
              <w:rPr>
                <w:i/>
                <w:sz w:val="24"/>
                <w:szCs w:val="24"/>
              </w:rPr>
              <w:t>s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AC1DE" w14:textId="5E980E7C" w:rsidR="000216AD" w:rsidRPr="004D32A1" w:rsidRDefault="000216AD" w:rsidP="00391639">
            <w:pPr>
              <w:pStyle w:val="PargrafodaLista1"/>
              <w:numPr>
                <w:ilvl w:val="0"/>
                <w:numId w:val="5"/>
              </w:numPr>
              <w:spacing w:after="120" w:line="240" w:lineRule="auto"/>
              <w:ind w:left="316" w:hanging="283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Implantação</w:t>
            </w:r>
            <w:r>
              <w:rPr>
                <w:i/>
                <w:sz w:val="24"/>
                <w:szCs w:val="24"/>
              </w:rPr>
              <w:t xml:space="preserve">: </w:t>
            </w:r>
            <w:r w:rsidR="00391639" w:rsidRPr="00391639">
              <w:rPr>
                <w:i/>
                <w:sz w:val="24"/>
                <w:szCs w:val="24"/>
              </w:rPr>
              <w:t>Não há</w:t>
            </w:r>
          </w:p>
        </w:tc>
      </w:tr>
      <w:tr w:rsidR="00BD38AA" w:rsidRPr="004D32A1" w14:paraId="5678D2EC" w14:textId="77777777" w:rsidTr="00BD38AA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4043E0" w14:textId="086378A9" w:rsidR="00BD38AA" w:rsidRPr="004D32A1" w:rsidRDefault="000216AD" w:rsidP="00853A72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>
              <w:br w:type="page"/>
            </w:r>
            <w:r w:rsidR="00BD38AA" w:rsidRPr="004D32A1">
              <w:rPr>
                <w:b/>
                <w:sz w:val="24"/>
                <w:szCs w:val="24"/>
              </w:rPr>
              <w:t xml:space="preserve">Estimativas de </w:t>
            </w:r>
            <w:r w:rsidR="00BD38AA">
              <w:rPr>
                <w:b/>
                <w:sz w:val="24"/>
                <w:szCs w:val="24"/>
              </w:rPr>
              <w:t>custo</w:t>
            </w:r>
            <w:r w:rsidR="00BD38AA" w:rsidRPr="004D32A1">
              <w:rPr>
                <w:b/>
                <w:sz w:val="24"/>
                <w:szCs w:val="24"/>
              </w:rPr>
              <w:t>:</w:t>
            </w:r>
          </w:p>
        </w:tc>
      </w:tr>
      <w:tr w:rsidR="00BD38AA" w:rsidRPr="004D32A1" w14:paraId="6512DBE4" w14:textId="77777777" w:rsidTr="00BD38AA">
        <w:trPr>
          <w:trHeight w:val="215"/>
        </w:trPr>
        <w:tc>
          <w:tcPr>
            <w:tcW w:w="4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08CCF" w14:textId="7AD133AD" w:rsidR="00BD38AA" w:rsidRPr="004D32A1" w:rsidRDefault="00BD38AA" w:rsidP="00853A72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br w:type="page"/>
            </w:r>
            <w:r w:rsidRPr="004D32A1">
              <w:rPr>
                <w:i/>
                <w:sz w:val="24"/>
                <w:szCs w:val="24"/>
              </w:rPr>
              <w:t xml:space="preserve">Descrever as estimativas de </w:t>
            </w:r>
            <w:r>
              <w:rPr>
                <w:i/>
                <w:sz w:val="24"/>
                <w:szCs w:val="24"/>
              </w:rPr>
              <w:t>custo</w:t>
            </w:r>
            <w:r w:rsidRPr="004D32A1">
              <w:rPr>
                <w:i/>
                <w:sz w:val="24"/>
                <w:szCs w:val="24"/>
              </w:rPr>
              <w:t xml:space="preserve"> de: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6E2AC" w14:textId="77777777" w:rsidR="00BD38AA" w:rsidRPr="004D32A1" w:rsidRDefault="00BD38AA" w:rsidP="00853A72">
            <w:pPr>
              <w:pStyle w:val="PargrafodaLista1"/>
              <w:spacing w:after="120" w:line="240" w:lineRule="auto"/>
              <w:ind w:left="0"/>
              <w:rPr>
                <w:i/>
                <w:sz w:val="24"/>
                <w:szCs w:val="24"/>
              </w:rPr>
            </w:pPr>
          </w:p>
        </w:tc>
      </w:tr>
      <w:tr w:rsidR="00BD38AA" w:rsidRPr="004D32A1" w14:paraId="1B577BF4" w14:textId="77777777" w:rsidTr="00853A72">
        <w:trPr>
          <w:trHeight w:val="215"/>
        </w:trPr>
        <w:tc>
          <w:tcPr>
            <w:tcW w:w="4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8A99F7" w14:textId="775D23A0" w:rsidR="00BD38AA" w:rsidRDefault="00BD38AA" w:rsidP="00853A7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308" w:hanging="284"/>
            </w:pPr>
            <w:r w:rsidRPr="000216AD">
              <w:rPr>
                <w:i/>
                <w:sz w:val="24"/>
                <w:szCs w:val="24"/>
              </w:rPr>
              <w:t>Desenvolvimento:</w:t>
            </w:r>
            <w:r w:rsidR="00391639">
              <w:rPr>
                <w:i/>
                <w:sz w:val="24"/>
                <w:szCs w:val="24"/>
              </w:rPr>
              <w:t xml:space="preserve"> </w:t>
            </w:r>
            <w:r w:rsidR="007855E3">
              <w:rPr>
                <w:i/>
                <w:sz w:val="24"/>
                <w:szCs w:val="24"/>
              </w:rPr>
              <w:t>R$150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14DEE" w14:textId="1719308A" w:rsidR="00BD38AA" w:rsidRPr="004D32A1" w:rsidRDefault="00BD38AA" w:rsidP="00391639">
            <w:pPr>
              <w:pStyle w:val="PargrafodaLista1"/>
              <w:numPr>
                <w:ilvl w:val="0"/>
                <w:numId w:val="5"/>
              </w:numPr>
              <w:spacing w:after="120" w:line="240" w:lineRule="auto"/>
              <w:ind w:left="316" w:hanging="283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Implantação</w:t>
            </w:r>
            <w:r>
              <w:rPr>
                <w:i/>
                <w:sz w:val="24"/>
                <w:szCs w:val="24"/>
              </w:rPr>
              <w:t xml:space="preserve">: </w:t>
            </w:r>
            <w:r w:rsidR="00391639" w:rsidRPr="00391639">
              <w:rPr>
                <w:i/>
                <w:sz w:val="24"/>
                <w:szCs w:val="24"/>
              </w:rPr>
              <w:t>Não há</w:t>
            </w:r>
          </w:p>
        </w:tc>
      </w:tr>
      <w:tr w:rsidR="004735D4" w:rsidRPr="004D32A1" w14:paraId="5C1FB717" w14:textId="77777777" w:rsidTr="00BD38AA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FB716" w14:textId="3EE74A6A" w:rsidR="004735D4" w:rsidRPr="004D32A1" w:rsidRDefault="00BD38AA" w:rsidP="004D32A1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>
              <w:br w:type="page"/>
            </w:r>
            <w:r w:rsidR="004735D4" w:rsidRPr="004D32A1">
              <w:rPr>
                <w:b/>
                <w:sz w:val="24"/>
                <w:szCs w:val="24"/>
              </w:rPr>
              <w:t>Restrições:</w:t>
            </w:r>
          </w:p>
        </w:tc>
      </w:tr>
      <w:tr w:rsidR="004735D4" w:rsidRPr="004D32A1" w14:paraId="5C1FB71C" w14:textId="77777777" w:rsidTr="00BD38AA">
        <w:tc>
          <w:tcPr>
            <w:tcW w:w="84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FB71B" w14:textId="4031F73A" w:rsidR="004735D4" w:rsidRPr="004D32A1" w:rsidRDefault="00BD38AA" w:rsidP="00BD38AA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="004735D4" w:rsidRPr="004D32A1">
              <w:rPr>
                <w:i/>
                <w:sz w:val="24"/>
                <w:szCs w:val="24"/>
              </w:rPr>
              <w:t>Descrever as restrições, ou seja, as regras</w:t>
            </w:r>
            <w:r w:rsidR="00354D58">
              <w:rPr>
                <w:i/>
                <w:sz w:val="24"/>
                <w:szCs w:val="24"/>
              </w:rPr>
              <w:t>/limitações</w:t>
            </w:r>
            <w:r w:rsidR="004735D4" w:rsidRPr="004D32A1">
              <w:rPr>
                <w:i/>
                <w:sz w:val="24"/>
                <w:szCs w:val="24"/>
              </w:rPr>
              <w:t xml:space="preserve"> inegociáveis de projeto:</w:t>
            </w:r>
            <w:r w:rsidR="00077DB4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BD38AA" w:rsidRPr="004D32A1" w14:paraId="200866B4" w14:textId="77777777" w:rsidTr="00BD38AA">
        <w:tc>
          <w:tcPr>
            <w:tcW w:w="4247" w:type="dxa"/>
            <w:gridSpan w:val="2"/>
            <w:tcBorders>
              <w:top w:val="nil"/>
              <w:bottom w:val="nil"/>
              <w:right w:val="nil"/>
            </w:tcBorders>
          </w:tcPr>
          <w:p w14:paraId="710B1694" w14:textId="37F606E3" w:rsidR="00BD38AA" w:rsidRPr="00BD38AA" w:rsidRDefault="00BD38AA" w:rsidP="00BD38AA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ind w:left="308" w:hanging="284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Datas/prazos</w:t>
            </w:r>
            <w:r>
              <w:rPr>
                <w:i/>
                <w:sz w:val="24"/>
                <w:szCs w:val="24"/>
              </w:rPr>
              <w:t xml:space="preserve">: </w:t>
            </w:r>
            <w:r w:rsidR="007855E3">
              <w:rPr>
                <w:i/>
                <w:sz w:val="24"/>
                <w:szCs w:val="24"/>
              </w:rPr>
              <w:t>26/11/2024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</w:tcBorders>
          </w:tcPr>
          <w:p w14:paraId="5BCE9A75" w14:textId="287313A5" w:rsidR="00BD38AA" w:rsidRPr="004D32A1" w:rsidRDefault="00BD38AA" w:rsidP="00853A72">
            <w:pPr>
              <w:pStyle w:val="PargrafodaLista1"/>
              <w:numPr>
                <w:ilvl w:val="0"/>
                <w:numId w:val="5"/>
              </w:numPr>
              <w:spacing w:after="120" w:line="240" w:lineRule="auto"/>
              <w:ind w:left="308" w:hanging="284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Custo</w:t>
            </w:r>
            <w:r>
              <w:rPr>
                <w:i/>
                <w:sz w:val="24"/>
                <w:szCs w:val="24"/>
              </w:rPr>
              <w:t xml:space="preserve">: </w:t>
            </w:r>
            <w:r w:rsidR="007855E3">
              <w:rPr>
                <w:i/>
                <w:sz w:val="24"/>
                <w:szCs w:val="24"/>
              </w:rPr>
              <w:t>R$200</w:t>
            </w:r>
          </w:p>
        </w:tc>
      </w:tr>
      <w:tr w:rsidR="00BD38AA" w:rsidRPr="004D32A1" w14:paraId="3BE08B8F" w14:textId="77777777" w:rsidTr="00BD38AA">
        <w:tc>
          <w:tcPr>
            <w:tcW w:w="8494" w:type="dxa"/>
            <w:gridSpan w:val="4"/>
            <w:tcBorders>
              <w:top w:val="nil"/>
            </w:tcBorders>
          </w:tcPr>
          <w:p w14:paraId="3DDF5584" w14:textId="4541F500" w:rsidR="00BD38AA" w:rsidRPr="004D32A1" w:rsidRDefault="00BD38AA" w:rsidP="00BD38AA">
            <w:pPr>
              <w:pStyle w:val="PargrafodaLista1"/>
              <w:numPr>
                <w:ilvl w:val="0"/>
                <w:numId w:val="5"/>
              </w:numPr>
              <w:spacing w:after="120" w:line="240" w:lineRule="auto"/>
              <w:ind w:left="308" w:hanging="284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Demais restrições</w:t>
            </w:r>
            <w:r>
              <w:rPr>
                <w:i/>
                <w:sz w:val="24"/>
                <w:szCs w:val="24"/>
              </w:rPr>
              <w:t xml:space="preserve">: </w:t>
            </w:r>
            <w:r w:rsidR="007855E3">
              <w:rPr>
                <w:i/>
                <w:sz w:val="24"/>
                <w:szCs w:val="24"/>
              </w:rPr>
              <w:t>Não há</w:t>
            </w:r>
          </w:p>
        </w:tc>
      </w:tr>
      <w:tr w:rsidR="004735D4" w:rsidRPr="004D32A1" w14:paraId="5C1FB71E" w14:textId="77777777" w:rsidTr="008212FB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FB71D" w14:textId="663C57F4" w:rsidR="004735D4" w:rsidRPr="004D32A1" w:rsidRDefault="00BD38AA" w:rsidP="004D32A1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>
              <w:br w:type="page"/>
            </w:r>
            <w:r w:rsidR="004735D4" w:rsidRPr="004D32A1">
              <w:rPr>
                <w:b/>
                <w:sz w:val="24"/>
                <w:szCs w:val="24"/>
              </w:rPr>
              <w:t>Demais aspectos:</w:t>
            </w:r>
          </w:p>
        </w:tc>
      </w:tr>
      <w:tr w:rsidR="004735D4" w:rsidRPr="004D32A1" w14:paraId="5C1FB733" w14:textId="77777777" w:rsidTr="008212FB">
        <w:tc>
          <w:tcPr>
            <w:tcW w:w="84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71F" w14:textId="77777777" w:rsidR="004735D4" w:rsidRPr="004D32A1" w:rsidRDefault="004735D4" w:rsidP="004D32A1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Descrição textual para as seguintes questões:</w:t>
            </w:r>
          </w:p>
          <w:p w14:paraId="7D69E6C3" w14:textId="594598CF" w:rsidR="006E10C4" w:rsidRPr="006E10C4" w:rsidRDefault="004735D4" w:rsidP="006E10C4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ind w:left="308" w:hanging="308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O sistema contribuirá para os objetivos gerais da organização</w:t>
            </w:r>
            <w:r w:rsidR="004E77EF">
              <w:rPr>
                <w:i/>
                <w:sz w:val="24"/>
                <w:szCs w:val="24"/>
              </w:rPr>
              <w:t xml:space="preserve"> / do público alvo</w:t>
            </w:r>
            <w:r w:rsidRPr="004D32A1">
              <w:rPr>
                <w:i/>
                <w:sz w:val="24"/>
                <w:szCs w:val="24"/>
              </w:rPr>
              <w:t xml:space="preserve">? </w:t>
            </w:r>
          </w:p>
          <w:p w14:paraId="5C1FB720" w14:textId="7D009D9E" w:rsidR="004735D4" w:rsidRDefault="006E10C4" w:rsidP="006E10C4">
            <w:pPr>
              <w:pStyle w:val="PargrafodaLista1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6E10C4">
              <w:rPr>
                <w:i/>
                <w:sz w:val="24"/>
                <w:szCs w:val="24"/>
              </w:rPr>
              <w:t xml:space="preserve">Sim, o desenvolvimento mobile de uma </w:t>
            </w:r>
            <w:proofErr w:type="spellStart"/>
            <w:r w:rsidRPr="006E10C4">
              <w:rPr>
                <w:i/>
                <w:sz w:val="24"/>
                <w:szCs w:val="24"/>
              </w:rPr>
              <w:t>Pokédex</w:t>
            </w:r>
            <w:proofErr w:type="spellEnd"/>
            <w:r w:rsidRPr="006E10C4">
              <w:rPr>
                <w:i/>
                <w:sz w:val="24"/>
                <w:szCs w:val="24"/>
              </w:rPr>
              <w:t xml:space="preserve"> oferece uma experiência prática que aplica conceitos teóricos, desenvolvendo habilidades em programação, design de interfaces e uso de tecnologias como </w:t>
            </w:r>
            <w:proofErr w:type="spellStart"/>
            <w:r w:rsidRPr="006E10C4">
              <w:rPr>
                <w:i/>
                <w:sz w:val="24"/>
                <w:szCs w:val="24"/>
              </w:rPr>
              <w:t>Firebase</w:t>
            </w:r>
            <w:proofErr w:type="spellEnd"/>
            <w:r w:rsidRPr="006E10C4">
              <w:rPr>
                <w:i/>
                <w:sz w:val="24"/>
                <w:szCs w:val="24"/>
              </w:rPr>
              <w:t xml:space="preserve">. </w:t>
            </w:r>
          </w:p>
          <w:p w14:paraId="1BABAA77" w14:textId="77777777" w:rsidR="006E10C4" w:rsidRPr="004D32A1" w:rsidRDefault="006E10C4" w:rsidP="006E10C4">
            <w:pPr>
              <w:pStyle w:val="PargrafodaLista1"/>
              <w:spacing w:after="0" w:line="240" w:lineRule="auto"/>
              <w:ind w:left="0"/>
              <w:rPr>
                <w:i/>
                <w:sz w:val="24"/>
                <w:szCs w:val="24"/>
              </w:rPr>
            </w:pPr>
          </w:p>
          <w:p w14:paraId="132DF173" w14:textId="77777777" w:rsidR="002D5C5F" w:rsidRDefault="004735D4" w:rsidP="00BD38AA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ind w:left="308" w:hanging="308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 xml:space="preserve">O sistema poderá ser implementado com a tecnologia atual e dentro das restrições definidas de custo e </w:t>
            </w:r>
            <w:r w:rsidR="008212FB">
              <w:rPr>
                <w:i/>
                <w:sz w:val="24"/>
                <w:szCs w:val="24"/>
              </w:rPr>
              <w:t xml:space="preserve">de </w:t>
            </w:r>
            <w:r w:rsidRPr="004D32A1">
              <w:rPr>
                <w:i/>
                <w:sz w:val="24"/>
                <w:szCs w:val="24"/>
              </w:rPr>
              <w:t xml:space="preserve">prazo? </w:t>
            </w:r>
          </w:p>
          <w:p w14:paraId="5C1FB721" w14:textId="7151F461" w:rsidR="004735D4" w:rsidRPr="004D32A1" w:rsidRDefault="002D5C5F" w:rsidP="002D5C5F">
            <w:pPr>
              <w:pStyle w:val="PargrafodaLista1"/>
              <w:spacing w:after="0" w:line="240" w:lineRule="auto"/>
              <w:ind w:left="308"/>
              <w:rPr>
                <w:i/>
                <w:sz w:val="24"/>
                <w:szCs w:val="24"/>
              </w:rPr>
            </w:pPr>
            <w:r w:rsidRPr="002D5C5F">
              <w:rPr>
                <w:i/>
                <w:sz w:val="24"/>
                <w:szCs w:val="24"/>
              </w:rPr>
              <w:t>Sim</w:t>
            </w:r>
            <w:r>
              <w:rPr>
                <w:i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Pr="002D5C5F">
              <w:rPr>
                <w:i/>
                <w:sz w:val="24"/>
                <w:szCs w:val="24"/>
              </w:rPr>
              <w:t xml:space="preserve">A abordagem se baseará no conhecimento adquirido ao longo do semestre letivo, permitindo a aplicação prática de conceitos e ferramentas já estudados. Além disso, a escolha de tecnologias acessíveis e bem documentadas, como </w:t>
            </w:r>
            <w:proofErr w:type="spellStart"/>
            <w:r w:rsidRPr="002D5C5F">
              <w:rPr>
                <w:i/>
                <w:sz w:val="24"/>
                <w:szCs w:val="24"/>
              </w:rPr>
              <w:t>Firebase</w:t>
            </w:r>
            <w:proofErr w:type="spellEnd"/>
            <w:r w:rsidRPr="002D5C5F">
              <w:rPr>
                <w:i/>
                <w:sz w:val="24"/>
                <w:szCs w:val="24"/>
              </w:rPr>
              <w:t xml:space="preserve"> e frameworks de desenvolvimento mobile, contribuirá para a eficiência no desenvolvimento. Isso assegura que a equipe consiga cumprir os requisitos do projeto dentro dos limites estabelecidos, garantindo um resultado de qualidade em tempo hábil.</w:t>
            </w:r>
            <w:r w:rsidR="000216AD">
              <w:rPr>
                <w:i/>
                <w:sz w:val="24"/>
                <w:szCs w:val="24"/>
              </w:rPr>
              <w:br/>
            </w:r>
          </w:p>
          <w:p w14:paraId="5C1FB722" w14:textId="45B0A56B" w:rsidR="004735D4" w:rsidRPr="004D32A1" w:rsidRDefault="004735D4" w:rsidP="00BD38AA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ind w:left="308" w:hanging="308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O sistema poderá ser integrado a outros sistemas já implantados?</w:t>
            </w:r>
            <w:r w:rsidR="00BD38AA">
              <w:rPr>
                <w:i/>
                <w:sz w:val="24"/>
                <w:szCs w:val="24"/>
              </w:rPr>
              <w:t xml:space="preserve"> </w:t>
            </w:r>
            <w:r w:rsidR="00BD38AA">
              <w:rPr>
                <w:i/>
                <w:sz w:val="24"/>
                <w:szCs w:val="24"/>
              </w:rPr>
              <w:br/>
            </w:r>
            <w:r w:rsidR="000216AD">
              <w:rPr>
                <w:i/>
                <w:color w:val="FF0000"/>
                <w:sz w:val="24"/>
                <w:szCs w:val="24"/>
              </w:rPr>
              <w:t>(Sim/Não e Porque)</w:t>
            </w:r>
            <w:r w:rsidR="000216AD">
              <w:rPr>
                <w:i/>
                <w:sz w:val="24"/>
                <w:szCs w:val="24"/>
              </w:rPr>
              <w:br/>
            </w:r>
          </w:p>
          <w:p w14:paraId="5C1FB723" w14:textId="7FF216AE" w:rsidR="004735D4" w:rsidRPr="004D32A1" w:rsidRDefault="004735D4" w:rsidP="00BD38AA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ind w:left="308" w:hanging="308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Como a organização</w:t>
            </w:r>
            <w:r w:rsidR="0010631D">
              <w:rPr>
                <w:i/>
                <w:sz w:val="24"/>
                <w:szCs w:val="24"/>
              </w:rPr>
              <w:t xml:space="preserve">/ a população / os usuários </w:t>
            </w:r>
            <w:r w:rsidRPr="004D32A1">
              <w:rPr>
                <w:i/>
                <w:sz w:val="24"/>
                <w:szCs w:val="24"/>
              </w:rPr>
              <w:t xml:space="preserve">se </w:t>
            </w:r>
            <w:proofErr w:type="gramStart"/>
            <w:r w:rsidRPr="004D32A1">
              <w:rPr>
                <w:i/>
                <w:sz w:val="24"/>
                <w:szCs w:val="24"/>
              </w:rPr>
              <w:t>comportaria</w:t>
            </w:r>
            <w:r w:rsidR="0010631D">
              <w:rPr>
                <w:i/>
                <w:sz w:val="24"/>
                <w:szCs w:val="24"/>
              </w:rPr>
              <w:t>(</w:t>
            </w:r>
            <w:proofErr w:type="gramEnd"/>
            <w:r w:rsidR="0010631D">
              <w:rPr>
                <w:i/>
                <w:sz w:val="24"/>
                <w:szCs w:val="24"/>
              </w:rPr>
              <w:t>m)</w:t>
            </w:r>
            <w:r w:rsidRPr="004D32A1">
              <w:rPr>
                <w:i/>
                <w:sz w:val="24"/>
                <w:szCs w:val="24"/>
              </w:rPr>
              <w:t xml:space="preserve"> se esse sistema não fosse impl</w:t>
            </w:r>
            <w:r w:rsidR="005A53F9">
              <w:rPr>
                <w:i/>
                <w:sz w:val="24"/>
                <w:szCs w:val="24"/>
              </w:rPr>
              <w:t>ementado</w:t>
            </w:r>
            <w:r w:rsidRPr="004D32A1">
              <w:rPr>
                <w:i/>
                <w:sz w:val="24"/>
                <w:szCs w:val="24"/>
              </w:rPr>
              <w:t xml:space="preserve">? </w:t>
            </w:r>
            <w:r w:rsidR="000216AD">
              <w:rPr>
                <w:i/>
                <w:sz w:val="24"/>
                <w:szCs w:val="24"/>
              </w:rPr>
              <w:br/>
            </w:r>
          </w:p>
          <w:p w14:paraId="5C1FB724" w14:textId="0471A0DC" w:rsidR="004735D4" w:rsidRPr="004D32A1" w:rsidRDefault="004735D4" w:rsidP="00BD38AA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ind w:left="308" w:hanging="308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 xml:space="preserve">Quais são os problemas com os processos atuais e como o novo sistema ajudaria a reduzir esses problemas? </w:t>
            </w:r>
            <w:r w:rsidR="000216AD">
              <w:rPr>
                <w:i/>
                <w:sz w:val="24"/>
                <w:szCs w:val="24"/>
              </w:rPr>
              <w:br/>
            </w:r>
          </w:p>
          <w:p w14:paraId="5C1FB725" w14:textId="1634D8E3" w:rsidR="004735D4" w:rsidRPr="004D32A1" w:rsidRDefault="004735D4" w:rsidP="00BD38AA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ind w:left="308" w:hanging="308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lastRenderedPageBreak/>
              <w:t>Qual será a contribuição direta do sistema para os objetivos da empresa</w:t>
            </w:r>
            <w:r w:rsidR="0010631D">
              <w:rPr>
                <w:i/>
                <w:sz w:val="24"/>
                <w:szCs w:val="24"/>
              </w:rPr>
              <w:t xml:space="preserve"> / da população / dos usuários</w:t>
            </w:r>
            <w:r w:rsidRPr="004D32A1">
              <w:rPr>
                <w:i/>
                <w:sz w:val="24"/>
                <w:szCs w:val="24"/>
              </w:rPr>
              <w:t xml:space="preserve">? </w:t>
            </w:r>
            <w:r w:rsidR="000216AD">
              <w:rPr>
                <w:i/>
                <w:sz w:val="24"/>
                <w:szCs w:val="24"/>
              </w:rPr>
              <w:br/>
            </w:r>
          </w:p>
          <w:p w14:paraId="5C1FB726" w14:textId="0926BA1E" w:rsidR="004735D4" w:rsidRPr="004D32A1" w:rsidRDefault="004735D4" w:rsidP="00BD38AA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ind w:left="308" w:hanging="308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 xml:space="preserve">As informações podem ser transferidas e recebidas de outros sistemas? </w:t>
            </w:r>
            <w:r w:rsidR="008212FB">
              <w:rPr>
                <w:i/>
                <w:sz w:val="24"/>
                <w:szCs w:val="24"/>
              </w:rPr>
              <w:br/>
            </w:r>
            <w:r w:rsidR="000216AD">
              <w:rPr>
                <w:i/>
                <w:color w:val="FF0000"/>
                <w:sz w:val="24"/>
                <w:szCs w:val="24"/>
              </w:rPr>
              <w:t>(Sim/Não e Porque)</w:t>
            </w:r>
            <w:r w:rsidR="000216AD">
              <w:rPr>
                <w:i/>
                <w:sz w:val="24"/>
                <w:szCs w:val="24"/>
              </w:rPr>
              <w:br/>
            </w:r>
          </w:p>
          <w:p w14:paraId="5C1FB732" w14:textId="080F0248" w:rsidR="000216AD" w:rsidRPr="008212FB" w:rsidRDefault="004735D4" w:rsidP="00BD38AA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ind w:left="308" w:hanging="308"/>
              <w:rPr>
                <w:i/>
                <w:sz w:val="24"/>
                <w:szCs w:val="24"/>
              </w:rPr>
            </w:pPr>
            <w:r w:rsidRPr="008212FB">
              <w:rPr>
                <w:i/>
                <w:sz w:val="24"/>
                <w:szCs w:val="24"/>
              </w:rPr>
              <w:t>O sistema requer tecnologia que ainda não foi usada na organização</w:t>
            </w:r>
            <w:r w:rsidR="0010631D" w:rsidRPr="008212FB">
              <w:rPr>
                <w:i/>
                <w:sz w:val="24"/>
                <w:szCs w:val="24"/>
              </w:rPr>
              <w:t xml:space="preserve"> / pela equipe de desenvolvimento</w:t>
            </w:r>
            <w:r w:rsidRPr="008212FB">
              <w:rPr>
                <w:i/>
                <w:sz w:val="24"/>
                <w:szCs w:val="24"/>
              </w:rPr>
              <w:t xml:space="preserve">? </w:t>
            </w:r>
            <w:r w:rsidR="000216AD">
              <w:rPr>
                <w:i/>
                <w:color w:val="FF0000"/>
                <w:sz w:val="24"/>
                <w:szCs w:val="24"/>
              </w:rPr>
              <w:t>(Sim/Não e Porque)</w:t>
            </w:r>
            <w:r w:rsidR="000216AD">
              <w:rPr>
                <w:i/>
                <w:sz w:val="24"/>
                <w:szCs w:val="24"/>
              </w:rPr>
              <w:br/>
            </w:r>
            <w:r w:rsidR="000216AD" w:rsidRPr="00AD4AB6">
              <w:rPr>
                <w:b/>
                <w:i/>
                <w:color w:val="FF0000"/>
                <w:sz w:val="24"/>
                <w:szCs w:val="24"/>
                <w:highlight w:val="yellow"/>
                <w:u w:val="single"/>
              </w:rPr>
              <w:t>DEPOIS DE PREENCHIDO, APAGAR O TEXTO EM VERMELHO</w:t>
            </w:r>
          </w:p>
        </w:tc>
      </w:tr>
      <w:tr w:rsidR="004735D4" w:rsidRPr="004D32A1" w14:paraId="5C1FB736" w14:textId="77777777" w:rsidTr="008212FB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1FB735" w14:textId="171380AC" w:rsidR="004735D4" w:rsidRPr="004D32A1" w:rsidRDefault="000216AD" w:rsidP="00EA1503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>
              <w:lastRenderedPageBreak/>
              <w:br w:type="page"/>
            </w:r>
            <w:r w:rsidR="004735D4" w:rsidRPr="004D32A1">
              <w:rPr>
                <w:b/>
                <w:color w:val="FFFFFF"/>
                <w:sz w:val="28"/>
              </w:rPr>
              <w:t>ESCOPO DO SISTEMA</w:t>
            </w:r>
          </w:p>
        </w:tc>
      </w:tr>
      <w:tr w:rsidR="00EA1503" w:rsidRPr="004D32A1" w14:paraId="403ED218" w14:textId="77777777" w:rsidTr="008212FB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55DE52" w14:textId="3C283050" w:rsidR="00EA1503" w:rsidRPr="00EA1503" w:rsidRDefault="00EA1503" w:rsidP="00EA1503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EA1503">
              <w:rPr>
                <w:b/>
                <w:bCs/>
                <w:iCs/>
                <w:sz w:val="24"/>
                <w:szCs w:val="24"/>
              </w:rPr>
              <w:t>DESCRIÇÃO DO ESCOPO</w:t>
            </w:r>
          </w:p>
        </w:tc>
      </w:tr>
      <w:tr w:rsidR="004735D4" w:rsidRPr="004D32A1" w14:paraId="5C1FB760" w14:textId="77777777" w:rsidTr="008212FB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737" w14:textId="528E1D95" w:rsidR="004735D4" w:rsidRDefault="004735D4" w:rsidP="004D32A1">
            <w:pPr>
              <w:spacing w:before="120" w:after="0" w:line="240" w:lineRule="auto"/>
              <w:rPr>
                <w:i/>
                <w:color w:val="FF0000"/>
                <w:sz w:val="24"/>
                <w:szCs w:val="24"/>
              </w:rPr>
            </w:pPr>
            <w:r w:rsidRPr="008B6CE8">
              <w:rPr>
                <w:i/>
                <w:color w:val="FF0000"/>
                <w:sz w:val="24"/>
                <w:szCs w:val="24"/>
              </w:rPr>
              <w:t xml:space="preserve">(Descrever a </w:t>
            </w:r>
            <w:r w:rsidRPr="00354D58">
              <w:rPr>
                <w:b/>
                <w:i/>
                <w:color w:val="FF0000"/>
                <w:sz w:val="24"/>
                <w:szCs w:val="24"/>
                <w:highlight w:val="yellow"/>
              </w:rPr>
              <w:t>abrangência</w:t>
            </w:r>
            <w:r w:rsidRPr="008B6CE8">
              <w:rPr>
                <w:i/>
                <w:color w:val="FF0000"/>
                <w:sz w:val="24"/>
                <w:szCs w:val="24"/>
              </w:rPr>
              <w:t xml:space="preserve"> do sistema de forma ampla, ou seja, </w:t>
            </w:r>
            <w:r w:rsidRPr="00354D58">
              <w:rPr>
                <w:b/>
                <w:i/>
                <w:color w:val="FF0000"/>
                <w:sz w:val="24"/>
                <w:szCs w:val="24"/>
                <w:highlight w:val="yellow"/>
                <w:u w:val="single"/>
              </w:rPr>
              <w:t>o que estará contido</w:t>
            </w:r>
            <w:r w:rsidRPr="008B6CE8">
              <w:rPr>
                <w:i/>
                <w:color w:val="FF0000"/>
                <w:sz w:val="24"/>
                <w:szCs w:val="24"/>
              </w:rPr>
              <w:t xml:space="preserve"> e </w:t>
            </w:r>
            <w:r w:rsidRPr="00354D58">
              <w:rPr>
                <w:b/>
                <w:bCs/>
                <w:i/>
                <w:color w:val="FF0000"/>
                <w:sz w:val="24"/>
                <w:szCs w:val="24"/>
                <w:highlight w:val="yellow"/>
                <w:u w:val="single"/>
              </w:rPr>
              <w:t xml:space="preserve">o que </w:t>
            </w:r>
            <w:r w:rsidRPr="00354D58">
              <w:rPr>
                <w:b/>
                <w:i/>
                <w:color w:val="FF0000"/>
                <w:sz w:val="24"/>
                <w:szCs w:val="24"/>
                <w:highlight w:val="yellow"/>
                <w:u w:val="single"/>
              </w:rPr>
              <w:t>não estará contido</w:t>
            </w:r>
            <w:r w:rsidRPr="008B6CE8">
              <w:rPr>
                <w:i/>
                <w:color w:val="FF0000"/>
                <w:sz w:val="24"/>
                <w:szCs w:val="24"/>
              </w:rPr>
              <w:t xml:space="preserve"> no sistema</w:t>
            </w:r>
            <w:proofErr w:type="gramStart"/>
            <w:r w:rsidRPr="008B6CE8">
              <w:rPr>
                <w:i/>
                <w:color w:val="FF0000"/>
                <w:sz w:val="24"/>
                <w:szCs w:val="24"/>
              </w:rPr>
              <w:t>.)</w:t>
            </w:r>
            <w:r w:rsidR="00EF0266">
              <w:rPr>
                <w:i/>
                <w:color w:val="FF0000"/>
                <w:sz w:val="24"/>
                <w:szCs w:val="24"/>
              </w:rPr>
              <w:t>...</w:t>
            </w:r>
            <w:proofErr w:type="gramEnd"/>
            <w:r w:rsidR="00EF0266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14:paraId="3111CF2C" w14:textId="77777777" w:rsidR="009F0CFA" w:rsidRDefault="009F0CFA" w:rsidP="004D32A1">
            <w:pPr>
              <w:spacing w:before="120"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14:paraId="3DCD9A07" w14:textId="7812A172" w:rsidR="003979D0" w:rsidRPr="003979D0" w:rsidRDefault="003979D0" w:rsidP="004D32A1">
            <w:pPr>
              <w:spacing w:before="120" w:after="0" w:line="240" w:lineRule="auto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3979D0">
              <w:rPr>
                <w:b/>
                <w:i/>
                <w:color w:val="FF0000"/>
                <w:sz w:val="24"/>
                <w:szCs w:val="24"/>
                <w:u w:val="single"/>
              </w:rPr>
              <w:t>EXEMPLO</w:t>
            </w:r>
          </w:p>
          <w:p w14:paraId="2C06B93C" w14:textId="77777777" w:rsidR="00C9173D" w:rsidRPr="00C9173D" w:rsidRDefault="00C9173D" w:rsidP="00C9173D">
            <w:pPr>
              <w:spacing w:before="120" w:after="0" w:line="240" w:lineRule="auto"/>
              <w:rPr>
                <w:i/>
                <w:color w:val="FF0000"/>
                <w:sz w:val="24"/>
                <w:szCs w:val="24"/>
              </w:rPr>
            </w:pPr>
            <w:r w:rsidRPr="00C9173D">
              <w:rPr>
                <w:i/>
                <w:color w:val="FF0000"/>
                <w:sz w:val="24"/>
                <w:szCs w:val="24"/>
              </w:rPr>
              <w:t xml:space="preserve">O software fará uso da Internet, permitindo a colaboração entre times em diferentes localizações geográficas. </w:t>
            </w:r>
          </w:p>
          <w:p w14:paraId="12B53C5D" w14:textId="17FA2626" w:rsidR="0010631D" w:rsidRDefault="00C9173D" w:rsidP="00C9173D">
            <w:pPr>
              <w:spacing w:before="120" w:after="0" w:line="240" w:lineRule="auto"/>
              <w:rPr>
                <w:i/>
                <w:color w:val="FF0000"/>
                <w:sz w:val="24"/>
                <w:szCs w:val="24"/>
              </w:rPr>
            </w:pPr>
            <w:r w:rsidRPr="00C9173D">
              <w:rPr>
                <w:i/>
                <w:color w:val="FF0000"/>
                <w:sz w:val="24"/>
                <w:szCs w:val="24"/>
              </w:rPr>
              <w:t xml:space="preserve">Permitirá também o compartilhamento de </w:t>
            </w:r>
            <w:r w:rsidR="003979D0">
              <w:rPr>
                <w:i/>
                <w:color w:val="FF0000"/>
                <w:sz w:val="24"/>
                <w:szCs w:val="24"/>
              </w:rPr>
              <w:t>d</w:t>
            </w:r>
            <w:r w:rsidRPr="00C9173D">
              <w:rPr>
                <w:i/>
                <w:color w:val="FF0000"/>
                <w:sz w:val="24"/>
                <w:szCs w:val="24"/>
              </w:rPr>
              <w:t>ocumentos e reuniões online.</w:t>
            </w:r>
          </w:p>
          <w:p w14:paraId="1AD8227A" w14:textId="77777777" w:rsidR="003979D0" w:rsidRPr="003979D0" w:rsidRDefault="003979D0" w:rsidP="003979D0">
            <w:pPr>
              <w:spacing w:before="120" w:after="0" w:line="240" w:lineRule="auto"/>
              <w:rPr>
                <w:i/>
                <w:color w:val="FF0000"/>
                <w:sz w:val="24"/>
                <w:szCs w:val="24"/>
              </w:rPr>
            </w:pPr>
            <w:r w:rsidRPr="003979D0">
              <w:rPr>
                <w:i/>
                <w:color w:val="FF0000"/>
                <w:sz w:val="24"/>
                <w:szCs w:val="24"/>
              </w:rPr>
              <w:t>Características principais:</w:t>
            </w:r>
          </w:p>
          <w:p w14:paraId="70AF6228" w14:textId="77777777" w:rsidR="003979D0" w:rsidRPr="003979D0" w:rsidRDefault="003979D0" w:rsidP="003979D0">
            <w:pPr>
              <w:pStyle w:val="PargrafodaLista"/>
              <w:numPr>
                <w:ilvl w:val="0"/>
                <w:numId w:val="10"/>
              </w:numPr>
              <w:spacing w:before="120" w:after="0" w:line="240" w:lineRule="auto"/>
              <w:rPr>
                <w:i/>
                <w:color w:val="FF0000"/>
                <w:sz w:val="24"/>
                <w:szCs w:val="24"/>
              </w:rPr>
            </w:pPr>
            <w:r w:rsidRPr="003979D0">
              <w:rPr>
                <w:i/>
                <w:color w:val="FF0000"/>
                <w:sz w:val="24"/>
                <w:szCs w:val="24"/>
              </w:rPr>
              <w:t>Aplicação para Internet</w:t>
            </w:r>
          </w:p>
          <w:p w14:paraId="13558F72" w14:textId="77777777" w:rsidR="003979D0" w:rsidRPr="003979D0" w:rsidRDefault="003979D0" w:rsidP="003979D0">
            <w:pPr>
              <w:pStyle w:val="PargrafodaLista"/>
              <w:numPr>
                <w:ilvl w:val="0"/>
                <w:numId w:val="10"/>
              </w:numPr>
              <w:spacing w:before="120" w:after="0" w:line="240" w:lineRule="auto"/>
              <w:rPr>
                <w:i/>
                <w:color w:val="FF0000"/>
                <w:sz w:val="24"/>
                <w:szCs w:val="24"/>
              </w:rPr>
            </w:pPr>
            <w:r w:rsidRPr="003979D0">
              <w:rPr>
                <w:i/>
                <w:color w:val="FF0000"/>
                <w:sz w:val="24"/>
                <w:szCs w:val="24"/>
              </w:rPr>
              <w:t>Compartilhamento de documentos</w:t>
            </w:r>
          </w:p>
          <w:p w14:paraId="546CC614" w14:textId="77777777" w:rsidR="003979D0" w:rsidRPr="003979D0" w:rsidRDefault="003979D0" w:rsidP="003979D0">
            <w:pPr>
              <w:pStyle w:val="PargrafodaLista"/>
              <w:numPr>
                <w:ilvl w:val="0"/>
                <w:numId w:val="10"/>
              </w:numPr>
              <w:spacing w:before="120" w:after="0" w:line="240" w:lineRule="auto"/>
              <w:rPr>
                <w:i/>
                <w:color w:val="FF0000"/>
                <w:sz w:val="24"/>
                <w:szCs w:val="24"/>
              </w:rPr>
            </w:pPr>
            <w:r w:rsidRPr="003979D0">
              <w:rPr>
                <w:i/>
                <w:color w:val="FF0000"/>
                <w:sz w:val="24"/>
                <w:szCs w:val="24"/>
              </w:rPr>
              <w:t>Compartilhamento de aplicativos</w:t>
            </w:r>
          </w:p>
          <w:p w14:paraId="6BF7D9E9" w14:textId="77777777" w:rsidR="003979D0" w:rsidRPr="003979D0" w:rsidRDefault="003979D0" w:rsidP="003979D0">
            <w:pPr>
              <w:pStyle w:val="PargrafodaLista"/>
              <w:numPr>
                <w:ilvl w:val="0"/>
                <w:numId w:val="10"/>
              </w:numPr>
              <w:spacing w:before="120" w:after="0" w:line="240" w:lineRule="auto"/>
              <w:rPr>
                <w:i/>
                <w:color w:val="FF0000"/>
                <w:sz w:val="24"/>
                <w:szCs w:val="24"/>
              </w:rPr>
            </w:pPr>
            <w:r w:rsidRPr="003979D0">
              <w:rPr>
                <w:i/>
                <w:color w:val="FF0000"/>
                <w:sz w:val="24"/>
                <w:szCs w:val="24"/>
              </w:rPr>
              <w:t xml:space="preserve">Independência de plataforma </w:t>
            </w:r>
            <w:r w:rsidRPr="003979D0">
              <w:rPr>
                <w:i/>
                <w:color w:val="FF0000"/>
                <w:sz w:val="24"/>
                <w:szCs w:val="24"/>
              </w:rPr>
              <w:br/>
              <w:t>operacional</w:t>
            </w:r>
          </w:p>
          <w:p w14:paraId="6996AE5E" w14:textId="3C8DA2B4" w:rsidR="003979D0" w:rsidRPr="003979D0" w:rsidRDefault="003979D0" w:rsidP="003979D0">
            <w:pPr>
              <w:pStyle w:val="PargrafodaLista"/>
              <w:numPr>
                <w:ilvl w:val="0"/>
                <w:numId w:val="10"/>
              </w:numPr>
              <w:spacing w:before="120" w:after="0" w:line="240" w:lineRule="auto"/>
              <w:rPr>
                <w:i/>
                <w:color w:val="FF0000"/>
                <w:sz w:val="24"/>
                <w:szCs w:val="24"/>
              </w:rPr>
            </w:pPr>
            <w:r w:rsidRPr="003979D0">
              <w:rPr>
                <w:i/>
                <w:color w:val="FF0000"/>
                <w:sz w:val="24"/>
                <w:szCs w:val="24"/>
              </w:rPr>
              <w:t>Gerenciamento de reuniões</w:t>
            </w:r>
          </w:p>
          <w:p w14:paraId="4EDADB3A" w14:textId="4224E697" w:rsidR="003979D0" w:rsidRPr="003979D0" w:rsidRDefault="003979D0" w:rsidP="003979D0">
            <w:pPr>
              <w:spacing w:before="120" w:after="0" w:line="240" w:lineRule="auto"/>
              <w:rPr>
                <w:i/>
                <w:color w:val="FF0000"/>
                <w:sz w:val="24"/>
                <w:szCs w:val="24"/>
              </w:rPr>
            </w:pPr>
            <w:r w:rsidRPr="003979D0">
              <w:rPr>
                <w:i/>
                <w:color w:val="FF0000"/>
                <w:sz w:val="24"/>
                <w:szCs w:val="24"/>
              </w:rPr>
              <w:t xml:space="preserve">O projeto não deverá custar mais de R$ 20 mil e o prazo de implantação deverá se dar no prazo de 90 dias após o </w:t>
            </w:r>
            <w:r>
              <w:rPr>
                <w:i/>
                <w:color w:val="FF0000"/>
                <w:sz w:val="24"/>
                <w:szCs w:val="24"/>
              </w:rPr>
              <w:t>i</w:t>
            </w:r>
            <w:r w:rsidRPr="003979D0">
              <w:rPr>
                <w:i/>
                <w:color w:val="FF0000"/>
                <w:sz w:val="24"/>
                <w:szCs w:val="24"/>
              </w:rPr>
              <w:t>nício da sua execução.</w:t>
            </w:r>
          </w:p>
          <w:p w14:paraId="20A7B9E5" w14:textId="319E9F99" w:rsidR="003979D0" w:rsidRDefault="003979D0" w:rsidP="003979D0">
            <w:pPr>
              <w:spacing w:before="120" w:after="0" w:line="240" w:lineRule="auto"/>
              <w:rPr>
                <w:i/>
                <w:color w:val="FF0000"/>
                <w:sz w:val="24"/>
                <w:szCs w:val="24"/>
              </w:rPr>
            </w:pPr>
            <w:r w:rsidRPr="003979D0">
              <w:rPr>
                <w:i/>
                <w:color w:val="FF0000"/>
                <w:sz w:val="24"/>
                <w:szCs w:val="24"/>
              </w:rPr>
              <w:t>A equipe de desenvolvimento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3979D0">
              <w:rPr>
                <w:i/>
                <w:color w:val="FF0000"/>
                <w:sz w:val="24"/>
                <w:szCs w:val="24"/>
              </w:rPr>
              <w:t>do projeto deverá ser composta exclusivamente por colaboradores da empresa.</w:t>
            </w:r>
          </w:p>
          <w:p w14:paraId="6371892E" w14:textId="2D5D7285" w:rsidR="003979D0" w:rsidRDefault="003979D0" w:rsidP="003979D0">
            <w:pPr>
              <w:spacing w:before="120" w:after="0" w:line="240" w:lineRule="auto"/>
              <w:rPr>
                <w:i/>
                <w:color w:val="FF0000"/>
                <w:sz w:val="24"/>
                <w:szCs w:val="24"/>
              </w:rPr>
            </w:pPr>
            <w:r w:rsidRPr="003979D0">
              <w:rPr>
                <w:i/>
                <w:color w:val="FF0000"/>
                <w:sz w:val="24"/>
                <w:szCs w:val="24"/>
              </w:rPr>
              <w:t xml:space="preserve">Este escopo contempla o treinamento dos colaboradores, treinamento esse de responsabilidade da equipe de desenvolvimento em conjunto com o gerente </w:t>
            </w:r>
            <w:r w:rsidRPr="003979D0">
              <w:rPr>
                <w:i/>
                <w:color w:val="FF0000"/>
                <w:sz w:val="24"/>
                <w:szCs w:val="24"/>
              </w:rPr>
              <w:br/>
              <w:t>da área de negócios.</w:t>
            </w:r>
          </w:p>
          <w:p w14:paraId="5C1FB739" w14:textId="77777777" w:rsidR="004735D4" w:rsidRPr="004D32A1" w:rsidRDefault="004735D4" w:rsidP="004D32A1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5C1FB75E" w14:textId="64855354" w:rsidR="004735D4" w:rsidRPr="009F0CFA" w:rsidRDefault="003979D0" w:rsidP="004D32A1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  <w:r w:rsidRPr="00AD4AB6">
              <w:rPr>
                <w:b/>
                <w:i/>
                <w:color w:val="FF0000"/>
                <w:sz w:val="24"/>
                <w:szCs w:val="24"/>
                <w:highlight w:val="yellow"/>
                <w:u w:val="single"/>
              </w:rPr>
              <w:t>DEPOIS DE PREENCHIDO, APAGAR O TEXTO EM VERMELHO</w:t>
            </w:r>
          </w:p>
          <w:p w14:paraId="5C1FB75F" w14:textId="77777777" w:rsidR="004735D4" w:rsidRPr="004D32A1" w:rsidRDefault="004735D4" w:rsidP="004D32A1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EA1503" w:rsidRPr="004D32A1" w14:paraId="21C0AFAF" w14:textId="77777777" w:rsidTr="008212FB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21F4FF" w14:textId="26B915BE" w:rsidR="00EA1503" w:rsidRPr="00EA1503" w:rsidRDefault="00EA1503" w:rsidP="00EA1503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EA1503">
              <w:rPr>
                <w:b/>
                <w:bCs/>
                <w:iCs/>
                <w:sz w:val="24"/>
                <w:szCs w:val="24"/>
              </w:rPr>
              <w:t>NÃO FAZ PARTE DO ESCOPO</w:t>
            </w:r>
          </w:p>
        </w:tc>
      </w:tr>
      <w:tr w:rsidR="00EA1503" w:rsidRPr="004D32A1" w14:paraId="6F682374" w14:textId="77777777" w:rsidTr="008212FB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41B4" w14:textId="77777777" w:rsidR="008212FB" w:rsidRPr="003979D0" w:rsidRDefault="008212FB" w:rsidP="008212FB">
            <w:pPr>
              <w:spacing w:before="120" w:after="0" w:line="240" w:lineRule="auto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3979D0">
              <w:rPr>
                <w:b/>
                <w:i/>
                <w:color w:val="FF0000"/>
                <w:sz w:val="24"/>
                <w:szCs w:val="24"/>
                <w:u w:val="single"/>
              </w:rPr>
              <w:t>EXEMPLO</w:t>
            </w:r>
          </w:p>
          <w:p w14:paraId="7FD41D11" w14:textId="77777777" w:rsidR="00EA1503" w:rsidRPr="003979D0" w:rsidRDefault="00EA1503" w:rsidP="00EA1503">
            <w:pPr>
              <w:pStyle w:val="PargrafodaLista"/>
              <w:numPr>
                <w:ilvl w:val="0"/>
                <w:numId w:val="11"/>
              </w:numPr>
              <w:spacing w:before="120" w:after="0" w:line="240" w:lineRule="auto"/>
              <w:rPr>
                <w:i/>
                <w:color w:val="FF0000"/>
                <w:sz w:val="24"/>
                <w:szCs w:val="24"/>
              </w:rPr>
            </w:pPr>
            <w:r w:rsidRPr="003979D0">
              <w:rPr>
                <w:i/>
                <w:color w:val="FF0000"/>
                <w:sz w:val="24"/>
                <w:szCs w:val="24"/>
              </w:rPr>
              <w:lastRenderedPageBreak/>
              <w:t>Processo de aquisição e configuração do novo servidor.</w:t>
            </w:r>
          </w:p>
          <w:p w14:paraId="076C1DC6" w14:textId="77777777" w:rsidR="00EA1503" w:rsidRPr="003979D0" w:rsidRDefault="00EA1503" w:rsidP="00EA1503">
            <w:pPr>
              <w:pStyle w:val="PargrafodaLista"/>
              <w:numPr>
                <w:ilvl w:val="0"/>
                <w:numId w:val="11"/>
              </w:numPr>
              <w:spacing w:before="120" w:after="0" w:line="240" w:lineRule="auto"/>
              <w:rPr>
                <w:i/>
                <w:color w:val="FF0000"/>
                <w:sz w:val="24"/>
                <w:szCs w:val="24"/>
              </w:rPr>
            </w:pPr>
            <w:r w:rsidRPr="003979D0">
              <w:rPr>
                <w:i/>
                <w:color w:val="FF0000"/>
                <w:sz w:val="24"/>
                <w:szCs w:val="24"/>
              </w:rPr>
              <w:t>Processo de aquisição do SGBD Oracle 11g.</w:t>
            </w:r>
          </w:p>
          <w:p w14:paraId="59BEED80" w14:textId="77777777" w:rsidR="00EA1503" w:rsidRPr="003979D0" w:rsidRDefault="00EA1503" w:rsidP="00EA1503">
            <w:pPr>
              <w:pStyle w:val="PargrafodaLista"/>
              <w:numPr>
                <w:ilvl w:val="0"/>
                <w:numId w:val="11"/>
              </w:numPr>
              <w:spacing w:before="120" w:after="0" w:line="240" w:lineRule="auto"/>
              <w:rPr>
                <w:i/>
                <w:color w:val="FF0000"/>
                <w:sz w:val="24"/>
                <w:szCs w:val="24"/>
              </w:rPr>
            </w:pPr>
            <w:r w:rsidRPr="003979D0">
              <w:rPr>
                <w:i/>
                <w:color w:val="FF0000"/>
                <w:sz w:val="24"/>
                <w:szCs w:val="24"/>
              </w:rPr>
              <w:t>Disponibilização da infraestrutura física e lógica para funcionamento do sistema – sistemas operacionais e aplicações definidas nos requisitos do sistema.</w:t>
            </w:r>
          </w:p>
          <w:p w14:paraId="0CAA26AA" w14:textId="77777777" w:rsidR="00EA1503" w:rsidRPr="004D32A1" w:rsidRDefault="00EA1503" w:rsidP="00EA1503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0A76536C" w14:textId="77777777" w:rsidR="00EA1503" w:rsidRPr="003979D0" w:rsidRDefault="00EA1503" w:rsidP="00EA1503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  <w:r w:rsidRPr="00AD4AB6">
              <w:rPr>
                <w:b/>
                <w:i/>
                <w:color w:val="FF0000"/>
                <w:sz w:val="24"/>
                <w:szCs w:val="24"/>
                <w:highlight w:val="yellow"/>
                <w:u w:val="single"/>
              </w:rPr>
              <w:t>DEPOIS DE PREENCHIDO, APAGAR O TEXTO EM VERMELHO</w:t>
            </w:r>
          </w:p>
          <w:p w14:paraId="02FE434A" w14:textId="77777777" w:rsidR="00EA1503" w:rsidRPr="008B6CE8" w:rsidRDefault="00EA1503" w:rsidP="004D32A1">
            <w:pPr>
              <w:spacing w:before="120" w:after="0" w:line="240" w:lineRule="auto"/>
              <w:rPr>
                <w:i/>
                <w:color w:val="FF0000"/>
                <w:sz w:val="24"/>
                <w:szCs w:val="24"/>
              </w:rPr>
            </w:pPr>
          </w:p>
        </w:tc>
      </w:tr>
    </w:tbl>
    <w:p w14:paraId="5C1FB761" w14:textId="77777777" w:rsidR="004735D4" w:rsidRDefault="004735D4">
      <w:r>
        <w:lastRenderedPageBreak/>
        <w:br w:type="page"/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575"/>
        <w:gridCol w:w="1855"/>
        <w:gridCol w:w="2380"/>
      </w:tblGrid>
      <w:tr w:rsidR="004735D4" w:rsidRPr="004D32A1" w14:paraId="5C1FB763" w14:textId="77777777" w:rsidTr="003235A4">
        <w:tc>
          <w:tcPr>
            <w:tcW w:w="8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1FB762" w14:textId="77777777" w:rsidR="004735D4" w:rsidRPr="004D32A1" w:rsidRDefault="004735D4" w:rsidP="00EA1503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LEVANTAMENTO DOS REQUISITOS</w:t>
            </w:r>
          </w:p>
        </w:tc>
      </w:tr>
      <w:tr w:rsidR="004735D4" w:rsidRPr="004D32A1" w14:paraId="5C1FB765" w14:textId="77777777" w:rsidTr="003235A4">
        <w:trPr>
          <w:trHeight w:val="340"/>
        </w:trPr>
        <w:tc>
          <w:tcPr>
            <w:tcW w:w="86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FB764" w14:textId="77777777" w:rsidR="004735D4" w:rsidRPr="004D32A1" w:rsidRDefault="004735D4" w:rsidP="004D32A1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4D32A1">
              <w:rPr>
                <w:b/>
                <w:sz w:val="24"/>
                <w:szCs w:val="24"/>
              </w:rPr>
              <w:t>Técnicas utilizadas:</w:t>
            </w:r>
          </w:p>
        </w:tc>
      </w:tr>
      <w:tr w:rsidR="004735D4" w:rsidRPr="004D32A1" w14:paraId="5C1FB770" w14:textId="77777777" w:rsidTr="003235A4">
        <w:trPr>
          <w:trHeight w:val="3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1FB766" w14:textId="77777777" w:rsidR="003235A4" w:rsidRDefault="004735D4" w:rsidP="003235A4">
            <w:pPr>
              <w:pStyle w:val="PargrafodaLista1"/>
              <w:numPr>
                <w:ilvl w:val="0"/>
                <w:numId w:val="9"/>
              </w:numPr>
              <w:spacing w:after="0"/>
              <w:ind w:left="1014" w:hanging="294"/>
              <w:rPr>
                <w:b/>
                <w:sz w:val="24"/>
                <w:szCs w:val="24"/>
              </w:rPr>
            </w:pPr>
            <w:r w:rsidRPr="003235A4">
              <w:rPr>
                <w:b/>
                <w:sz w:val="24"/>
                <w:szCs w:val="24"/>
              </w:rPr>
              <w:t xml:space="preserve">Pontos de vista </w:t>
            </w:r>
          </w:p>
          <w:p w14:paraId="5C1FB767" w14:textId="77777777" w:rsidR="004735D4" w:rsidRPr="003235A4" w:rsidRDefault="004735D4" w:rsidP="003235A4">
            <w:pPr>
              <w:pStyle w:val="PargrafodaLista1"/>
              <w:numPr>
                <w:ilvl w:val="0"/>
                <w:numId w:val="9"/>
              </w:numPr>
              <w:spacing w:after="0"/>
              <w:ind w:left="1014" w:hanging="294"/>
              <w:rPr>
                <w:b/>
                <w:sz w:val="24"/>
                <w:szCs w:val="24"/>
              </w:rPr>
            </w:pPr>
            <w:r w:rsidRPr="003235A4">
              <w:rPr>
                <w:b/>
                <w:sz w:val="24"/>
                <w:szCs w:val="24"/>
              </w:rPr>
              <w:t>Entrevistas</w:t>
            </w:r>
          </w:p>
          <w:p w14:paraId="5C1FB768" w14:textId="77777777" w:rsidR="004735D4" w:rsidRPr="004D32A1" w:rsidRDefault="004735D4" w:rsidP="003235A4">
            <w:pPr>
              <w:pStyle w:val="PargrafodaLista1"/>
              <w:numPr>
                <w:ilvl w:val="0"/>
                <w:numId w:val="6"/>
              </w:numPr>
              <w:spacing w:after="120"/>
              <w:ind w:left="1014" w:hanging="294"/>
              <w:rPr>
                <w:b/>
                <w:sz w:val="24"/>
                <w:szCs w:val="24"/>
              </w:rPr>
            </w:pPr>
            <w:r w:rsidRPr="004D32A1">
              <w:rPr>
                <w:b/>
                <w:sz w:val="24"/>
                <w:szCs w:val="24"/>
              </w:rPr>
              <w:t>Documentação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b/>
                <w:sz w:val="24"/>
                <w:szCs w:val="24"/>
              </w:rPr>
              <w:id w:val="-957408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1FB769" w14:textId="77777777" w:rsidR="004735D4" w:rsidRPr="004D32A1" w:rsidRDefault="003235A4" w:rsidP="003235A4">
                <w:pPr>
                  <w:spacing w:after="0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sz w:val="24"/>
                <w:szCs w:val="24"/>
              </w:rPr>
              <w:id w:val="-1986855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1FB76A" w14:textId="77777777" w:rsidR="004735D4" w:rsidRPr="004D32A1" w:rsidRDefault="003235A4" w:rsidP="003235A4">
                <w:pPr>
                  <w:spacing w:after="0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sz w:val="24"/>
                <w:szCs w:val="24"/>
              </w:rPr>
              <w:id w:val="402953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1FB76B" w14:textId="77777777" w:rsidR="004735D4" w:rsidRPr="004D32A1" w:rsidRDefault="003235A4" w:rsidP="003235A4">
                <w:pPr>
                  <w:spacing w:after="0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FB76C" w14:textId="77777777" w:rsidR="004735D4" w:rsidRPr="004D32A1" w:rsidRDefault="004735D4" w:rsidP="003235A4">
            <w:pPr>
              <w:pStyle w:val="PargrafodaLista1"/>
              <w:numPr>
                <w:ilvl w:val="0"/>
                <w:numId w:val="6"/>
              </w:numPr>
              <w:spacing w:after="0"/>
              <w:ind w:left="477" w:hanging="284"/>
              <w:rPr>
                <w:b/>
                <w:sz w:val="24"/>
                <w:szCs w:val="24"/>
              </w:rPr>
            </w:pPr>
            <w:r w:rsidRPr="004D32A1">
              <w:rPr>
                <w:b/>
                <w:sz w:val="24"/>
                <w:szCs w:val="24"/>
              </w:rPr>
              <w:t xml:space="preserve">Cenários </w:t>
            </w:r>
          </w:p>
          <w:p w14:paraId="5C1FB76D" w14:textId="77777777" w:rsidR="004735D4" w:rsidRPr="004D32A1" w:rsidRDefault="004735D4" w:rsidP="003235A4">
            <w:pPr>
              <w:pStyle w:val="PargrafodaLista1"/>
              <w:numPr>
                <w:ilvl w:val="0"/>
                <w:numId w:val="6"/>
              </w:numPr>
              <w:spacing w:after="0"/>
              <w:ind w:left="477" w:hanging="284"/>
              <w:rPr>
                <w:b/>
                <w:sz w:val="24"/>
                <w:szCs w:val="24"/>
              </w:rPr>
            </w:pPr>
            <w:r w:rsidRPr="004D32A1">
              <w:rPr>
                <w:b/>
                <w:sz w:val="24"/>
                <w:szCs w:val="24"/>
              </w:rPr>
              <w:t>Etnograf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z w:val="24"/>
                <w:szCs w:val="24"/>
              </w:rPr>
              <w:id w:val="-1335599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1FB76E" w14:textId="77777777" w:rsidR="004735D4" w:rsidRPr="004D32A1" w:rsidRDefault="003235A4" w:rsidP="003235A4">
                <w:pPr>
                  <w:spacing w:after="0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sz w:val="24"/>
                <w:szCs w:val="24"/>
              </w:rPr>
              <w:id w:val="-1007129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1FB76F" w14:textId="77777777" w:rsidR="004735D4" w:rsidRPr="004D32A1" w:rsidRDefault="003235A4" w:rsidP="003235A4">
                <w:pPr>
                  <w:spacing w:after="0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735D4" w:rsidRPr="004D32A1" w14:paraId="5C1FB772" w14:textId="77777777" w:rsidTr="003235A4">
        <w:trPr>
          <w:trHeight w:val="340"/>
        </w:trPr>
        <w:tc>
          <w:tcPr>
            <w:tcW w:w="86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FB771" w14:textId="77777777" w:rsidR="004735D4" w:rsidRPr="004D32A1" w:rsidRDefault="004735D4" w:rsidP="004D32A1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4D32A1">
              <w:rPr>
                <w:b/>
                <w:sz w:val="24"/>
                <w:szCs w:val="24"/>
              </w:rPr>
              <w:t>Descrição textual das necessidades dos usuários:</w:t>
            </w:r>
          </w:p>
        </w:tc>
      </w:tr>
      <w:tr w:rsidR="004735D4" w:rsidRPr="004D32A1" w14:paraId="5C1FB795" w14:textId="77777777" w:rsidTr="003235A4">
        <w:trPr>
          <w:trHeight w:val="340"/>
        </w:trPr>
        <w:tc>
          <w:tcPr>
            <w:tcW w:w="8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D1AF" w14:textId="5DC434B4" w:rsidR="003979D0" w:rsidRDefault="004735D4" w:rsidP="004D32A1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 w:rsidRPr="008B6CE8">
              <w:rPr>
                <w:i/>
                <w:color w:val="FF0000"/>
                <w:sz w:val="24"/>
                <w:szCs w:val="24"/>
              </w:rPr>
              <w:t xml:space="preserve">(Descrever detalhadamente o </w:t>
            </w:r>
            <w:r w:rsidRPr="008B6CE8">
              <w:rPr>
                <w:b/>
                <w:i/>
                <w:color w:val="FF0000"/>
                <w:sz w:val="24"/>
                <w:szCs w:val="24"/>
              </w:rPr>
              <w:t>escopo</w:t>
            </w:r>
            <w:r w:rsidRPr="008B6CE8">
              <w:rPr>
                <w:i/>
                <w:color w:val="FF0000"/>
                <w:sz w:val="24"/>
                <w:szCs w:val="24"/>
              </w:rPr>
              <w:t xml:space="preserve">, ou seja, as necessidades do usuário do </w:t>
            </w:r>
            <w:r w:rsidR="00DB4050" w:rsidRPr="008B6CE8">
              <w:rPr>
                <w:i/>
                <w:color w:val="FF0000"/>
                <w:sz w:val="24"/>
                <w:szCs w:val="24"/>
              </w:rPr>
              <w:br/>
            </w:r>
            <w:r w:rsidRPr="008B6CE8">
              <w:rPr>
                <w:b/>
                <w:i/>
                <w:color w:val="FF0000"/>
                <w:sz w:val="24"/>
                <w:szCs w:val="24"/>
                <w:u w:val="single"/>
              </w:rPr>
              <w:t>ponto de vista operacional</w:t>
            </w:r>
            <w:r w:rsidRPr="008B6CE8">
              <w:rPr>
                <w:i/>
                <w:color w:val="FF0000"/>
                <w:sz w:val="24"/>
                <w:szCs w:val="24"/>
              </w:rPr>
              <w:t>, as necessidades</w:t>
            </w:r>
            <w:r w:rsidRPr="008B6CE8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 relacionadas ao dia a dia</w:t>
            </w:r>
            <w:r w:rsidRPr="008B6CE8">
              <w:rPr>
                <w:i/>
                <w:color w:val="FF0000"/>
                <w:sz w:val="24"/>
                <w:szCs w:val="24"/>
              </w:rPr>
              <w:t>.)</w:t>
            </w:r>
            <w:r w:rsidR="00EF0266">
              <w:rPr>
                <w:i/>
                <w:color w:val="FF0000"/>
                <w:sz w:val="24"/>
                <w:szCs w:val="24"/>
              </w:rPr>
              <w:t xml:space="preserve"> ... </w:t>
            </w:r>
          </w:p>
          <w:p w14:paraId="4B26C3BE" w14:textId="77777777" w:rsidR="009F0CFA" w:rsidRDefault="009F0CFA" w:rsidP="004D32A1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14:paraId="7A548B9A" w14:textId="77777777" w:rsidR="003979D0" w:rsidRDefault="003979D0" w:rsidP="004D32A1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14:paraId="4C58056B" w14:textId="639AB0FD" w:rsidR="003979D0" w:rsidRPr="003979D0" w:rsidRDefault="003979D0" w:rsidP="004D32A1">
            <w:pPr>
              <w:spacing w:after="0" w:line="240" w:lineRule="auto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3979D0">
              <w:rPr>
                <w:b/>
                <w:i/>
                <w:color w:val="FF0000"/>
                <w:sz w:val="24"/>
                <w:szCs w:val="24"/>
                <w:u w:val="single"/>
              </w:rPr>
              <w:t>EXEMPLO</w:t>
            </w:r>
          </w:p>
          <w:p w14:paraId="4084C056" w14:textId="77777777" w:rsidR="003979D0" w:rsidRDefault="003979D0" w:rsidP="004D32A1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14:paraId="37D62A02" w14:textId="3FD388B2" w:rsidR="003979D0" w:rsidRPr="003979D0" w:rsidRDefault="003979D0" w:rsidP="003979D0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 w:rsidRPr="003979D0">
              <w:rPr>
                <w:i/>
                <w:color w:val="FF0000"/>
                <w:sz w:val="24"/>
                <w:szCs w:val="24"/>
              </w:rPr>
              <w:t>Num primeiro momento, os internautas cadastrados deverão comprar créditos.</w:t>
            </w:r>
          </w:p>
          <w:p w14:paraId="2E166E90" w14:textId="77777777" w:rsidR="003979D0" w:rsidRPr="003979D0" w:rsidRDefault="003979D0" w:rsidP="003979D0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14:paraId="688D1167" w14:textId="1687606B" w:rsidR="003979D0" w:rsidRDefault="003979D0" w:rsidP="003979D0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 w:rsidRPr="003979D0">
              <w:rPr>
                <w:i/>
                <w:color w:val="FF0000"/>
                <w:sz w:val="24"/>
                <w:szCs w:val="24"/>
              </w:rPr>
              <w:t xml:space="preserve">Em momento oportuno, os internautas farão buscas das músicas e farão o pagamento </w:t>
            </w:r>
            <w:r w:rsidRPr="003979D0">
              <w:rPr>
                <w:i/>
                <w:color w:val="FF0000"/>
                <w:sz w:val="24"/>
                <w:szCs w:val="24"/>
              </w:rPr>
              <w:br/>
              <w:t>das aquisições com os seus créditos anteriormente adquiridos.</w:t>
            </w:r>
          </w:p>
          <w:p w14:paraId="41AA9EA7" w14:textId="49955199" w:rsidR="003979D0" w:rsidRDefault="003979D0" w:rsidP="003979D0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14:paraId="4ACC50AA" w14:textId="77777777" w:rsidR="003979D0" w:rsidRPr="003979D0" w:rsidRDefault="003979D0" w:rsidP="003979D0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 w:rsidRPr="003979D0">
              <w:rPr>
                <w:i/>
                <w:color w:val="FF0000"/>
                <w:sz w:val="24"/>
                <w:szCs w:val="24"/>
              </w:rPr>
              <w:t>Os internautas terão cinco dias para efetuar o download dos arquivos de áudio adquiridos.</w:t>
            </w:r>
          </w:p>
          <w:p w14:paraId="1B3F762E" w14:textId="77777777" w:rsidR="003979D0" w:rsidRPr="003979D0" w:rsidRDefault="003979D0" w:rsidP="003979D0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14:paraId="6CA5962E" w14:textId="4F0D81C7" w:rsidR="003979D0" w:rsidRPr="003979D0" w:rsidRDefault="003979D0" w:rsidP="003979D0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 w:rsidRPr="003979D0">
              <w:rPr>
                <w:i/>
                <w:color w:val="FF0000"/>
                <w:sz w:val="24"/>
                <w:szCs w:val="24"/>
              </w:rPr>
              <w:t>Vencidos os cinco dias sem que o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3979D0">
              <w:rPr>
                <w:i/>
                <w:color w:val="FF0000"/>
                <w:sz w:val="24"/>
                <w:szCs w:val="24"/>
              </w:rPr>
              <w:t>download dos arquivos adquiridos tenha sido efetuado, a operação deverá ser cancelada e os créditos ressarcidos ao usuário.</w:t>
            </w:r>
          </w:p>
          <w:p w14:paraId="277F49E4" w14:textId="77777777" w:rsidR="003979D0" w:rsidRPr="003979D0" w:rsidRDefault="003979D0" w:rsidP="003979D0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14:paraId="006827C3" w14:textId="1881688F" w:rsidR="003979D0" w:rsidRDefault="003979D0" w:rsidP="003979D0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 w:rsidRPr="003979D0">
              <w:rPr>
                <w:i/>
                <w:color w:val="FF0000"/>
                <w:sz w:val="24"/>
                <w:szCs w:val="24"/>
              </w:rPr>
              <w:t>Eventualmente, a empresa fará promoções gerais (a todos os internautas) e promoções específicas (a internautas específicos).</w:t>
            </w:r>
          </w:p>
          <w:p w14:paraId="5C1FB774" w14:textId="3795011A" w:rsidR="004735D4" w:rsidRDefault="004735D4" w:rsidP="004D32A1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14:paraId="6648D4D3" w14:textId="1319966B" w:rsidR="003979D0" w:rsidRDefault="003979D0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C1FB777" w14:textId="1CDD7F5B" w:rsidR="004735D4" w:rsidRPr="003979D0" w:rsidRDefault="003979D0" w:rsidP="004D32A1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AD4AB6">
              <w:rPr>
                <w:b/>
                <w:i/>
                <w:color w:val="FF0000"/>
                <w:sz w:val="24"/>
                <w:szCs w:val="24"/>
                <w:highlight w:val="yellow"/>
                <w:u w:val="single"/>
              </w:rPr>
              <w:t>DEPOIS DE PREENCHIDO, APAGAR O TEXTO EM VERMELHO</w:t>
            </w:r>
          </w:p>
          <w:p w14:paraId="5C1FB778" w14:textId="77777777" w:rsidR="004735D4" w:rsidRPr="004D32A1" w:rsidRDefault="004735D4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C1FB779" w14:textId="77777777" w:rsidR="004735D4" w:rsidRPr="004D32A1" w:rsidRDefault="004735D4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C1FB77A" w14:textId="77777777" w:rsidR="004735D4" w:rsidRPr="004D32A1" w:rsidRDefault="004735D4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C1FB78C" w14:textId="77777777" w:rsidR="004735D4" w:rsidRPr="004D32A1" w:rsidRDefault="004735D4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C1FB78D" w14:textId="77777777" w:rsidR="004735D4" w:rsidRPr="004D32A1" w:rsidRDefault="004735D4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C1FB78E" w14:textId="77777777" w:rsidR="004735D4" w:rsidRPr="004D32A1" w:rsidRDefault="004735D4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C1FB78F" w14:textId="77777777" w:rsidR="000359A4" w:rsidRPr="004D32A1" w:rsidRDefault="000359A4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C1FB791" w14:textId="77777777" w:rsidR="004735D4" w:rsidRPr="004D32A1" w:rsidRDefault="004735D4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C1FB792" w14:textId="3AA14BE8" w:rsidR="004735D4" w:rsidRDefault="004735D4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8E9CCDC" w14:textId="1C64FC00" w:rsidR="003979D0" w:rsidRDefault="003979D0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69244AF0" w14:textId="77777777" w:rsidR="003979D0" w:rsidRPr="004D32A1" w:rsidRDefault="003979D0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C1FB793" w14:textId="77777777" w:rsidR="004735D4" w:rsidRPr="004D32A1" w:rsidRDefault="004735D4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C1FB794" w14:textId="77777777" w:rsidR="004735D4" w:rsidRPr="004D32A1" w:rsidRDefault="004735D4" w:rsidP="004D32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C1FB796" w14:textId="77777777" w:rsidR="004735D4" w:rsidRDefault="004735D4">
      <w:pPr>
        <w:sectPr w:rsidR="004735D4" w:rsidSect="00CD18EB">
          <w:footerReference w:type="default" r:id="rId17"/>
          <w:pgSz w:w="11906" w:h="16838"/>
          <w:pgMar w:top="2269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2"/>
      </w:tblGrid>
      <w:tr w:rsidR="004735D4" w:rsidRPr="004D32A1" w14:paraId="5C1FB798" w14:textId="77777777"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1FB797" w14:textId="775E42A0" w:rsidR="004735D4" w:rsidRPr="004D32A1" w:rsidRDefault="00566FA4" w:rsidP="00EA1503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lastRenderedPageBreak/>
              <w:t>ESPECIFICAÇÃO</w:t>
            </w:r>
            <w:r w:rsidR="004735D4" w:rsidRPr="004D32A1">
              <w:rPr>
                <w:b/>
                <w:color w:val="FFFFFF"/>
                <w:sz w:val="28"/>
              </w:rPr>
              <w:t xml:space="preserve"> DOS REQUISITOS</w:t>
            </w:r>
          </w:p>
        </w:tc>
      </w:tr>
    </w:tbl>
    <w:p w14:paraId="5C1FB799" w14:textId="77777777" w:rsidR="004735D4" w:rsidRDefault="004735D4" w:rsidP="00644838">
      <w:pPr>
        <w:spacing w:after="0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4"/>
        <w:gridCol w:w="7909"/>
        <w:gridCol w:w="2835"/>
        <w:gridCol w:w="2127"/>
      </w:tblGrid>
      <w:tr w:rsidR="004735D4" w:rsidRPr="004D32A1" w14:paraId="5C1FB79B" w14:textId="77777777" w:rsidTr="008B6CE8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C1FB79A" w14:textId="40DB3394" w:rsidR="004735D4" w:rsidRPr="004D32A1" w:rsidRDefault="004735D4" w:rsidP="00EA1503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t>REQUISITOS FUNCIONAI</w:t>
            </w:r>
            <w:r w:rsidR="00566FA4">
              <w:rPr>
                <w:b/>
                <w:color w:val="FFFFFF"/>
                <w:sz w:val="28"/>
              </w:rPr>
              <w:t>S</w:t>
            </w:r>
          </w:p>
        </w:tc>
      </w:tr>
      <w:tr w:rsidR="004735D4" w:rsidRPr="004D32A1" w14:paraId="5C1FB79E" w14:textId="77777777" w:rsidTr="008B6C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79C" w14:textId="60C139AA" w:rsidR="004735D4" w:rsidRPr="004D32A1" w:rsidRDefault="004735D4" w:rsidP="004D32A1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 w:rsidR="006E29F0"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1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79D" w14:textId="303C602E" w:rsidR="004735D4" w:rsidRPr="004D32A1" w:rsidRDefault="00FB4973" w:rsidP="000359A4">
            <w:pPr>
              <w:spacing w:before="120" w:after="120" w:line="240" w:lineRule="auto"/>
              <w:rPr>
                <w:i/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</w:t>
            </w:r>
            <w:r w:rsidR="003235A4" w:rsidRPr="008B6CE8">
              <w:rPr>
                <w:i/>
                <w:color w:val="FF0000"/>
                <w:sz w:val="24"/>
              </w:rPr>
              <w:t>Descrev</w:t>
            </w:r>
            <w:r w:rsidR="009F0CFA">
              <w:rPr>
                <w:i/>
                <w:color w:val="FF0000"/>
                <w:sz w:val="24"/>
              </w:rPr>
              <w:t>er</w:t>
            </w:r>
            <w:r w:rsidR="003235A4" w:rsidRPr="008B6CE8">
              <w:rPr>
                <w:i/>
                <w:color w:val="FF0000"/>
                <w:sz w:val="24"/>
              </w:rPr>
              <w:t xml:space="preserve"> </w:t>
            </w:r>
            <w:r w:rsidR="003235A4" w:rsidRPr="009F0CFA">
              <w:rPr>
                <w:i/>
                <w:color w:val="FF0000"/>
                <w:sz w:val="24"/>
                <w:u w:val="single"/>
              </w:rPr>
              <w:t>resumidamente</w:t>
            </w:r>
            <w:r w:rsidR="003235A4" w:rsidRPr="008B6CE8">
              <w:rPr>
                <w:i/>
                <w:color w:val="FF0000"/>
                <w:sz w:val="24"/>
              </w:rPr>
              <w:t xml:space="preserve"> o s</w:t>
            </w:r>
            <w:r w:rsidR="004735D4" w:rsidRPr="008B6CE8">
              <w:rPr>
                <w:i/>
                <w:color w:val="FF0000"/>
                <w:sz w:val="24"/>
              </w:rPr>
              <w:t>erviço que o sistema deve</w:t>
            </w:r>
            <w:r w:rsidR="009F0CFA">
              <w:rPr>
                <w:i/>
                <w:color w:val="FF0000"/>
                <w:sz w:val="24"/>
              </w:rPr>
              <w:t>rá</w:t>
            </w:r>
            <w:r w:rsidR="004735D4" w:rsidRPr="008B6CE8">
              <w:rPr>
                <w:i/>
                <w:color w:val="FF0000"/>
                <w:sz w:val="24"/>
              </w:rPr>
              <w:t xml:space="preserve"> executar </w:t>
            </w:r>
            <w:r w:rsidRPr="008B6CE8">
              <w:rPr>
                <w:i/>
                <w:color w:val="FF0000"/>
                <w:sz w:val="24"/>
              </w:rPr>
              <w:t xml:space="preserve">– </w:t>
            </w:r>
            <w:r w:rsidR="000359A4" w:rsidRPr="008212FB">
              <w:rPr>
                <w:b/>
                <w:i/>
                <w:color w:val="FF0000"/>
                <w:sz w:val="24"/>
                <w:u w:val="single"/>
                <w:shd w:val="clear" w:color="auto" w:fill="FFFF00"/>
              </w:rPr>
              <w:t>A</w:t>
            </w:r>
            <w:r w:rsidR="004735D4" w:rsidRPr="008212FB">
              <w:rPr>
                <w:b/>
                <w:i/>
                <w:color w:val="FF0000"/>
                <w:sz w:val="24"/>
                <w:u w:val="single"/>
                <w:shd w:val="clear" w:color="auto" w:fill="FFFF00"/>
              </w:rPr>
              <w:t>ÇÃO = VERBO NO INFINITIV</w:t>
            </w:r>
            <w:r w:rsidR="000359A4" w:rsidRPr="008212FB">
              <w:rPr>
                <w:b/>
                <w:i/>
                <w:color w:val="FF0000"/>
                <w:sz w:val="24"/>
                <w:u w:val="single"/>
                <w:shd w:val="clear" w:color="auto" w:fill="FFFF00"/>
              </w:rPr>
              <w:t>O</w:t>
            </w:r>
            <w:r w:rsidR="004735D4" w:rsidRPr="008B6CE8">
              <w:rPr>
                <w:i/>
                <w:color w:val="FF0000"/>
                <w:sz w:val="24"/>
              </w:rPr>
              <w:t>)</w:t>
            </w:r>
          </w:p>
        </w:tc>
      </w:tr>
      <w:tr w:rsidR="004735D4" w:rsidRPr="004D32A1" w14:paraId="5C1FB7A0" w14:textId="77777777" w:rsidTr="008B6CE8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C1FB79F" w14:textId="0B44F350" w:rsidR="004735D4" w:rsidRPr="004D32A1" w:rsidRDefault="004735D4" w:rsidP="004D32A1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</w:t>
            </w:r>
            <w:r w:rsidR="00627147">
              <w:rPr>
                <w:b/>
                <w:sz w:val="24"/>
              </w:rPr>
              <w:t xml:space="preserve"> do Requisito Funcional</w:t>
            </w:r>
            <w:r w:rsidRPr="004D32A1">
              <w:rPr>
                <w:b/>
                <w:sz w:val="24"/>
              </w:rPr>
              <w:t>:</w:t>
            </w:r>
          </w:p>
        </w:tc>
      </w:tr>
      <w:tr w:rsidR="004735D4" w:rsidRPr="004D32A1" w14:paraId="5C1FB7A5" w14:textId="77777777" w:rsidTr="008B6CE8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C1FB7A1" w14:textId="0DF9BB37" w:rsidR="004735D4" w:rsidRPr="004D32A1" w:rsidRDefault="009F0CFA" w:rsidP="004D32A1">
            <w:pPr>
              <w:spacing w:before="120" w:after="0" w:line="240" w:lineRule="auto"/>
              <w:rPr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  <w:u w:val="single"/>
              </w:rPr>
              <w:t>detalhadamente</w:t>
            </w:r>
            <w:r w:rsidRPr="008B6CE8">
              <w:rPr>
                <w:i/>
                <w:color w:val="FF0000"/>
                <w:sz w:val="24"/>
              </w:rPr>
              <w:t xml:space="preserve"> o serviço que o sistema deve</w:t>
            </w:r>
            <w:r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</w:t>
            </w:r>
            <w:r>
              <w:rPr>
                <w:i/>
                <w:color w:val="FF0000"/>
                <w:sz w:val="24"/>
              </w:rPr>
              <w:t>)</w:t>
            </w:r>
          </w:p>
          <w:p w14:paraId="5C1FB7A2" w14:textId="77777777" w:rsidR="004735D4" w:rsidRPr="004D32A1" w:rsidRDefault="004735D4" w:rsidP="004D32A1">
            <w:pPr>
              <w:spacing w:before="120" w:after="0" w:line="240" w:lineRule="auto"/>
              <w:rPr>
                <w:sz w:val="24"/>
              </w:rPr>
            </w:pPr>
          </w:p>
          <w:p w14:paraId="5C1FB7A3" w14:textId="77777777" w:rsidR="004735D4" w:rsidRPr="004D32A1" w:rsidRDefault="004735D4" w:rsidP="004D32A1">
            <w:pPr>
              <w:spacing w:before="120" w:after="0" w:line="240" w:lineRule="auto"/>
              <w:rPr>
                <w:sz w:val="24"/>
              </w:rPr>
            </w:pPr>
          </w:p>
          <w:p w14:paraId="5C1FB7A4" w14:textId="77777777" w:rsidR="004735D4" w:rsidRPr="004D32A1" w:rsidRDefault="004735D4" w:rsidP="004D32A1">
            <w:pPr>
              <w:spacing w:before="120" w:after="0" w:line="240" w:lineRule="auto"/>
              <w:rPr>
                <w:sz w:val="24"/>
              </w:rPr>
            </w:pPr>
          </w:p>
        </w:tc>
      </w:tr>
      <w:tr w:rsidR="004735D4" w:rsidRPr="004D32A1" w14:paraId="5C1FB7A7" w14:textId="77777777" w:rsidTr="008B6CE8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FB7A6" w14:textId="3AD125DA" w:rsidR="004735D4" w:rsidRPr="004D32A1" w:rsidRDefault="004735D4" w:rsidP="00EA1503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 xml:space="preserve">REQUISITOS NÃO FUNCIONAIS </w:t>
            </w:r>
            <w:r w:rsidR="00B52FD9">
              <w:rPr>
                <w:b/>
                <w:sz w:val="26"/>
                <w:szCs w:val="26"/>
              </w:rPr>
              <w:t>RELACION</w:t>
            </w:r>
            <w:r w:rsidRPr="004D32A1">
              <w:rPr>
                <w:b/>
                <w:sz w:val="26"/>
                <w:szCs w:val="26"/>
              </w:rPr>
              <w:t>ADOS</w:t>
            </w:r>
          </w:p>
        </w:tc>
      </w:tr>
      <w:tr w:rsidR="007508A4" w:rsidRPr="004D32A1" w14:paraId="5C1FB7AC" w14:textId="77777777" w:rsidTr="00C643BD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FB7A9" w14:textId="31EE30D3" w:rsidR="007508A4" w:rsidRPr="004D32A1" w:rsidRDefault="007508A4" w:rsidP="007508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  <w:r>
              <w:rPr>
                <w:b/>
                <w:sz w:val="26"/>
                <w:szCs w:val="26"/>
              </w:rPr>
              <w:t xml:space="preserve"> detalhada da regra/r</w:t>
            </w:r>
            <w:r w:rsidRPr="004D32A1">
              <w:rPr>
                <w:b/>
                <w:sz w:val="26"/>
                <w:szCs w:val="26"/>
              </w:rPr>
              <w:t>estr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FB7AA" w14:textId="11A8A621" w:rsidR="007508A4" w:rsidRPr="004D32A1" w:rsidRDefault="007508A4" w:rsidP="007508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ture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FB7AB" w14:textId="4CDAC16A" w:rsidR="007508A4" w:rsidRPr="004D32A1" w:rsidRDefault="007508A4" w:rsidP="007508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</w:tr>
      <w:tr w:rsidR="008B6CE8" w:rsidRPr="004D32A1" w14:paraId="5C1FB7B2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7AD" w14:textId="6FCE139C" w:rsidR="008B6CE8" w:rsidRPr="004D32A1" w:rsidRDefault="008B6CE8" w:rsidP="004D32A1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B52FD9"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1.1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7AF" w14:textId="375FDF0B" w:rsidR="008B6CE8" w:rsidRPr="004D32A1" w:rsidRDefault="008B6CE8" w:rsidP="004D32A1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184701001"/>
            <w:placeholder>
              <w:docPart w:val="BD9EDCEAA4B04D00ACFAB6EFBDD7C561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B0" w14:textId="77777777" w:rsidR="008B6CE8" w:rsidRPr="004D32A1" w:rsidRDefault="008B6CE8" w:rsidP="004D32A1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01271639"/>
            <w:placeholder>
              <w:docPart w:val="F88427BCBDC541AC87AD2B10D7B3A96A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B1" w14:textId="77777777" w:rsidR="008B6CE8" w:rsidRPr="004D32A1" w:rsidRDefault="008B6CE8" w:rsidP="004D32A1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8B6CE8" w:rsidRPr="004D32A1" w14:paraId="5C1FB7B8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7B3" w14:textId="4FD3343E" w:rsidR="008B6CE8" w:rsidRPr="004D32A1" w:rsidRDefault="008B6CE8" w:rsidP="004D32A1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B52FD9"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1.2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7B5" w14:textId="3B51EB21" w:rsidR="008B6CE8" w:rsidRPr="004D32A1" w:rsidRDefault="008212FB" w:rsidP="004D32A1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1161314086"/>
            <w:placeholder>
              <w:docPart w:val="FC07697EA4F249B7A590851C8C81C2EC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B6" w14:textId="6C6906E5" w:rsidR="008B6CE8" w:rsidRPr="004D32A1" w:rsidRDefault="006E29F0" w:rsidP="004D32A1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02968467"/>
            <w:placeholder>
              <w:docPart w:val="81F346E2CF9F4A5C8BFF2D92A7515CAF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B7" w14:textId="77777777" w:rsidR="008B6CE8" w:rsidRPr="004D32A1" w:rsidRDefault="008B6CE8" w:rsidP="004D32A1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8B6CE8" w:rsidRPr="004D32A1" w14:paraId="5C1FB7BE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7B9" w14:textId="74881001" w:rsidR="008B6CE8" w:rsidRPr="004D32A1" w:rsidRDefault="008B6CE8" w:rsidP="008B6CE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B52FD9"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1.3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7BB" w14:textId="63AED16D" w:rsidR="008B6CE8" w:rsidRPr="004D32A1" w:rsidRDefault="008212FB" w:rsidP="008B6CE8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1104695392"/>
            <w:placeholder>
              <w:docPart w:val="E9D4642796F645DF9522FD176466D7C3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BC" w14:textId="5D715C4A" w:rsidR="008B6CE8" w:rsidRPr="004D32A1" w:rsidRDefault="006E29F0" w:rsidP="008B6CE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84701002"/>
            <w:placeholder>
              <w:docPart w:val="07EEB26B932B42E1A6CD2A1E0526CCEF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BD" w14:textId="77777777" w:rsidR="008B6CE8" w:rsidRPr="004D32A1" w:rsidRDefault="008B6CE8" w:rsidP="008B6CE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8B6CE8" w:rsidRPr="004D32A1" w14:paraId="5C1FB7C4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7BF" w14:textId="22DADC45" w:rsidR="008B6CE8" w:rsidRPr="004D32A1" w:rsidRDefault="008B6CE8" w:rsidP="008B6CE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B52FD9"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1.4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7C1" w14:textId="12A1A86A" w:rsidR="008B6CE8" w:rsidRPr="004D32A1" w:rsidRDefault="008212FB" w:rsidP="008B6CE8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  <w:r w:rsidR="008B6CE8" w:rsidRPr="00232AD0">
              <w:rPr>
                <w:b/>
                <w:i/>
                <w:color w:val="FFFF00"/>
                <w:sz w:val="24"/>
              </w:rPr>
              <w:t>)</w:t>
            </w:r>
          </w:p>
        </w:tc>
        <w:sdt>
          <w:sdtPr>
            <w:rPr>
              <w:sz w:val="24"/>
            </w:rPr>
            <w:id w:val="1181933932"/>
            <w:placeholder>
              <w:docPart w:val="1B1E67CF9EC0484E9A662FB8D7DFD571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C2" w14:textId="2247F57B" w:rsidR="008B6CE8" w:rsidRPr="004D32A1" w:rsidRDefault="006E29F0" w:rsidP="008B6CE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2030792068"/>
            <w:placeholder>
              <w:docPart w:val="74A1F2E7F5F347BB9A7317F9B5B336C2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C3" w14:textId="77777777" w:rsidR="008B6CE8" w:rsidRPr="004D32A1" w:rsidRDefault="008B6CE8" w:rsidP="008B6CE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8B6CE8" w:rsidRPr="004D32A1" w14:paraId="5C1FB7CA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7C5" w14:textId="4140F7BE" w:rsidR="008B6CE8" w:rsidRPr="004D32A1" w:rsidRDefault="008B6CE8" w:rsidP="008B6CE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B52FD9"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1.5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7C7" w14:textId="46848FE2" w:rsidR="008B6CE8" w:rsidRPr="004D32A1" w:rsidRDefault="008212FB" w:rsidP="008B6CE8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  <w:r w:rsidR="008B6CE8" w:rsidRPr="00232AD0">
              <w:rPr>
                <w:b/>
                <w:i/>
                <w:color w:val="FFFF00"/>
                <w:sz w:val="24"/>
              </w:rPr>
              <w:t>)</w:t>
            </w:r>
          </w:p>
        </w:tc>
        <w:sdt>
          <w:sdtPr>
            <w:rPr>
              <w:sz w:val="24"/>
            </w:rPr>
            <w:id w:val="1769652591"/>
            <w:placeholder>
              <w:docPart w:val="5FE41A5FF98742E1B0C2DA7945498D46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C8" w14:textId="18427F61" w:rsidR="008B6CE8" w:rsidRPr="004D32A1" w:rsidRDefault="006E29F0" w:rsidP="008B6CE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607917573"/>
            <w:placeholder>
              <w:docPart w:val="4AD8EA1B54B040FE86FD0C7852F072E0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C9" w14:textId="77777777" w:rsidR="008B6CE8" w:rsidRPr="004D32A1" w:rsidRDefault="008B6CE8" w:rsidP="008B6CE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5C1FB7D7" w14:textId="4F2145B8" w:rsidR="004735D4" w:rsidRDefault="008212FB" w:rsidP="00764C39">
      <w:pPr>
        <w:rPr>
          <w:b/>
          <w:i/>
          <w:color w:val="FF0000"/>
          <w:sz w:val="24"/>
          <w:szCs w:val="24"/>
          <w:u w:val="single"/>
        </w:rPr>
      </w:pPr>
      <w:r w:rsidRPr="00AD4AB6">
        <w:rPr>
          <w:b/>
          <w:i/>
          <w:color w:val="FF0000"/>
          <w:sz w:val="24"/>
          <w:szCs w:val="24"/>
          <w:highlight w:val="yellow"/>
          <w:u w:val="single"/>
        </w:rPr>
        <w:t>DEPOIS DE PREENCHIDO, APAGAR O TEXTO EM VERMELHO</w:t>
      </w:r>
    </w:p>
    <w:p w14:paraId="4A7C81E1" w14:textId="77777777" w:rsidR="00567AFA" w:rsidRDefault="00567AFA" w:rsidP="00764C39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4"/>
        <w:gridCol w:w="7909"/>
        <w:gridCol w:w="2835"/>
        <w:gridCol w:w="2127"/>
      </w:tblGrid>
      <w:tr w:rsidR="004735D4" w:rsidRPr="004D32A1" w14:paraId="5C1FB7D9" w14:textId="77777777" w:rsidTr="003235A4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C1FB7D8" w14:textId="552F74E8" w:rsidR="004735D4" w:rsidRPr="004D32A1" w:rsidRDefault="004735D4" w:rsidP="00EA1503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</w:t>
            </w:r>
            <w:r w:rsidR="00566FA4">
              <w:rPr>
                <w:b/>
                <w:color w:val="FFFFFF"/>
                <w:sz w:val="28"/>
              </w:rPr>
              <w:t>S</w:t>
            </w:r>
          </w:p>
        </w:tc>
      </w:tr>
      <w:tr w:rsidR="008212FB" w:rsidRPr="004D32A1" w14:paraId="5C1FB7DC" w14:textId="77777777" w:rsidTr="00323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7DA" w14:textId="4943C64F" w:rsidR="008212FB" w:rsidRPr="004D32A1" w:rsidRDefault="008212FB" w:rsidP="008212FB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 w:rsidR="006E29F0"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2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7DB" w14:textId="5B6E443B" w:rsidR="008212FB" w:rsidRPr="004D32A1" w:rsidRDefault="008212FB" w:rsidP="008212FB">
            <w:pPr>
              <w:spacing w:before="120" w:after="120" w:line="240" w:lineRule="auto"/>
              <w:rPr>
                <w:i/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 w:rsidR="009F0CFA"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resumidamente o serviço que o sistema deve</w:t>
            </w:r>
            <w:r w:rsidR="009F0CFA"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 – </w:t>
            </w:r>
            <w:r w:rsidRPr="008212FB">
              <w:rPr>
                <w:b/>
                <w:i/>
                <w:color w:val="FF0000"/>
                <w:sz w:val="24"/>
                <w:u w:val="single"/>
                <w:shd w:val="clear" w:color="auto" w:fill="FFFF00"/>
              </w:rPr>
              <w:t>AÇÃO = VERBO NO INFINITIVO</w:t>
            </w:r>
            <w:r w:rsidRPr="008B6CE8">
              <w:rPr>
                <w:i/>
                <w:color w:val="FF0000"/>
                <w:sz w:val="24"/>
              </w:rPr>
              <w:t>)</w:t>
            </w:r>
          </w:p>
        </w:tc>
      </w:tr>
      <w:tr w:rsidR="004735D4" w:rsidRPr="004D32A1" w14:paraId="5C1FB7DE" w14:textId="77777777" w:rsidTr="003235A4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C1FB7DD" w14:textId="6AB52F8C" w:rsidR="004735D4" w:rsidRPr="004D32A1" w:rsidRDefault="00627147" w:rsidP="004D32A1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</w:t>
            </w:r>
            <w:r>
              <w:rPr>
                <w:b/>
                <w:sz w:val="24"/>
              </w:rPr>
              <w:t xml:space="preserve"> do Requisito Funcional</w:t>
            </w:r>
            <w:r w:rsidRPr="004D32A1">
              <w:rPr>
                <w:b/>
                <w:sz w:val="24"/>
              </w:rPr>
              <w:t>:</w:t>
            </w:r>
          </w:p>
        </w:tc>
      </w:tr>
      <w:tr w:rsidR="004735D4" w:rsidRPr="004D32A1" w14:paraId="5C1FB7E3" w14:textId="77777777" w:rsidTr="003235A4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C1FB7DF" w14:textId="7DC1C6B8" w:rsidR="004735D4" w:rsidRPr="004D32A1" w:rsidRDefault="009F0CFA" w:rsidP="004D32A1">
            <w:pPr>
              <w:spacing w:before="120" w:after="0" w:line="240" w:lineRule="auto"/>
              <w:rPr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  <w:u w:val="single"/>
              </w:rPr>
              <w:t>detalhadamente</w:t>
            </w:r>
            <w:r w:rsidRPr="008B6CE8">
              <w:rPr>
                <w:i/>
                <w:color w:val="FF0000"/>
                <w:sz w:val="24"/>
              </w:rPr>
              <w:t xml:space="preserve"> o serviço que o sistema deve</w:t>
            </w:r>
            <w:r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</w:t>
            </w:r>
            <w:r>
              <w:rPr>
                <w:i/>
                <w:color w:val="FF0000"/>
                <w:sz w:val="24"/>
              </w:rPr>
              <w:t>)</w:t>
            </w:r>
          </w:p>
          <w:p w14:paraId="5C1FB7E0" w14:textId="77777777" w:rsidR="004735D4" w:rsidRPr="004D32A1" w:rsidRDefault="004735D4" w:rsidP="004D32A1">
            <w:pPr>
              <w:spacing w:before="120" w:after="0" w:line="240" w:lineRule="auto"/>
              <w:rPr>
                <w:sz w:val="24"/>
              </w:rPr>
            </w:pPr>
          </w:p>
          <w:p w14:paraId="5C1FB7E1" w14:textId="77777777" w:rsidR="004735D4" w:rsidRPr="004D32A1" w:rsidRDefault="004735D4" w:rsidP="004D32A1">
            <w:pPr>
              <w:spacing w:before="120" w:after="0" w:line="240" w:lineRule="auto"/>
              <w:rPr>
                <w:sz w:val="24"/>
              </w:rPr>
            </w:pPr>
          </w:p>
          <w:p w14:paraId="5C1FB7E2" w14:textId="77777777" w:rsidR="004735D4" w:rsidRPr="004D32A1" w:rsidRDefault="004735D4" w:rsidP="004D32A1">
            <w:pPr>
              <w:spacing w:before="120" w:after="0" w:line="240" w:lineRule="auto"/>
              <w:rPr>
                <w:sz w:val="24"/>
              </w:rPr>
            </w:pPr>
          </w:p>
        </w:tc>
      </w:tr>
      <w:tr w:rsidR="004735D4" w:rsidRPr="004D32A1" w14:paraId="5C1FB7E5" w14:textId="77777777" w:rsidTr="003235A4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FB7E4" w14:textId="259F3787" w:rsidR="004735D4" w:rsidRPr="004D32A1" w:rsidRDefault="00B52FD9" w:rsidP="00EA1503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B52FD9">
              <w:rPr>
                <w:b/>
                <w:sz w:val="26"/>
                <w:szCs w:val="26"/>
              </w:rPr>
              <w:t>REQUISITOS NÃO FUNCIONAIS RELACIONADOS</w:t>
            </w:r>
          </w:p>
        </w:tc>
      </w:tr>
      <w:tr w:rsidR="007508A4" w:rsidRPr="004D32A1" w14:paraId="5C1FB7EA" w14:textId="77777777" w:rsidTr="00C643BD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FB7E7" w14:textId="27AB851F" w:rsidR="007508A4" w:rsidRPr="004D32A1" w:rsidRDefault="007508A4" w:rsidP="007508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  <w:r>
              <w:rPr>
                <w:b/>
                <w:sz w:val="26"/>
                <w:szCs w:val="26"/>
              </w:rPr>
              <w:t xml:space="preserve"> detalhada da regra/r</w:t>
            </w:r>
            <w:r w:rsidRPr="004D32A1">
              <w:rPr>
                <w:b/>
                <w:sz w:val="26"/>
                <w:szCs w:val="26"/>
              </w:rPr>
              <w:t>estr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FB7E8" w14:textId="5DA201CF" w:rsidR="007508A4" w:rsidRPr="004D32A1" w:rsidRDefault="007508A4" w:rsidP="007508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ture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FB7E9" w14:textId="5D470370" w:rsidR="007508A4" w:rsidRPr="004D32A1" w:rsidRDefault="007508A4" w:rsidP="007508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</w:tr>
      <w:tr w:rsidR="008212FB" w:rsidRPr="004D32A1" w14:paraId="5C1FB7F0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7EB" w14:textId="481BA35F" w:rsidR="008212FB" w:rsidRPr="004D32A1" w:rsidRDefault="008212FB" w:rsidP="008212FB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B52FD9"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2.1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7ED" w14:textId="2B30AEC4" w:rsidR="008212FB" w:rsidRPr="004D32A1" w:rsidRDefault="008212FB" w:rsidP="008212FB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1966081562"/>
            <w:placeholder>
              <w:docPart w:val="952933B01A3A4EEC9D7DDD59DFF93581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EE" w14:textId="2A71710A" w:rsidR="008212FB" w:rsidRPr="004D32A1" w:rsidRDefault="006E29F0" w:rsidP="008212FB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158064955"/>
            <w:placeholder>
              <w:docPart w:val="C7B6FD698E0B49C9BF2424D4B3E547D5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EF" w14:textId="77777777" w:rsidR="008212FB" w:rsidRPr="004D32A1" w:rsidRDefault="008212FB" w:rsidP="008212FB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8212FB" w:rsidRPr="004D32A1" w14:paraId="5C1FB7F6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7F1" w14:textId="67574D6C" w:rsidR="008212FB" w:rsidRPr="004D32A1" w:rsidRDefault="008212FB" w:rsidP="008212FB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B52FD9"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2.2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7F3" w14:textId="67566404" w:rsidR="008212FB" w:rsidRPr="004D32A1" w:rsidRDefault="008212FB" w:rsidP="008212FB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351031984"/>
            <w:placeholder>
              <w:docPart w:val="9D814ADB1DD9477D98692FF2B39DD1E6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F4" w14:textId="1534345C" w:rsidR="008212FB" w:rsidRPr="004D32A1" w:rsidRDefault="006E29F0" w:rsidP="008212FB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785838748"/>
            <w:placeholder>
              <w:docPart w:val="6842868BAC8845C6984A4DBBFB1B9332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F5" w14:textId="77777777" w:rsidR="008212FB" w:rsidRPr="004D32A1" w:rsidRDefault="008212FB" w:rsidP="008212FB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8212FB" w:rsidRPr="004D32A1" w14:paraId="5C1FB7FC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7F7" w14:textId="1B42273E" w:rsidR="008212FB" w:rsidRPr="004D32A1" w:rsidRDefault="008212FB" w:rsidP="008212FB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B52FD9"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2.3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7F9" w14:textId="74F49712" w:rsidR="008212FB" w:rsidRPr="004D32A1" w:rsidRDefault="008212FB" w:rsidP="008212FB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389959902"/>
            <w:placeholder>
              <w:docPart w:val="3C130A43668F4AA9ABD0EFEBAC17D3B7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FA" w14:textId="031D8B23" w:rsidR="008212FB" w:rsidRPr="004D32A1" w:rsidRDefault="006E29F0" w:rsidP="008212FB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546805178"/>
            <w:placeholder>
              <w:docPart w:val="021A48567A4A4CE7A078D56DA2100521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FB" w14:textId="77777777" w:rsidR="008212FB" w:rsidRPr="004D32A1" w:rsidRDefault="008212FB" w:rsidP="008212FB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8212FB" w:rsidRPr="004D32A1" w14:paraId="5C1FB802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7FD" w14:textId="53E8246D" w:rsidR="008212FB" w:rsidRPr="004D32A1" w:rsidRDefault="008212FB" w:rsidP="008212FB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B52FD9"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2.4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7FF" w14:textId="52A69C9A" w:rsidR="008212FB" w:rsidRPr="004D32A1" w:rsidRDefault="008212FB" w:rsidP="008212FB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1398357767"/>
            <w:placeholder>
              <w:docPart w:val="1629A4841830403E9C12CC4485AA923F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00" w14:textId="3FB969BF" w:rsidR="008212FB" w:rsidRPr="004D32A1" w:rsidRDefault="006E29F0" w:rsidP="008212FB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860315183"/>
            <w:placeholder>
              <w:docPart w:val="613AAD8984A34B1C9034A90B9FE0C93E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01" w14:textId="77777777" w:rsidR="008212FB" w:rsidRPr="004D32A1" w:rsidRDefault="008212FB" w:rsidP="008212FB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8212FB" w:rsidRPr="004D32A1" w14:paraId="5C1FB808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803" w14:textId="0BCA5E90" w:rsidR="008212FB" w:rsidRPr="004D32A1" w:rsidRDefault="008212FB" w:rsidP="008212FB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B52FD9"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2.5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805" w14:textId="1534B346" w:rsidR="008212FB" w:rsidRPr="004D32A1" w:rsidRDefault="008212FB" w:rsidP="008212FB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1532868381"/>
            <w:placeholder>
              <w:docPart w:val="899D99AE0E7D41E9B57BB3C475F7D03D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06" w14:textId="3ADDCB15" w:rsidR="008212FB" w:rsidRPr="004D32A1" w:rsidRDefault="006E29F0" w:rsidP="008212FB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402223752"/>
            <w:placeholder>
              <w:docPart w:val="B849B420216443548313A0BC6C80F993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07" w14:textId="77777777" w:rsidR="008212FB" w:rsidRPr="004D32A1" w:rsidRDefault="008212FB" w:rsidP="008212FB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5C1FB815" w14:textId="5585368E" w:rsidR="004735D4" w:rsidRDefault="008212FB" w:rsidP="00644838">
      <w:r w:rsidRPr="00AD4AB6">
        <w:rPr>
          <w:b/>
          <w:i/>
          <w:color w:val="FF0000"/>
          <w:sz w:val="24"/>
          <w:szCs w:val="24"/>
          <w:highlight w:val="yellow"/>
          <w:u w:val="single"/>
        </w:rPr>
        <w:t>DEPOIS DE PREENCHIDO, APAGAR O TEXTO EM VERMELHO</w:t>
      </w:r>
    </w:p>
    <w:p w14:paraId="089ECF8D" w14:textId="77777777" w:rsidR="00567AFA" w:rsidRDefault="00567AFA">
      <w:pPr>
        <w:spacing w:after="0" w:line="240" w:lineRule="auto"/>
      </w:pPr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4"/>
        <w:gridCol w:w="7909"/>
        <w:gridCol w:w="2835"/>
        <w:gridCol w:w="2127"/>
      </w:tblGrid>
      <w:tr w:rsidR="00567AFA" w:rsidRPr="004D32A1" w14:paraId="6D4DCD02" w14:textId="77777777" w:rsidTr="00853A72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29A8785" w14:textId="77777777" w:rsidR="00567AFA" w:rsidRPr="004D32A1" w:rsidRDefault="00567AFA" w:rsidP="00853A72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</w:t>
            </w:r>
            <w:r>
              <w:rPr>
                <w:b/>
                <w:color w:val="FFFFFF"/>
                <w:sz w:val="28"/>
              </w:rPr>
              <w:t>S</w:t>
            </w:r>
          </w:p>
        </w:tc>
      </w:tr>
      <w:tr w:rsidR="00567AFA" w:rsidRPr="004D32A1" w14:paraId="212FEAC2" w14:textId="77777777" w:rsidTr="00853A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BEC1CE" w14:textId="38A236B8" w:rsidR="00567AFA" w:rsidRPr="004D32A1" w:rsidRDefault="00567AFA" w:rsidP="00853A72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 w:rsidR="006E29F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DF440" w14:textId="77777777" w:rsidR="00567AFA" w:rsidRPr="004D32A1" w:rsidRDefault="00567AFA" w:rsidP="00853A72">
            <w:pPr>
              <w:spacing w:before="120" w:after="120" w:line="240" w:lineRule="auto"/>
              <w:rPr>
                <w:i/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resumidamente o serviço que o sistema deve</w:t>
            </w:r>
            <w:r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 – </w:t>
            </w:r>
            <w:r w:rsidRPr="008212FB">
              <w:rPr>
                <w:b/>
                <w:i/>
                <w:color w:val="FF0000"/>
                <w:sz w:val="24"/>
                <w:u w:val="single"/>
                <w:shd w:val="clear" w:color="auto" w:fill="FFFF00"/>
              </w:rPr>
              <w:t>AÇÃO = VERBO NO INFINITIVO</w:t>
            </w:r>
            <w:r w:rsidRPr="008B6CE8">
              <w:rPr>
                <w:i/>
                <w:color w:val="FF0000"/>
                <w:sz w:val="24"/>
              </w:rPr>
              <w:t>)</w:t>
            </w:r>
          </w:p>
        </w:tc>
      </w:tr>
      <w:tr w:rsidR="00567AFA" w:rsidRPr="004D32A1" w14:paraId="31E862B5" w14:textId="77777777" w:rsidTr="00853A72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64DCE19" w14:textId="77777777" w:rsidR="00567AFA" w:rsidRPr="004D32A1" w:rsidRDefault="00567AFA" w:rsidP="00853A72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</w:t>
            </w:r>
            <w:r>
              <w:rPr>
                <w:b/>
                <w:sz w:val="24"/>
              </w:rPr>
              <w:t xml:space="preserve"> do Requisito Funcional</w:t>
            </w:r>
            <w:r w:rsidRPr="004D32A1">
              <w:rPr>
                <w:b/>
                <w:sz w:val="24"/>
              </w:rPr>
              <w:t>:</w:t>
            </w:r>
          </w:p>
        </w:tc>
      </w:tr>
      <w:tr w:rsidR="00567AFA" w:rsidRPr="004D32A1" w14:paraId="7A4B5BBC" w14:textId="77777777" w:rsidTr="00853A72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B1F9A7D" w14:textId="77777777" w:rsidR="00567AFA" w:rsidRPr="004D32A1" w:rsidRDefault="00567AFA" w:rsidP="00853A72">
            <w:pPr>
              <w:spacing w:before="120" w:after="0" w:line="240" w:lineRule="auto"/>
              <w:rPr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  <w:u w:val="single"/>
              </w:rPr>
              <w:t>detalhadamente</w:t>
            </w:r>
            <w:r w:rsidRPr="008B6CE8">
              <w:rPr>
                <w:i/>
                <w:color w:val="FF0000"/>
                <w:sz w:val="24"/>
              </w:rPr>
              <w:t xml:space="preserve"> o serviço que o sistema deve</w:t>
            </w:r>
            <w:r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</w:t>
            </w:r>
            <w:r>
              <w:rPr>
                <w:i/>
                <w:color w:val="FF0000"/>
                <w:sz w:val="24"/>
              </w:rPr>
              <w:t>)</w:t>
            </w:r>
          </w:p>
          <w:p w14:paraId="467673FE" w14:textId="77777777" w:rsidR="00567AFA" w:rsidRPr="004D32A1" w:rsidRDefault="00567AFA" w:rsidP="00853A72">
            <w:pPr>
              <w:spacing w:before="120" w:after="0" w:line="240" w:lineRule="auto"/>
              <w:rPr>
                <w:sz w:val="24"/>
              </w:rPr>
            </w:pPr>
          </w:p>
          <w:p w14:paraId="494CB529" w14:textId="77777777" w:rsidR="00567AFA" w:rsidRPr="004D32A1" w:rsidRDefault="00567AFA" w:rsidP="00853A72">
            <w:pPr>
              <w:spacing w:before="120" w:after="0" w:line="240" w:lineRule="auto"/>
              <w:rPr>
                <w:sz w:val="24"/>
              </w:rPr>
            </w:pPr>
          </w:p>
          <w:p w14:paraId="1ECEB03A" w14:textId="77777777" w:rsidR="00567AFA" w:rsidRPr="004D32A1" w:rsidRDefault="00567AFA" w:rsidP="00853A72">
            <w:pPr>
              <w:spacing w:before="120" w:after="0" w:line="240" w:lineRule="auto"/>
              <w:rPr>
                <w:sz w:val="24"/>
              </w:rPr>
            </w:pPr>
          </w:p>
        </w:tc>
      </w:tr>
      <w:tr w:rsidR="00567AFA" w:rsidRPr="004D32A1" w14:paraId="23410074" w14:textId="77777777" w:rsidTr="00853A72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0B441E" w14:textId="77777777" w:rsidR="00567AFA" w:rsidRPr="004D32A1" w:rsidRDefault="00567AFA" w:rsidP="00853A72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B52FD9">
              <w:rPr>
                <w:b/>
                <w:sz w:val="26"/>
                <w:szCs w:val="26"/>
              </w:rPr>
              <w:t>REQUISITOS NÃO FUNCIONAIS RELACIONADOS</w:t>
            </w:r>
          </w:p>
        </w:tc>
      </w:tr>
      <w:tr w:rsidR="007508A4" w:rsidRPr="004D32A1" w14:paraId="03A5C77D" w14:textId="77777777" w:rsidTr="00853A72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B158B" w14:textId="77777777" w:rsidR="007508A4" w:rsidRPr="004D32A1" w:rsidRDefault="007508A4" w:rsidP="007508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  <w:r>
              <w:rPr>
                <w:b/>
                <w:sz w:val="26"/>
                <w:szCs w:val="26"/>
              </w:rPr>
              <w:t xml:space="preserve"> detalhada da regra/r</w:t>
            </w:r>
            <w:r w:rsidRPr="004D32A1">
              <w:rPr>
                <w:b/>
                <w:sz w:val="26"/>
                <w:szCs w:val="26"/>
              </w:rPr>
              <w:t>estr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364034" w14:textId="7EF5A168" w:rsidR="007508A4" w:rsidRPr="004D32A1" w:rsidRDefault="007508A4" w:rsidP="007508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ture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49C20A" w14:textId="585F9FCF" w:rsidR="007508A4" w:rsidRPr="004D32A1" w:rsidRDefault="007508A4" w:rsidP="007508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</w:tr>
      <w:tr w:rsidR="00567AFA" w:rsidRPr="004D32A1" w14:paraId="3A81C6FF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E2AF53" w14:textId="421A0776" w:rsidR="00567AFA" w:rsidRPr="004D32A1" w:rsidRDefault="00567AFA" w:rsidP="00853A72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</w:t>
            </w:r>
            <w:r w:rsidRPr="004D32A1">
              <w:rPr>
                <w:b/>
                <w:sz w:val="24"/>
              </w:rPr>
              <w:t>.1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CBD5F" w14:textId="77777777" w:rsidR="00567AFA" w:rsidRPr="004D32A1" w:rsidRDefault="00567AFA" w:rsidP="00853A72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991178305"/>
            <w:placeholder>
              <w:docPart w:val="6BFB6AEB84094E8E92E334FA33507323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A9C485" w14:textId="7F425662" w:rsidR="00567AFA" w:rsidRPr="004D32A1" w:rsidRDefault="006E29F0" w:rsidP="00853A72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875232936"/>
            <w:placeholder>
              <w:docPart w:val="CEC612845B664D6CA9C1B8632563A978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E50872" w14:textId="77777777" w:rsidR="00567AFA" w:rsidRPr="004D32A1" w:rsidRDefault="00567AFA" w:rsidP="00853A72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567AFA" w:rsidRPr="004D32A1" w14:paraId="5223417B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BBE65A" w14:textId="7B9D12CE" w:rsidR="00567AFA" w:rsidRPr="004D32A1" w:rsidRDefault="00567AFA" w:rsidP="00853A72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</w:t>
            </w:r>
            <w:r w:rsidRPr="004D32A1">
              <w:rPr>
                <w:b/>
                <w:sz w:val="24"/>
              </w:rPr>
              <w:t>.2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0C9A4" w14:textId="77777777" w:rsidR="00567AFA" w:rsidRPr="004D32A1" w:rsidRDefault="00567AFA" w:rsidP="00853A72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1885173104"/>
            <w:placeholder>
              <w:docPart w:val="6117263E19964E548787FAAE8E430C50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C43BDF" w14:textId="0884EC8B" w:rsidR="00567AFA" w:rsidRPr="004D32A1" w:rsidRDefault="006E29F0" w:rsidP="00853A72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21811383"/>
            <w:placeholder>
              <w:docPart w:val="D358072B61A84D179A18E6D8CBF2B4AB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39A2B2" w14:textId="77777777" w:rsidR="00567AFA" w:rsidRPr="004D32A1" w:rsidRDefault="00567AFA" w:rsidP="00853A72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567AFA" w:rsidRPr="004D32A1" w14:paraId="2648D52A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93FC14" w14:textId="53E759FA" w:rsidR="00567AFA" w:rsidRPr="004D32A1" w:rsidRDefault="00567AFA" w:rsidP="00853A72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</w:t>
            </w:r>
            <w:r w:rsidRPr="004D32A1">
              <w:rPr>
                <w:b/>
                <w:sz w:val="24"/>
              </w:rPr>
              <w:t>.3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A506D" w14:textId="77777777" w:rsidR="00567AFA" w:rsidRPr="004D32A1" w:rsidRDefault="00567AFA" w:rsidP="00853A72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1184426094"/>
            <w:placeholder>
              <w:docPart w:val="4B2FE5DE0A7A4B2AB4A569DB5B1E8727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2C322C" w14:textId="3CE6E66F" w:rsidR="00567AFA" w:rsidRPr="004D32A1" w:rsidRDefault="006E29F0" w:rsidP="00853A72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908383082"/>
            <w:placeholder>
              <w:docPart w:val="7C0B1CC170BB424DA22C88F3BAF93339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8DB441" w14:textId="77777777" w:rsidR="00567AFA" w:rsidRPr="004D32A1" w:rsidRDefault="00567AFA" w:rsidP="00853A72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567AFA" w:rsidRPr="004D32A1" w14:paraId="404E6234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2684E6" w14:textId="6D73B072" w:rsidR="00567AFA" w:rsidRPr="004D32A1" w:rsidRDefault="00567AFA" w:rsidP="00853A72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</w:t>
            </w:r>
            <w:r w:rsidRPr="004D32A1">
              <w:rPr>
                <w:b/>
                <w:sz w:val="24"/>
              </w:rPr>
              <w:t>.4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540D4" w14:textId="77777777" w:rsidR="00567AFA" w:rsidRPr="004D32A1" w:rsidRDefault="00567AFA" w:rsidP="00853A72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1819406228"/>
            <w:placeholder>
              <w:docPart w:val="BEEF60FD213C4DAC9B6C9E2797923224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54AD41" w14:textId="1D7C3D48" w:rsidR="00567AFA" w:rsidRPr="004D32A1" w:rsidRDefault="006E29F0" w:rsidP="00853A72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881165907"/>
            <w:placeholder>
              <w:docPart w:val="C95CAD1F167244E0B1B872BD35464E21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875ED9" w14:textId="77777777" w:rsidR="00567AFA" w:rsidRPr="004D32A1" w:rsidRDefault="00567AFA" w:rsidP="00853A72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567AFA" w:rsidRPr="004D32A1" w14:paraId="50A2DF5A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A47A6" w14:textId="0A450372" w:rsidR="00567AFA" w:rsidRPr="004D32A1" w:rsidRDefault="00567AFA" w:rsidP="00853A72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</w:t>
            </w:r>
            <w:r w:rsidRPr="004D32A1">
              <w:rPr>
                <w:b/>
                <w:sz w:val="24"/>
              </w:rPr>
              <w:t>.5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B6E36" w14:textId="77777777" w:rsidR="00567AFA" w:rsidRPr="004D32A1" w:rsidRDefault="00567AFA" w:rsidP="00853A72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900130408"/>
            <w:placeholder>
              <w:docPart w:val="8B621F6730124787926CC8FDDFF9062E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0015AF" w14:textId="187709C9" w:rsidR="00567AFA" w:rsidRPr="004D32A1" w:rsidRDefault="006E29F0" w:rsidP="00853A72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922420483"/>
            <w:placeholder>
              <w:docPart w:val="3FC3D25DF6434DF59FA3048CFD98A44F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CD561" w14:textId="77777777" w:rsidR="00567AFA" w:rsidRPr="004D32A1" w:rsidRDefault="00567AFA" w:rsidP="00853A72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5C1FB816" w14:textId="5CE0CA9C" w:rsidR="004735D4" w:rsidRDefault="00567AFA">
      <w:pPr>
        <w:rPr>
          <w:b/>
          <w:i/>
          <w:color w:val="FF0000"/>
          <w:sz w:val="24"/>
          <w:szCs w:val="24"/>
          <w:u w:val="single"/>
        </w:rPr>
      </w:pPr>
      <w:r w:rsidRPr="00AD4AB6">
        <w:rPr>
          <w:b/>
          <w:i/>
          <w:color w:val="FF0000"/>
          <w:sz w:val="24"/>
          <w:szCs w:val="24"/>
          <w:highlight w:val="yellow"/>
          <w:u w:val="single"/>
        </w:rPr>
        <w:t>DEPOIS DE PREENCHIDO, APAGAR O TEXTO EM VERMELHO</w:t>
      </w:r>
    </w:p>
    <w:p w14:paraId="36C9ACD9" w14:textId="411B8BBD" w:rsidR="00567AFA" w:rsidRDefault="00567AFA">
      <w:pPr>
        <w:spacing w:after="0" w:line="240" w:lineRule="auto"/>
      </w:pPr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4"/>
        <w:gridCol w:w="7909"/>
        <w:gridCol w:w="2835"/>
        <w:gridCol w:w="2127"/>
      </w:tblGrid>
      <w:tr w:rsidR="00567AFA" w:rsidRPr="004D32A1" w14:paraId="43DBC3B1" w14:textId="77777777" w:rsidTr="00853A72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64F8630" w14:textId="77777777" w:rsidR="00567AFA" w:rsidRPr="004D32A1" w:rsidRDefault="00567AFA" w:rsidP="00853A72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</w:t>
            </w:r>
            <w:r>
              <w:rPr>
                <w:b/>
                <w:color w:val="FFFFFF"/>
                <w:sz w:val="28"/>
              </w:rPr>
              <w:t>S</w:t>
            </w:r>
          </w:p>
        </w:tc>
      </w:tr>
      <w:tr w:rsidR="00567AFA" w:rsidRPr="004D32A1" w14:paraId="262BDE2C" w14:textId="77777777" w:rsidTr="00853A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F387D" w14:textId="08213578" w:rsidR="00567AFA" w:rsidRPr="004D32A1" w:rsidRDefault="00567AFA" w:rsidP="00853A72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 w:rsidR="006E29F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6EF6C" w14:textId="77777777" w:rsidR="00567AFA" w:rsidRPr="004D32A1" w:rsidRDefault="00567AFA" w:rsidP="00853A72">
            <w:pPr>
              <w:spacing w:before="120" w:after="120" w:line="240" w:lineRule="auto"/>
              <w:rPr>
                <w:i/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resumidamente o serviço que o sistema deve</w:t>
            </w:r>
            <w:r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 – </w:t>
            </w:r>
            <w:r w:rsidRPr="008212FB">
              <w:rPr>
                <w:b/>
                <w:i/>
                <w:color w:val="FF0000"/>
                <w:sz w:val="24"/>
                <w:u w:val="single"/>
                <w:shd w:val="clear" w:color="auto" w:fill="FFFF00"/>
              </w:rPr>
              <w:t>AÇÃO = VERBO NO INFINITIVO</w:t>
            </w:r>
            <w:r w:rsidRPr="008B6CE8">
              <w:rPr>
                <w:i/>
                <w:color w:val="FF0000"/>
                <w:sz w:val="24"/>
              </w:rPr>
              <w:t>)</w:t>
            </w:r>
          </w:p>
        </w:tc>
      </w:tr>
      <w:tr w:rsidR="00567AFA" w:rsidRPr="004D32A1" w14:paraId="509EF3BB" w14:textId="77777777" w:rsidTr="00853A72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BF712F3" w14:textId="77777777" w:rsidR="00567AFA" w:rsidRPr="004D32A1" w:rsidRDefault="00567AFA" w:rsidP="00853A72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</w:t>
            </w:r>
            <w:r>
              <w:rPr>
                <w:b/>
                <w:sz w:val="24"/>
              </w:rPr>
              <w:t xml:space="preserve"> do Requisito Funcional</w:t>
            </w:r>
            <w:r w:rsidRPr="004D32A1">
              <w:rPr>
                <w:b/>
                <w:sz w:val="24"/>
              </w:rPr>
              <w:t>:</w:t>
            </w:r>
          </w:p>
        </w:tc>
      </w:tr>
      <w:tr w:rsidR="00567AFA" w:rsidRPr="004D32A1" w14:paraId="554DB90D" w14:textId="77777777" w:rsidTr="00853A72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CF925B8" w14:textId="77777777" w:rsidR="00567AFA" w:rsidRPr="004D32A1" w:rsidRDefault="00567AFA" w:rsidP="00853A72">
            <w:pPr>
              <w:spacing w:before="120" w:after="0" w:line="240" w:lineRule="auto"/>
              <w:rPr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  <w:u w:val="single"/>
              </w:rPr>
              <w:t>detalhadamente</w:t>
            </w:r>
            <w:r w:rsidRPr="008B6CE8">
              <w:rPr>
                <w:i/>
                <w:color w:val="FF0000"/>
                <w:sz w:val="24"/>
              </w:rPr>
              <w:t xml:space="preserve"> o serviço que o sistema deve</w:t>
            </w:r>
            <w:r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</w:t>
            </w:r>
            <w:r>
              <w:rPr>
                <w:i/>
                <w:color w:val="FF0000"/>
                <w:sz w:val="24"/>
              </w:rPr>
              <w:t>)</w:t>
            </w:r>
          </w:p>
          <w:p w14:paraId="7D290D69" w14:textId="77777777" w:rsidR="00567AFA" w:rsidRPr="004D32A1" w:rsidRDefault="00567AFA" w:rsidP="00853A72">
            <w:pPr>
              <w:spacing w:before="120" w:after="0" w:line="240" w:lineRule="auto"/>
              <w:rPr>
                <w:sz w:val="24"/>
              </w:rPr>
            </w:pPr>
          </w:p>
          <w:p w14:paraId="2AF461DE" w14:textId="77777777" w:rsidR="00567AFA" w:rsidRPr="004D32A1" w:rsidRDefault="00567AFA" w:rsidP="00853A72">
            <w:pPr>
              <w:spacing w:before="120" w:after="0" w:line="240" w:lineRule="auto"/>
              <w:rPr>
                <w:sz w:val="24"/>
              </w:rPr>
            </w:pPr>
          </w:p>
          <w:p w14:paraId="7C5B4AB3" w14:textId="77777777" w:rsidR="00567AFA" w:rsidRPr="004D32A1" w:rsidRDefault="00567AFA" w:rsidP="00853A72">
            <w:pPr>
              <w:spacing w:before="120" w:after="0" w:line="240" w:lineRule="auto"/>
              <w:rPr>
                <w:sz w:val="24"/>
              </w:rPr>
            </w:pPr>
          </w:p>
        </w:tc>
      </w:tr>
      <w:tr w:rsidR="00567AFA" w:rsidRPr="004D32A1" w14:paraId="04B63F5E" w14:textId="77777777" w:rsidTr="00853A72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C103A9" w14:textId="77777777" w:rsidR="00567AFA" w:rsidRPr="004D32A1" w:rsidRDefault="00567AFA" w:rsidP="00853A72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B52FD9">
              <w:rPr>
                <w:b/>
                <w:sz w:val="26"/>
                <w:szCs w:val="26"/>
              </w:rPr>
              <w:t>REQUISITOS NÃO FUNCIONAIS RELACIONADOS</w:t>
            </w:r>
          </w:p>
        </w:tc>
      </w:tr>
      <w:tr w:rsidR="007508A4" w:rsidRPr="004D32A1" w14:paraId="653F78B2" w14:textId="77777777" w:rsidTr="00853A72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A9ABE0" w14:textId="77777777" w:rsidR="007508A4" w:rsidRPr="004D32A1" w:rsidRDefault="007508A4" w:rsidP="007508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  <w:r>
              <w:rPr>
                <w:b/>
                <w:sz w:val="26"/>
                <w:szCs w:val="26"/>
              </w:rPr>
              <w:t xml:space="preserve"> detalhada da regra/r</w:t>
            </w:r>
            <w:r w:rsidRPr="004D32A1">
              <w:rPr>
                <w:b/>
                <w:sz w:val="26"/>
                <w:szCs w:val="26"/>
              </w:rPr>
              <w:t>estr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338917" w14:textId="3398ECB3" w:rsidR="007508A4" w:rsidRPr="004D32A1" w:rsidRDefault="007508A4" w:rsidP="007508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ture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1F1399" w14:textId="55CF47F6" w:rsidR="007508A4" w:rsidRPr="004D32A1" w:rsidRDefault="007508A4" w:rsidP="007508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</w:tr>
      <w:tr w:rsidR="006E29F0" w:rsidRPr="004D32A1" w14:paraId="10665B13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0633A2" w14:textId="7D0CEB32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4</w:t>
            </w:r>
            <w:r w:rsidRPr="004D32A1">
              <w:rPr>
                <w:b/>
                <w:sz w:val="24"/>
              </w:rPr>
              <w:t>.1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7A811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1062788165"/>
            <w:placeholder>
              <w:docPart w:val="D80BDCA7AC2648F2AEBF7568F21CA5B1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F76254" w14:textId="22537DAE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E40B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843319191"/>
            <w:placeholder>
              <w:docPart w:val="6EBFB671C232490B966D8120CF42FD0E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83F54C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5642E719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C0A21F" w14:textId="73A7DC9D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4</w:t>
            </w:r>
            <w:r w:rsidRPr="004D32A1">
              <w:rPr>
                <w:b/>
                <w:sz w:val="24"/>
              </w:rPr>
              <w:t>.2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85E46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1008511734"/>
            <w:placeholder>
              <w:docPart w:val="46B9224606984AFD8B983F7ACE1D70A2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E56332" w14:textId="6142A8C4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E40B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823739442"/>
            <w:placeholder>
              <w:docPart w:val="3182EBB1437D405CB7945C13127A8484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1B3EBE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0F9CADD4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A88F62" w14:textId="09C77231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4</w:t>
            </w:r>
            <w:r w:rsidRPr="004D32A1">
              <w:rPr>
                <w:b/>
                <w:sz w:val="24"/>
              </w:rPr>
              <w:t>.3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1929E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155585258"/>
            <w:placeholder>
              <w:docPart w:val="31E2193E43C741729065B6BC2BA3682A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B2A671" w14:textId="76C45F13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E40B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57155262"/>
            <w:placeholder>
              <w:docPart w:val="FFAEB8CEC332430D9EA3A27CE7AE871A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A81E3C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083C13A7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5632E" w14:textId="707B2AD7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4</w:t>
            </w:r>
            <w:r w:rsidRPr="004D32A1">
              <w:rPr>
                <w:b/>
                <w:sz w:val="24"/>
              </w:rPr>
              <w:t>.4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A81ED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91011937"/>
            <w:placeholder>
              <w:docPart w:val="B0DA8418FFB64BB2A7F26913B7BAF871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D72D00" w14:textId="72F92B5A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E40B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522476036"/>
            <w:placeholder>
              <w:docPart w:val="76E42B759EF94ABDA7A99272A0E956AC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E632EA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5A646F65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CA9C94" w14:textId="40277789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4</w:t>
            </w:r>
            <w:r w:rsidRPr="004D32A1">
              <w:rPr>
                <w:b/>
                <w:sz w:val="24"/>
              </w:rPr>
              <w:t>.5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58201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1693949510"/>
            <w:placeholder>
              <w:docPart w:val="3329EEE169C545BF90BA6791AAA13276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B92899" w14:textId="2B915EB5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E40B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719699969"/>
            <w:placeholder>
              <w:docPart w:val="C3FBBC365B9049D3956A36E4CA2712D3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572CF3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6D0458EA" w14:textId="77777777" w:rsidR="00567AFA" w:rsidRDefault="00567AFA" w:rsidP="00567AFA">
      <w:pPr>
        <w:rPr>
          <w:b/>
          <w:i/>
          <w:color w:val="FF0000"/>
          <w:sz w:val="24"/>
          <w:szCs w:val="24"/>
          <w:u w:val="single"/>
        </w:rPr>
      </w:pPr>
      <w:r w:rsidRPr="00AD4AB6">
        <w:rPr>
          <w:b/>
          <w:i/>
          <w:color w:val="FF0000"/>
          <w:sz w:val="24"/>
          <w:szCs w:val="24"/>
          <w:highlight w:val="yellow"/>
          <w:u w:val="single"/>
        </w:rPr>
        <w:t>DEPOIS DE PREENCHIDO, APAGAR O TEXTO EM VERMELHO</w:t>
      </w:r>
    </w:p>
    <w:p w14:paraId="5AD40C35" w14:textId="736BEE13" w:rsidR="00567AFA" w:rsidRDefault="00567AFA">
      <w:pPr>
        <w:spacing w:after="0" w:line="240" w:lineRule="auto"/>
      </w:pPr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4"/>
        <w:gridCol w:w="7909"/>
        <w:gridCol w:w="2835"/>
        <w:gridCol w:w="2127"/>
      </w:tblGrid>
      <w:tr w:rsidR="00567AFA" w:rsidRPr="004D32A1" w14:paraId="5932E6E4" w14:textId="77777777" w:rsidTr="00853A72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28FFEE8" w14:textId="77777777" w:rsidR="00567AFA" w:rsidRPr="004D32A1" w:rsidRDefault="00567AFA" w:rsidP="00853A72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</w:t>
            </w:r>
            <w:r>
              <w:rPr>
                <w:b/>
                <w:color w:val="FFFFFF"/>
                <w:sz w:val="28"/>
              </w:rPr>
              <w:t>S</w:t>
            </w:r>
          </w:p>
        </w:tc>
      </w:tr>
      <w:tr w:rsidR="00567AFA" w:rsidRPr="004D32A1" w14:paraId="49F87FB5" w14:textId="77777777" w:rsidTr="00853A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D0A627" w14:textId="355DC67C" w:rsidR="00567AFA" w:rsidRPr="004D32A1" w:rsidRDefault="00567AFA" w:rsidP="00853A72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 w:rsidR="006E29F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2DA2B" w14:textId="77777777" w:rsidR="00567AFA" w:rsidRPr="004D32A1" w:rsidRDefault="00567AFA" w:rsidP="00853A72">
            <w:pPr>
              <w:spacing w:before="120" w:after="120" w:line="240" w:lineRule="auto"/>
              <w:rPr>
                <w:i/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resumidamente o serviço que o sistema deve</w:t>
            </w:r>
            <w:r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 – </w:t>
            </w:r>
            <w:r w:rsidRPr="008212FB">
              <w:rPr>
                <w:b/>
                <w:i/>
                <w:color w:val="FF0000"/>
                <w:sz w:val="24"/>
                <w:u w:val="single"/>
                <w:shd w:val="clear" w:color="auto" w:fill="FFFF00"/>
              </w:rPr>
              <w:t>AÇÃO = VERBO NO INFINITIVO</w:t>
            </w:r>
            <w:r w:rsidRPr="008B6CE8">
              <w:rPr>
                <w:i/>
                <w:color w:val="FF0000"/>
                <w:sz w:val="24"/>
              </w:rPr>
              <w:t>)</w:t>
            </w:r>
          </w:p>
        </w:tc>
      </w:tr>
      <w:tr w:rsidR="00567AFA" w:rsidRPr="004D32A1" w14:paraId="33D9953E" w14:textId="77777777" w:rsidTr="00853A72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D4825A8" w14:textId="77777777" w:rsidR="00567AFA" w:rsidRPr="004D32A1" w:rsidRDefault="00567AFA" w:rsidP="00853A72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</w:t>
            </w:r>
            <w:r>
              <w:rPr>
                <w:b/>
                <w:sz w:val="24"/>
              </w:rPr>
              <w:t xml:space="preserve"> do Requisito Funcional</w:t>
            </w:r>
            <w:r w:rsidRPr="004D32A1">
              <w:rPr>
                <w:b/>
                <w:sz w:val="24"/>
              </w:rPr>
              <w:t>:</w:t>
            </w:r>
          </w:p>
        </w:tc>
      </w:tr>
      <w:tr w:rsidR="00567AFA" w:rsidRPr="004D32A1" w14:paraId="06E025C8" w14:textId="77777777" w:rsidTr="00853A72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D3F44FD" w14:textId="77777777" w:rsidR="00567AFA" w:rsidRPr="004D32A1" w:rsidRDefault="00567AFA" w:rsidP="00853A72">
            <w:pPr>
              <w:spacing w:before="120" w:after="0" w:line="240" w:lineRule="auto"/>
              <w:rPr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  <w:u w:val="single"/>
              </w:rPr>
              <w:t>detalhadamente</w:t>
            </w:r>
            <w:r w:rsidRPr="008B6CE8">
              <w:rPr>
                <w:i/>
                <w:color w:val="FF0000"/>
                <w:sz w:val="24"/>
              </w:rPr>
              <w:t xml:space="preserve"> o serviço que o sistema deve</w:t>
            </w:r>
            <w:r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</w:t>
            </w:r>
            <w:r>
              <w:rPr>
                <w:i/>
                <w:color w:val="FF0000"/>
                <w:sz w:val="24"/>
              </w:rPr>
              <w:t>)</w:t>
            </w:r>
          </w:p>
          <w:p w14:paraId="3F46731B" w14:textId="77777777" w:rsidR="00567AFA" w:rsidRPr="004D32A1" w:rsidRDefault="00567AFA" w:rsidP="00853A72">
            <w:pPr>
              <w:spacing w:before="120" w:after="0" w:line="240" w:lineRule="auto"/>
              <w:rPr>
                <w:sz w:val="24"/>
              </w:rPr>
            </w:pPr>
          </w:p>
          <w:p w14:paraId="0CBA9A72" w14:textId="77777777" w:rsidR="00567AFA" w:rsidRPr="004D32A1" w:rsidRDefault="00567AFA" w:rsidP="00853A72">
            <w:pPr>
              <w:spacing w:before="120" w:after="0" w:line="240" w:lineRule="auto"/>
              <w:rPr>
                <w:sz w:val="24"/>
              </w:rPr>
            </w:pPr>
          </w:p>
          <w:p w14:paraId="6DC3AD66" w14:textId="77777777" w:rsidR="00567AFA" w:rsidRPr="004D32A1" w:rsidRDefault="00567AFA" w:rsidP="00853A72">
            <w:pPr>
              <w:spacing w:before="120" w:after="0" w:line="240" w:lineRule="auto"/>
              <w:rPr>
                <w:sz w:val="24"/>
              </w:rPr>
            </w:pPr>
          </w:p>
        </w:tc>
      </w:tr>
      <w:tr w:rsidR="00567AFA" w:rsidRPr="004D32A1" w14:paraId="4D4B5D4C" w14:textId="77777777" w:rsidTr="00853A72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1629B8" w14:textId="77777777" w:rsidR="00567AFA" w:rsidRPr="004D32A1" w:rsidRDefault="00567AFA" w:rsidP="00853A72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B52FD9">
              <w:rPr>
                <w:b/>
                <w:sz w:val="26"/>
                <w:szCs w:val="26"/>
              </w:rPr>
              <w:t>REQUISITOS NÃO FUNCIONAIS RELACIONADOS</w:t>
            </w:r>
          </w:p>
        </w:tc>
      </w:tr>
      <w:tr w:rsidR="007508A4" w:rsidRPr="004D32A1" w14:paraId="0171CDC4" w14:textId="77777777" w:rsidTr="00853A72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70433" w14:textId="77777777" w:rsidR="007508A4" w:rsidRPr="004D32A1" w:rsidRDefault="007508A4" w:rsidP="007508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  <w:r>
              <w:rPr>
                <w:b/>
                <w:sz w:val="26"/>
                <w:szCs w:val="26"/>
              </w:rPr>
              <w:t xml:space="preserve"> detalhada da regra/r</w:t>
            </w:r>
            <w:r w:rsidRPr="004D32A1">
              <w:rPr>
                <w:b/>
                <w:sz w:val="26"/>
                <w:szCs w:val="26"/>
              </w:rPr>
              <w:t>estr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78FF54" w14:textId="0056E7D5" w:rsidR="007508A4" w:rsidRPr="004D32A1" w:rsidRDefault="007508A4" w:rsidP="007508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ture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E81B73" w14:textId="5DCE9D0D" w:rsidR="007508A4" w:rsidRPr="004D32A1" w:rsidRDefault="007508A4" w:rsidP="007508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</w:tr>
      <w:tr w:rsidR="006E29F0" w:rsidRPr="004D32A1" w14:paraId="2F93EA60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EF9A85" w14:textId="69944B0D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5</w:t>
            </w:r>
            <w:r w:rsidRPr="004D32A1">
              <w:rPr>
                <w:b/>
                <w:sz w:val="24"/>
              </w:rPr>
              <w:t>.1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78A47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863905277"/>
            <w:placeholder>
              <w:docPart w:val="0A2F1CA17160425FB18C1C41D2926577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50A057" w14:textId="525D81BF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805668150"/>
            <w:placeholder>
              <w:docPart w:val="487F358B7F6B4C899C3D764EDD96FEB5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23FC53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5E4B8713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931FD8" w14:textId="791020EA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5</w:t>
            </w:r>
            <w:r w:rsidRPr="004D32A1">
              <w:rPr>
                <w:b/>
                <w:sz w:val="24"/>
              </w:rPr>
              <w:t>.2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97970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1246413047"/>
            <w:placeholder>
              <w:docPart w:val="F6E2A5FC10294DDCA645982505E97B74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F47A9A" w14:textId="499FF452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504869659"/>
            <w:placeholder>
              <w:docPart w:val="DB2F6207B10E457E9490CD8A3D4059AF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1059A3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1FA0883D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9BAF9" w14:textId="7ACBA020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5</w:t>
            </w:r>
            <w:r w:rsidRPr="004D32A1">
              <w:rPr>
                <w:b/>
                <w:sz w:val="24"/>
              </w:rPr>
              <w:t>.3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6987B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275647966"/>
            <w:placeholder>
              <w:docPart w:val="81CE92C172624FCDB9ED51ECAE63545C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47F19" w14:textId="37A40FB2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595216331"/>
            <w:placeholder>
              <w:docPart w:val="66DDFE52E5B94A3EB1E2CE1F87DD1017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ACC8D0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4F9AE9A8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975A3C" w14:textId="70CAD3D9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5</w:t>
            </w:r>
            <w:r w:rsidRPr="004D32A1">
              <w:rPr>
                <w:b/>
                <w:sz w:val="24"/>
              </w:rPr>
              <w:t>.4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D93FB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287905063"/>
            <w:placeholder>
              <w:docPart w:val="FD8BB0E4721540B8BF5456426F0BC923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D2B21D" w14:textId="79880CAD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013998145"/>
            <w:placeholder>
              <w:docPart w:val="17D4942A438E4854AAAC0C32870DC347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07E9A3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47DE68F6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02AAE6" w14:textId="302E1F26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5</w:t>
            </w:r>
            <w:r w:rsidRPr="004D32A1">
              <w:rPr>
                <w:b/>
                <w:sz w:val="24"/>
              </w:rPr>
              <w:t>.5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2FD5D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1946213604"/>
            <w:placeholder>
              <w:docPart w:val="7E6241F288804513AD262C7B18A1A2A7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9EC163" w14:textId="172248A8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732199955"/>
            <w:placeholder>
              <w:docPart w:val="1643C9A16FDA4AB286BD1B6F47972452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6DBC51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4A8D55AC" w14:textId="77777777" w:rsidR="00567AFA" w:rsidRDefault="00567AFA" w:rsidP="00567AFA">
      <w:pPr>
        <w:rPr>
          <w:b/>
          <w:i/>
          <w:color w:val="FF0000"/>
          <w:sz w:val="24"/>
          <w:szCs w:val="24"/>
          <w:u w:val="single"/>
        </w:rPr>
      </w:pPr>
      <w:r w:rsidRPr="00AD4AB6">
        <w:rPr>
          <w:b/>
          <w:i/>
          <w:color w:val="FF0000"/>
          <w:sz w:val="24"/>
          <w:szCs w:val="24"/>
          <w:highlight w:val="yellow"/>
          <w:u w:val="single"/>
        </w:rPr>
        <w:t>DEPOIS DE PREENCHIDO, APAGAR O TEXTO EM VERMELHO</w:t>
      </w:r>
    </w:p>
    <w:p w14:paraId="2B1C8F69" w14:textId="4D1AA584" w:rsidR="00567AFA" w:rsidRDefault="00567AFA" w:rsidP="00567AFA"/>
    <w:p w14:paraId="124C8F20" w14:textId="77777777" w:rsidR="00567AFA" w:rsidRDefault="00567AFA" w:rsidP="00567AFA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4"/>
        <w:gridCol w:w="7909"/>
        <w:gridCol w:w="2835"/>
        <w:gridCol w:w="2127"/>
      </w:tblGrid>
      <w:tr w:rsidR="00567AFA" w:rsidRPr="004D32A1" w14:paraId="16D52844" w14:textId="77777777" w:rsidTr="00853A72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2F4DD28" w14:textId="77777777" w:rsidR="00567AFA" w:rsidRPr="004D32A1" w:rsidRDefault="00567AFA" w:rsidP="00853A72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</w:t>
            </w:r>
            <w:r>
              <w:rPr>
                <w:b/>
                <w:color w:val="FFFFFF"/>
                <w:sz w:val="28"/>
              </w:rPr>
              <w:t>S</w:t>
            </w:r>
          </w:p>
        </w:tc>
      </w:tr>
      <w:tr w:rsidR="00567AFA" w:rsidRPr="004D32A1" w14:paraId="6F22ED1C" w14:textId="77777777" w:rsidTr="00853A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767F4A" w14:textId="1EC26C9F" w:rsidR="00567AFA" w:rsidRPr="004D32A1" w:rsidRDefault="00567AFA" w:rsidP="00853A72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 w:rsidR="006E29F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DF167" w14:textId="77777777" w:rsidR="00567AFA" w:rsidRPr="004D32A1" w:rsidRDefault="00567AFA" w:rsidP="00853A72">
            <w:pPr>
              <w:spacing w:before="120" w:after="120" w:line="240" w:lineRule="auto"/>
              <w:rPr>
                <w:i/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resumidamente o serviço que o sistema deve</w:t>
            </w:r>
            <w:r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 – </w:t>
            </w:r>
            <w:r w:rsidRPr="008212FB">
              <w:rPr>
                <w:b/>
                <w:i/>
                <w:color w:val="FF0000"/>
                <w:sz w:val="24"/>
                <w:u w:val="single"/>
                <w:shd w:val="clear" w:color="auto" w:fill="FFFF00"/>
              </w:rPr>
              <w:t>AÇÃO = VERBO NO INFINITIVO</w:t>
            </w:r>
            <w:r w:rsidRPr="008B6CE8">
              <w:rPr>
                <w:i/>
                <w:color w:val="FF0000"/>
                <w:sz w:val="24"/>
              </w:rPr>
              <w:t>)</w:t>
            </w:r>
          </w:p>
        </w:tc>
      </w:tr>
      <w:tr w:rsidR="00567AFA" w:rsidRPr="004D32A1" w14:paraId="577FA96C" w14:textId="77777777" w:rsidTr="00853A72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9EF2C35" w14:textId="77777777" w:rsidR="00567AFA" w:rsidRPr="004D32A1" w:rsidRDefault="00567AFA" w:rsidP="00853A72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</w:t>
            </w:r>
            <w:r>
              <w:rPr>
                <w:b/>
                <w:sz w:val="24"/>
              </w:rPr>
              <w:t xml:space="preserve"> do Requisito Funcional</w:t>
            </w:r>
            <w:r w:rsidRPr="004D32A1">
              <w:rPr>
                <w:b/>
                <w:sz w:val="24"/>
              </w:rPr>
              <w:t>:</w:t>
            </w:r>
          </w:p>
        </w:tc>
      </w:tr>
      <w:tr w:rsidR="00567AFA" w:rsidRPr="004D32A1" w14:paraId="20FD675A" w14:textId="77777777" w:rsidTr="00853A72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793689A" w14:textId="77777777" w:rsidR="00567AFA" w:rsidRPr="004D32A1" w:rsidRDefault="00567AFA" w:rsidP="00853A72">
            <w:pPr>
              <w:spacing w:before="120" w:after="0" w:line="240" w:lineRule="auto"/>
              <w:rPr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  <w:u w:val="single"/>
              </w:rPr>
              <w:t>detalhadamente</w:t>
            </w:r>
            <w:r w:rsidRPr="008B6CE8">
              <w:rPr>
                <w:i/>
                <w:color w:val="FF0000"/>
                <w:sz w:val="24"/>
              </w:rPr>
              <w:t xml:space="preserve"> o serviço que o sistema deve</w:t>
            </w:r>
            <w:r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</w:t>
            </w:r>
            <w:r>
              <w:rPr>
                <w:i/>
                <w:color w:val="FF0000"/>
                <w:sz w:val="24"/>
              </w:rPr>
              <w:t>)</w:t>
            </w:r>
          </w:p>
          <w:p w14:paraId="4D20CA04" w14:textId="77777777" w:rsidR="00567AFA" w:rsidRPr="004D32A1" w:rsidRDefault="00567AFA" w:rsidP="00853A72">
            <w:pPr>
              <w:spacing w:before="120" w:after="0" w:line="240" w:lineRule="auto"/>
              <w:rPr>
                <w:sz w:val="24"/>
              </w:rPr>
            </w:pPr>
          </w:p>
          <w:p w14:paraId="7DF2CEC5" w14:textId="77777777" w:rsidR="00567AFA" w:rsidRPr="004D32A1" w:rsidRDefault="00567AFA" w:rsidP="00853A72">
            <w:pPr>
              <w:spacing w:before="120" w:after="0" w:line="240" w:lineRule="auto"/>
              <w:rPr>
                <w:sz w:val="24"/>
              </w:rPr>
            </w:pPr>
          </w:p>
          <w:p w14:paraId="66F35B2B" w14:textId="77777777" w:rsidR="00567AFA" w:rsidRPr="004D32A1" w:rsidRDefault="00567AFA" w:rsidP="00853A72">
            <w:pPr>
              <w:spacing w:before="120" w:after="0" w:line="240" w:lineRule="auto"/>
              <w:rPr>
                <w:sz w:val="24"/>
              </w:rPr>
            </w:pPr>
          </w:p>
        </w:tc>
      </w:tr>
      <w:tr w:rsidR="00567AFA" w:rsidRPr="004D32A1" w14:paraId="2BE2D6B8" w14:textId="77777777" w:rsidTr="00853A72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29C4C" w14:textId="77777777" w:rsidR="00567AFA" w:rsidRPr="004D32A1" w:rsidRDefault="00567AFA" w:rsidP="00853A72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B52FD9">
              <w:rPr>
                <w:b/>
                <w:sz w:val="26"/>
                <w:szCs w:val="26"/>
              </w:rPr>
              <w:t>REQUISITOS NÃO FUNCIONAIS RELACIONADOS</w:t>
            </w:r>
          </w:p>
        </w:tc>
      </w:tr>
      <w:tr w:rsidR="00567AFA" w:rsidRPr="004D32A1" w14:paraId="774FD855" w14:textId="77777777" w:rsidTr="00853A72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5412C8" w14:textId="77777777" w:rsidR="00567AFA" w:rsidRPr="004D32A1" w:rsidRDefault="00567AFA" w:rsidP="00853A72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  <w:r>
              <w:rPr>
                <w:b/>
                <w:sz w:val="26"/>
                <w:szCs w:val="26"/>
              </w:rPr>
              <w:t xml:space="preserve"> detalhada da regra/r</w:t>
            </w:r>
            <w:r w:rsidRPr="004D32A1">
              <w:rPr>
                <w:b/>
                <w:sz w:val="26"/>
                <w:szCs w:val="26"/>
              </w:rPr>
              <w:t>estr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615681" w14:textId="24B337D1" w:rsidR="00567AFA" w:rsidRPr="004D32A1" w:rsidRDefault="007508A4" w:rsidP="00853A7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ture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405028" w14:textId="6B02098C" w:rsidR="00567AFA" w:rsidRPr="004D32A1" w:rsidRDefault="007508A4" w:rsidP="00853A7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</w:tr>
      <w:tr w:rsidR="006E29F0" w:rsidRPr="004D32A1" w14:paraId="0B11EAFB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2B31DC" w14:textId="23CDD692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6</w:t>
            </w:r>
            <w:r w:rsidRPr="004D32A1">
              <w:rPr>
                <w:b/>
                <w:sz w:val="24"/>
              </w:rPr>
              <w:t>.1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49DDD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1151361974"/>
            <w:placeholder>
              <w:docPart w:val="8DCC9ADD92A54DFC9ED78BC6C6C33DD4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C8F210" w14:textId="375BBD88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630233125"/>
            <w:placeholder>
              <w:docPart w:val="FA28839815B540149F2A8231E8941B74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FB344B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427A3F5C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704878" w14:textId="2AAD6B78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6</w:t>
            </w:r>
            <w:r w:rsidRPr="004D32A1">
              <w:rPr>
                <w:b/>
                <w:sz w:val="24"/>
              </w:rPr>
              <w:t>.2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900A7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896022111"/>
            <w:placeholder>
              <w:docPart w:val="C25CCFCDEB23477E85DC95EC9DA95DBA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BAF76F" w14:textId="6D1EF696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608355006"/>
            <w:placeholder>
              <w:docPart w:val="86B1E157F944422799BAE33710229B3A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B34566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565E28B1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DD7613" w14:textId="5A00988F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6</w:t>
            </w:r>
            <w:r w:rsidRPr="004D32A1">
              <w:rPr>
                <w:b/>
                <w:sz w:val="24"/>
              </w:rPr>
              <w:t>.3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7A5F2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705763526"/>
            <w:placeholder>
              <w:docPart w:val="36639BFC82E44F92A407E37E0BEFA981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761619" w14:textId="46D50109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858624920"/>
            <w:placeholder>
              <w:docPart w:val="24134A055B414F64AD6F590924A2BF16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3A871C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73DDAFB8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4C0150" w14:textId="63E9881A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6</w:t>
            </w:r>
            <w:r w:rsidRPr="004D32A1">
              <w:rPr>
                <w:b/>
                <w:sz w:val="24"/>
              </w:rPr>
              <w:t>.4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B534B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1570413380"/>
            <w:placeholder>
              <w:docPart w:val="57888DF2D04D46B9BB0CDC8B3CFDEE75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17608E" w14:textId="7901E169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632986215"/>
            <w:placeholder>
              <w:docPart w:val="426D00BCBD904C399A9DB7AFA217FBEF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DFE840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438CD832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AB2932" w14:textId="11174BB4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6</w:t>
            </w:r>
            <w:r w:rsidRPr="004D32A1">
              <w:rPr>
                <w:b/>
                <w:sz w:val="24"/>
              </w:rPr>
              <w:t>.5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826AD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834062308"/>
            <w:placeholder>
              <w:docPart w:val="A9AA10403DE440AA8C66DDF64C16F195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D08793" w14:textId="1EECC7CF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388112581"/>
            <w:placeholder>
              <w:docPart w:val="40AD8DDB88974711B89EB7BEAEAE447E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EDEC3D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3C322A39" w14:textId="77777777" w:rsidR="00567AFA" w:rsidRDefault="00567AFA" w:rsidP="00567AFA">
      <w:pPr>
        <w:rPr>
          <w:b/>
          <w:i/>
          <w:color w:val="FF0000"/>
          <w:sz w:val="24"/>
          <w:szCs w:val="24"/>
          <w:u w:val="single"/>
        </w:rPr>
      </w:pPr>
      <w:r w:rsidRPr="00AD4AB6">
        <w:rPr>
          <w:b/>
          <w:i/>
          <w:color w:val="FF0000"/>
          <w:sz w:val="24"/>
          <w:szCs w:val="24"/>
          <w:highlight w:val="yellow"/>
          <w:u w:val="single"/>
        </w:rPr>
        <w:t>DEPOIS DE PREENCHIDO, APAGAR O TEXTO EM VERMELHO</w:t>
      </w:r>
    </w:p>
    <w:p w14:paraId="34BE6912" w14:textId="1D78EB8D" w:rsidR="00567AFA" w:rsidRDefault="00567AFA" w:rsidP="00567AFA"/>
    <w:p w14:paraId="42F145D5" w14:textId="77777777" w:rsidR="00567AFA" w:rsidRDefault="00567AFA" w:rsidP="00567AFA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7938"/>
        <w:gridCol w:w="2835"/>
        <w:gridCol w:w="2127"/>
      </w:tblGrid>
      <w:tr w:rsidR="004735D4" w:rsidRPr="004D32A1" w14:paraId="5C1FB818" w14:textId="77777777" w:rsidTr="003235A4"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C1FB817" w14:textId="54240623" w:rsidR="004735D4" w:rsidRPr="004D32A1" w:rsidRDefault="004735D4" w:rsidP="00EA1503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 xml:space="preserve">REQUISITOS NÃO FUNCIONAIS </w:t>
            </w:r>
            <w:r w:rsidR="006E29F0">
              <w:rPr>
                <w:b/>
                <w:color w:val="FFFFFF"/>
                <w:sz w:val="28"/>
              </w:rPr>
              <w:t>SISTÊMICOS</w:t>
            </w:r>
          </w:p>
        </w:tc>
      </w:tr>
      <w:tr w:rsidR="008B6CE8" w:rsidRPr="004D32A1" w14:paraId="5C1FB81D" w14:textId="77777777" w:rsidTr="00C643BD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FB81A" w14:textId="09399D1B" w:rsidR="008B6CE8" w:rsidRPr="004D32A1" w:rsidRDefault="00627147" w:rsidP="004D32A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  <w:r>
              <w:rPr>
                <w:b/>
                <w:sz w:val="26"/>
                <w:szCs w:val="26"/>
              </w:rPr>
              <w:t xml:space="preserve"> detalhada da regra/r</w:t>
            </w:r>
            <w:r w:rsidRPr="004D32A1">
              <w:rPr>
                <w:b/>
                <w:sz w:val="26"/>
                <w:szCs w:val="26"/>
              </w:rPr>
              <w:t>estr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FB81B" w14:textId="7FE8F7FD" w:rsidR="008B6CE8" w:rsidRPr="004D32A1" w:rsidRDefault="007508A4" w:rsidP="004D32A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ture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FB81C" w14:textId="56E15628" w:rsidR="008B6CE8" w:rsidRPr="004D32A1" w:rsidRDefault="007508A4" w:rsidP="004D32A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</w:tr>
      <w:tr w:rsidR="006E29F0" w:rsidRPr="004D32A1" w14:paraId="5C1FB823" w14:textId="77777777" w:rsidTr="00C6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81E" w14:textId="55916E37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D92BAC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-0</w:t>
            </w:r>
            <w:r w:rsidRPr="004D32A1">
              <w:rPr>
                <w:b/>
                <w:sz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820" w14:textId="0F0C419F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1411303215"/>
            <w:placeholder>
              <w:docPart w:val="B2F137D206F24479ABF00406FF23B3A3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21" w14:textId="5D6A0E1D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F23BE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657468463"/>
            <w:placeholder>
              <w:docPart w:val="85D451A51A204604B3D7853C03F3F9A2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22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5C1FB829" w14:textId="77777777" w:rsidTr="00C6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824" w14:textId="3584E1DB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D92BAC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-0</w:t>
            </w:r>
            <w:r w:rsidRPr="004D32A1">
              <w:rPr>
                <w:b/>
                <w:sz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826" w14:textId="406859AB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716430823"/>
            <w:placeholder>
              <w:docPart w:val="1C4C1BF43F124384B26B799EDEE08692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27" w14:textId="2A9CBF23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F23BE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650247877"/>
            <w:placeholder>
              <w:docPart w:val="94A52F1C0A4B4AABA1F60E800FC0F823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28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5C1FB82F" w14:textId="77777777" w:rsidTr="00C6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82A" w14:textId="3D95C49C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D92BAC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-0</w:t>
            </w:r>
            <w:r w:rsidRPr="004D32A1">
              <w:rPr>
                <w:b/>
                <w:sz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82C" w14:textId="2E3DC224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910508007"/>
            <w:placeholder>
              <w:docPart w:val="8F7FA41BF55B40EC8AD3FABF3E815EE4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2D" w14:textId="64E3A63B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F23BE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789041001"/>
            <w:placeholder>
              <w:docPart w:val="E065846D1FBB4F0180D47C97469BFF8E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2E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5C1FB835" w14:textId="77777777" w:rsidTr="00C6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830" w14:textId="00F3E079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D92BAC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-0</w:t>
            </w:r>
            <w:r w:rsidRPr="004D32A1">
              <w:rPr>
                <w:b/>
                <w:sz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832" w14:textId="45E7D8A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446616581"/>
            <w:placeholder>
              <w:docPart w:val="7917297B18BF4730A561EC76C23D9A10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33" w14:textId="4F649D28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F23BE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1619302"/>
            <w:placeholder>
              <w:docPart w:val="31084ECD7A3842E58FBBB796B199AAB5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34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5C1FB83B" w14:textId="77777777" w:rsidTr="00C6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836" w14:textId="72F809F2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D92BAC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-0</w:t>
            </w:r>
            <w:r w:rsidRPr="004D32A1">
              <w:rPr>
                <w:b/>
                <w:sz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838" w14:textId="4DABB900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32929658"/>
            <w:placeholder>
              <w:docPart w:val="2F9BCE413BF245398FE635B27675FA09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39" w14:textId="753F2A8D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F23BE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532260354"/>
            <w:placeholder>
              <w:docPart w:val="61172D48A0E2436F9D913B4641E76100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3A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5C1FB841" w14:textId="77777777" w:rsidTr="00C6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83C" w14:textId="64AB7A2E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D92BAC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-0</w:t>
            </w:r>
            <w:r w:rsidRPr="004D32A1">
              <w:rPr>
                <w:b/>
                <w:sz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83E" w14:textId="221258CC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1862242870"/>
            <w:placeholder>
              <w:docPart w:val="AD62ADAC989044CAAED8ED32066BEECF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3F" w14:textId="42053AF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F23BE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858935595"/>
            <w:placeholder>
              <w:docPart w:val="846340BAA5F74E4DB4D158AA5F1BDC3F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40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5C1FB847" w14:textId="77777777" w:rsidTr="00C6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842" w14:textId="0ADD4FE3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D92BAC">
              <w:rPr>
                <w:b/>
                <w:sz w:val="24"/>
              </w:rPr>
              <w:t>S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844" w14:textId="5A8C68BF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1844979357"/>
            <w:placeholder>
              <w:docPart w:val="25F182E0223F4567B407E70CD6BEF551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45" w14:textId="4DDF4A61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F23BE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767995132"/>
            <w:placeholder>
              <w:docPart w:val="16710BD58ED643F381C21E716578712D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46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5C1FB848" w14:textId="582DB04D" w:rsidR="004735D4" w:rsidRDefault="008212FB" w:rsidP="00CD333F">
      <w:r w:rsidRPr="00AD4AB6">
        <w:rPr>
          <w:b/>
          <w:i/>
          <w:color w:val="FF0000"/>
          <w:sz w:val="24"/>
          <w:szCs w:val="24"/>
          <w:highlight w:val="yellow"/>
          <w:u w:val="single"/>
        </w:rPr>
        <w:t>DEPOIS DE PREENCHIDO, APAGAR O TEXTO EM VERMELHO</w:t>
      </w:r>
    </w:p>
    <w:p w14:paraId="5C1FB849" w14:textId="77777777" w:rsidR="004735D4" w:rsidRDefault="004735D4" w:rsidP="00764C39"/>
    <w:sectPr w:rsidR="004735D4" w:rsidSect="00B5100A">
      <w:headerReference w:type="default" r:id="rId18"/>
      <w:footerReference w:type="default" r:id="rId19"/>
      <w:pgSz w:w="16838" w:h="11906" w:orient="landscape"/>
      <w:pgMar w:top="226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CA9FA" w14:textId="77777777" w:rsidR="00D40B3E" w:rsidRDefault="00D40B3E" w:rsidP="000D64D0">
      <w:pPr>
        <w:spacing w:after="0" w:line="240" w:lineRule="auto"/>
      </w:pPr>
      <w:r>
        <w:separator/>
      </w:r>
    </w:p>
  </w:endnote>
  <w:endnote w:type="continuationSeparator" w:id="0">
    <w:p w14:paraId="28BA2B80" w14:textId="77777777" w:rsidR="00D40B3E" w:rsidRDefault="00D40B3E" w:rsidP="000D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BC76" w14:textId="77777777" w:rsidR="00853A72" w:rsidRDefault="00853A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FB852" w14:textId="6DF502A3" w:rsidR="00853A72" w:rsidRPr="003453A6" w:rsidRDefault="00853A72" w:rsidP="00CD18EB">
    <w:pPr>
      <w:pStyle w:val="Rodap"/>
      <w:pBdr>
        <w:top w:val="single" w:sz="4" w:space="1" w:color="auto"/>
      </w:pBdr>
      <w:tabs>
        <w:tab w:val="clear" w:pos="4252"/>
        <w:tab w:val="left" w:pos="8205"/>
        <w:tab w:val="center" w:pos="82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ngenharia de Software I                                                                                                                                       v202302</w:t>
    </w:r>
    <w:r>
      <w:rPr>
        <w:rFonts w:ascii="Arial" w:hAnsi="Arial" w:cs="Arial"/>
        <w:sz w:val="16"/>
        <w:szCs w:val="16"/>
      </w:rPr>
      <w:tab/>
    </w:r>
  </w:p>
  <w:p w14:paraId="5C1FB853" w14:textId="77777777" w:rsidR="00853A72" w:rsidRPr="00A15D86" w:rsidRDefault="00853A72" w:rsidP="00A15D86">
    <w:pPr>
      <w:pStyle w:val="Rodap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f. Me. Marcelo dos Santos Moreir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3974E" w14:textId="77777777" w:rsidR="00853A72" w:rsidRDefault="00853A7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FB854" w14:textId="42C07A85" w:rsidR="00853A72" w:rsidRPr="003453A6" w:rsidRDefault="00853A72" w:rsidP="00CD18EB">
    <w:pPr>
      <w:pStyle w:val="Rodap"/>
      <w:pBdr>
        <w:top w:val="single" w:sz="4" w:space="1" w:color="auto"/>
      </w:pBdr>
      <w:tabs>
        <w:tab w:val="clear" w:pos="4252"/>
        <w:tab w:val="left" w:pos="8205"/>
        <w:tab w:val="center" w:pos="82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ngenharia de Software I                                                           v202302</w:t>
    </w:r>
    <w:r>
      <w:rPr>
        <w:rFonts w:ascii="Arial" w:hAnsi="Arial" w:cs="Arial"/>
        <w:sz w:val="16"/>
        <w:szCs w:val="16"/>
      </w:rPr>
      <w:tab/>
    </w:r>
    <w:r w:rsidRPr="004E6D37">
      <w:rPr>
        <w:rStyle w:val="Nmerodepgina"/>
        <w:rFonts w:ascii="Arial" w:hAnsi="Arial" w:cs="Arial"/>
        <w:sz w:val="16"/>
        <w:szCs w:val="16"/>
      </w:rPr>
      <w:fldChar w:fldCharType="begin"/>
    </w:r>
    <w:r w:rsidRPr="004E6D3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4E6D37">
      <w:rPr>
        <w:rStyle w:val="Nmerodepgina"/>
        <w:rFonts w:ascii="Arial" w:hAnsi="Arial" w:cs="Arial"/>
        <w:sz w:val="16"/>
        <w:szCs w:val="16"/>
      </w:rPr>
      <w:fldChar w:fldCharType="separate"/>
    </w:r>
    <w:r w:rsidR="002D5C5F">
      <w:rPr>
        <w:rStyle w:val="Nmerodepgina"/>
        <w:rFonts w:ascii="Arial" w:hAnsi="Arial" w:cs="Arial"/>
        <w:noProof/>
        <w:sz w:val="16"/>
        <w:szCs w:val="16"/>
      </w:rPr>
      <w:t>5</w:t>
    </w:r>
    <w:r w:rsidRPr="004E6D37">
      <w:rPr>
        <w:rStyle w:val="Nmerodepgina"/>
        <w:rFonts w:ascii="Arial" w:hAnsi="Arial" w:cs="Arial"/>
        <w:sz w:val="16"/>
        <w:szCs w:val="16"/>
      </w:rPr>
      <w:fldChar w:fldCharType="end"/>
    </w:r>
  </w:p>
  <w:p w14:paraId="5C1FB855" w14:textId="77777777" w:rsidR="00853A72" w:rsidRPr="00A15D86" w:rsidRDefault="00853A72" w:rsidP="00A15D86">
    <w:pPr>
      <w:pStyle w:val="Rodap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f. Me. Marcelo dos Santos Moreir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FB85A" w14:textId="44AC8CDE" w:rsidR="00853A72" w:rsidRPr="003453A6" w:rsidRDefault="00853A72" w:rsidP="00A15D86">
    <w:pPr>
      <w:pStyle w:val="Rodap"/>
      <w:pBdr>
        <w:top w:val="single" w:sz="4" w:space="1" w:color="auto"/>
      </w:pBdr>
      <w:tabs>
        <w:tab w:val="clear" w:pos="4252"/>
        <w:tab w:val="center" w:pos="82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ngenharia de Software I                                                                                                                                    v20230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       </w:t>
    </w:r>
    <w:r w:rsidRPr="004E6D37">
      <w:rPr>
        <w:rStyle w:val="Nmerodepgina"/>
        <w:rFonts w:ascii="Arial" w:hAnsi="Arial" w:cs="Arial"/>
        <w:sz w:val="16"/>
        <w:szCs w:val="16"/>
      </w:rPr>
      <w:fldChar w:fldCharType="begin"/>
    </w:r>
    <w:r w:rsidRPr="004E6D3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4E6D37">
      <w:rPr>
        <w:rStyle w:val="Nmerodepgina"/>
        <w:rFonts w:ascii="Arial" w:hAnsi="Arial" w:cs="Arial"/>
        <w:sz w:val="16"/>
        <w:szCs w:val="16"/>
      </w:rPr>
      <w:fldChar w:fldCharType="separate"/>
    </w:r>
    <w:r w:rsidR="002D5C5F">
      <w:rPr>
        <w:rStyle w:val="Nmerodepgina"/>
        <w:rFonts w:ascii="Arial" w:hAnsi="Arial" w:cs="Arial"/>
        <w:noProof/>
        <w:sz w:val="16"/>
        <w:szCs w:val="16"/>
      </w:rPr>
      <w:t>12</w:t>
    </w:r>
    <w:r w:rsidRPr="004E6D37">
      <w:rPr>
        <w:rStyle w:val="Nmerodepgina"/>
        <w:rFonts w:ascii="Arial" w:hAnsi="Arial" w:cs="Arial"/>
        <w:sz w:val="16"/>
        <w:szCs w:val="16"/>
      </w:rPr>
      <w:fldChar w:fldCharType="end"/>
    </w:r>
  </w:p>
  <w:p w14:paraId="5C1FB85B" w14:textId="77777777" w:rsidR="00853A72" w:rsidRPr="00A15D86" w:rsidRDefault="00853A72" w:rsidP="00A15D86">
    <w:pPr>
      <w:pStyle w:val="Rodap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f. Me. Marcelo dos Santos Morei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7DB1B" w14:textId="77777777" w:rsidR="00D40B3E" w:rsidRDefault="00D40B3E" w:rsidP="000D64D0">
      <w:pPr>
        <w:spacing w:after="0" w:line="240" w:lineRule="auto"/>
      </w:pPr>
      <w:r>
        <w:separator/>
      </w:r>
    </w:p>
  </w:footnote>
  <w:footnote w:type="continuationSeparator" w:id="0">
    <w:p w14:paraId="09BB9D05" w14:textId="77777777" w:rsidR="00D40B3E" w:rsidRDefault="00D40B3E" w:rsidP="000D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9433" w14:textId="77777777" w:rsidR="00853A72" w:rsidRDefault="00853A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2086"/>
      <w:gridCol w:w="6310"/>
    </w:tblGrid>
    <w:tr w:rsidR="00853A72" w:rsidRPr="004D32A1" w14:paraId="5C1FB850" w14:textId="77777777">
      <w:tc>
        <w:tcPr>
          <w:tcW w:w="2093" w:type="dxa"/>
        </w:tcPr>
        <w:p w14:paraId="5C1FB84E" w14:textId="77777777" w:rsidR="00853A72" w:rsidRPr="004D32A1" w:rsidRDefault="00853A72" w:rsidP="00A15D8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C1FB85C" wp14:editId="5C1FB85D">
                <wp:extent cx="1143000" cy="657225"/>
                <wp:effectExtent l="0" t="0" r="0" b="0"/>
                <wp:docPr id="1" name="Imagem 4" descr="http://upload.wikimedia.org/wikipedia/commons/8/84/FATEC-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http://upload.wikimedia.org/wikipedia/commons/8/84/FATEC-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1" w:type="dxa"/>
          <w:vAlign w:val="center"/>
        </w:tcPr>
        <w:p w14:paraId="5C1FB84F" w14:textId="77777777" w:rsidR="00853A72" w:rsidRPr="004D32A1" w:rsidRDefault="00853A72" w:rsidP="004D32A1">
          <w:pPr>
            <w:pStyle w:val="Cabealho"/>
            <w:jc w:val="center"/>
          </w:pPr>
          <w:r w:rsidRPr="004D32A1">
            <w:rPr>
              <w:b/>
              <w:sz w:val="48"/>
            </w:rPr>
            <w:t>DOCUMENTAÇÃO DE SISTEMA</w:t>
          </w:r>
        </w:p>
      </w:tc>
    </w:tr>
  </w:tbl>
  <w:p w14:paraId="5C1FB851" w14:textId="77777777" w:rsidR="00853A72" w:rsidRDefault="00853A72" w:rsidP="00B5100A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6DAB" w14:textId="77777777" w:rsidR="00853A72" w:rsidRDefault="00853A7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2091"/>
      <w:gridCol w:w="11805"/>
    </w:tblGrid>
    <w:tr w:rsidR="00853A72" w:rsidRPr="004D32A1" w14:paraId="5C1FB858" w14:textId="77777777">
      <w:tc>
        <w:tcPr>
          <w:tcW w:w="2093" w:type="dxa"/>
        </w:tcPr>
        <w:p w14:paraId="5C1FB856" w14:textId="77777777" w:rsidR="00853A72" w:rsidRPr="004D32A1" w:rsidRDefault="00853A72" w:rsidP="00A15D8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C1FB85E" wp14:editId="5C1FB85F">
                <wp:extent cx="1143000" cy="657225"/>
                <wp:effectExtent l="0" t="0" r="0" b="0"/>
                <wp:docPr id="2" name="Imagem 2" descr="http://upload.wikimedia.org/wikipedia/commons/8/84/FATEC-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8/84/FATEC-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9" w:type="dxa"/>
          <w:vAlign w:val="center"/>
        </w:tcPr>
        <w:p w14:paraId="5C1FB857" w14:textId="77777777" w:rsidR="00853A72" w:rsidRPr="004D32A1" w:rsidRDefault="00853A72" w:rsidP="004D32A1">
          <w:pPr>
            <w:pStyle w:val="Cabealho"/>
            <w:jc w:val="center"/>
          </w:pPr>
          <w:r w:rsidRPr="004D32A1">
            <w:rPr>
              <w:b/>
              <w:sz w:val="48"/>
            </w:rPr>
            <w:t>DOCUMENTAÇÃO DE SISTEMA</w:t>
          </w:r>
        </w:p>
      </w:tc>
    </w:tr>
  </w:tbl>
  <w:p w14:paraId="5C1FB859" w14:textId="77777777" w:rsidR="00853A72" w:rsidRDefault="00853A72" w:rsidP="00B5100A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002A"/>
    <w:multiLevelType w:val="hybridMultilevel"/>
    <w:tmpl w:val="07BAD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6B50"/>
    <w:multiLevelType w:val="hybridMultilevel"/>
    <w:tmpl w:val="5ECC1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F4298"/>
    <w:multiLevelType w:val="hybridMultilevel"/>
    <w:tmpl w:val="E5F0E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F5290"/>
    <w:multiLevelType w:val="hybridMultilevel"/>
    <w:tmpl w:val="FDB6B7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CB645D"/>
    <w:multiLevelType w:val="hybridMultilevel"/>
    <w:tmpl w:val="FDB6B7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97350B"/>
    <w:multiLevelType w:val="hybridMultilevel"/>
    <w:tmpl w:val="3A80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451C"/>
    <w:multiLevelType w:val="hybridMultilevel"/>
    <w:tmpl w:val="0390E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02D7C"/>
    <w:multiLevelType w:val="hybridMultilevel"/>
    <w:tmpl w:val="6A4C5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50A67"/>
    <w:multiLevelType w:val="hybridMultilevel"/>
    <w:tmpl w:val="885A6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80157"/>
    <w:multiLevelType w:val="hybridMultilevel"/>
    <w:tmpl w:val="1E66A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52B5A"/>
    <w:multiLevelType w:val="hybridMultilevel"/>
    <w:tmpl w:val="CE541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B1C49"/>
    <w:multiLevelType w:val="hybridMultilevel"/>
    <w:tmpl w:val="9D8215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11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0F"/>
    <w:rsid w:val="0000549A"/>
    <w:rsid w:val="00020678"/>
    <w:rsid w:val="000216AD"/>
    <w:rsid w:val="00033028"/>
    <w:rsid w:val="00035921"/>
    <w:rsid w:val="000359A4"/>
    <w:rsid w:val="00045F8E"/>
    <w:rsid w:val="00046526"/>
    <w:rsid w:val="000500BD"/>
    <w:rsid w:val="00062F18"/>
    <w:rsid w:val="00066FFE"/>
    <w:rsid w:val="00072503"/>
    <w:rsid w:val="00075489"/>
    <w:rsid w:val="00076F78"/>
    <w:rsid w:val="00077DB4"/>
    <w:rsid w:val="000D64D0"/>
    <w:rsid w:val="0010631D"/>
    <w:rsid w:val="00141666"/>
    <w:rsid w:val="00177FC7"/>
    <w:rsid w:val="001B1410"/>
    <w:rsid w:val="001C4180"/>
    <w:rsid w:val="001E1B28"/>
    <w:rsid w:val="001F7EE0"/>
    <w:rsid w:val="002267E6"/>
    <w:rsid w:val="002421C7"/>
    <w:rsid w:val="00262FBE"/>
    <w:rsid w:val="00264AD9"/>
    <w:rsid w:val="00273B44"/>
    <w:rsid w:val="00275846"/>
    <w:rsid w:val="00277F57"/>
    <w:rsid w:val="002B71BA"/>
    <w:rsid w:val="002D0BF7"/>
    <w:rsid w:val="002D5C5F"/>
    <w:rsid w:val="002E6BB1"/>
    <w:rsid w:val="00307DE4"/>
    <w:rsid w:val="00310C51"/>
    <w:rsid w:val="003235A4"/>
    <w:rsid w:val="00325194"/>
    <w:rsid w:val="00344F05"/>
    <w:rsid w:val="003453A6"/>
    <w:rsid w:val="00354D58"/>
    <w:rsid w:val="00391639"/>
    <w:rsid w:val="003979D0"/>
    <w:rsid w:val="003B0E7A"/>
    <w:rsid w:val="003C4AE6"/>
    <w:rsid w:val="003F06E7"/>
    <w:rsid w:val="00406822"/>
    <w:rsid w:val="00423CCA"/>
    <w:rsid w:val="004623C1"/>
    <w:rsid w:val="00466070"/>
    <w:rsid w:val="004735D4"/>
    <w:rsid w:val="00473F4A"/>
    <w:rsid w:val="00483C2F"/>
    <w:rsid w:val="004B3E41"/>
    <w:rsid w:val="004C1A72"/>
    <w:rsid w:val="004D01D1"/>
    <w:rsid w:val="004D32A1"/>
    <w:rsid w:val="004E42C8"/>
    <w:rsid w:val="004E6D37"/>
    <w:rsid w:val="004E77EF"/>
    <w:rsid w:val="00507D1C"/>
    <w:rsid w:val="0053737B"/>
    <w:rsid w:val="005377E2"/>
    <w:rsid w:val="005567CD"/>
    <w:rsid w:val="005570BD"/>
    <w:rsid w:val="00566FA4"/>
    <w:rsid w:val="00567AFA"/>
    <w:rsid w:val="0057093D"/>
    <w:rsid w:val="005A53F9"/>
    <w:rsid w:val="005D545A"/>
    <w:rsid w:val="005D59B5"/>
    <w:rsid w:val="005F2691"/>
    <w:rsid w:val="00601CA8"/>
    <w:rsid w:val="00627147"/>
    <w:rsid w:val="00644838"/>
    <w:rsid w:val="00692298"/>
    <w:rsid w:val="006A566A"/>
    <w:rsid w:val="006D7D87"/>
    <w:rsid w:val="006E10C4"/>
    <w:rsid w:val="006E29F0"/>
    <w:rsid w:val="007438F6"/>
    <w:rsid w:val="007508A4"/>
    <w:rsid w:val="00752781"/>
    <w:rsid w:val="00764C39"/>
    <w:rsid w:val="007855E3"/>
    <w:rsid w:val="007B6375"/>
    <w:rsid w:val="007D4D51"/>
    <w:rsid w:val="008212FB"/>
    <w:rsid w:val="00840B1C"/>
    <w:rsid w:val="00853A72"/>
    <w:rsid w:val="00856968"/>
    <w:rsid w:val="008610C5"/>
    <w:rsid w:val="00870CC2"/>
    <w:rsid w:val="008A6F18"/>
    <w:rsid w:val="008B6CE8"/>
    <w:rsid w:val="008F06C0"/>
    <w:rsid w:val="008F1364"/>
    <w:rsid w:val="008F3448"/>
    <w:rsid w:val="00907161"/>
    <w:rsid w:val="009E7A7A"/>
    <w:rsid w:val="009F0CFA"/>
    <w:rsid w:val="009F6A54"/>
    <w:rsid w:val="00A15D86"/>
    <w:rsid w:val="00A37458"/>
    <w:rsid w:val="00A42D7E"/>
    <w:rsid w:val="00A46F37"/>
    <w:rsid w:val="00AC1638"/>
    <w:rsid w:val="00AD4AB6"/>
    <w:rsid w:val="00AF6504"/>
    <w:rsid w:val="00B129DF"/>
    <w:rsid w:val="00B35322"/>
    <w:rsid w:val="00B5100A"/>
    <w:rsid w:val="00B52FD9"/>
    <w:rsid w:val="00B92075"/>
    <w:rsid w:val="00BD38AA"/>
    <w:rsid w:val="00BD4FD3"/>
    <w:rsid w:val="00BD7DB0"/>
    <w:rsid w:val="00BF5475"/>
    <w:rsid w:val="00C03505"/>
    <w:rsid w:val="00C35742"/>
    <w:rsid w:val="00C643BD"/>
    <w:rsid w:val="00C9173D"/>
    <w:rsid w:val="00CA4F89"/>
    <w:rsid w:val="00CC7788"/>
    <w:rsid w:val="00CD18EB"/>
    <w:rsid w:val="00CD333F"/>
    <w:rsid w:val="00CF4AF4"/>
    <w:rsid w:val="00D36644"/>
    <w:rsid w:val="00D37D33"/>
    <w:rsid w:val="00D40B3E"/>
    <w:rsid w:val="00D46698"/>
    <w:rsid w:val="00D86A20"/>
    <w:rsid w:val="00D92BAC"/>
    <w:rsid w:val="00DB4050"/>
    <w:rsid w:val="00DD00DC"/>
    <w:rsid w:val="00DD164A"/>
    <w:rsid w:val="00DD4727"/>
    <w:rsid w:val="00E16EBC"/>
    <w:rsid w:val="00E31520"/>
    <w:rsid w:val="00E51C30"/>
    <w:rsid w:val="00E70F0B"/>
    <w:rsid w:val="00EA1503"/>
    <w:rsid w:val="00EF0266"/>
    <w:rsid w:val="00F1480F"/>
    <w:rsid w:val="00FB4973"/>
    <w:rsid w:val="00FB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1FB6A8"/>
  <w15:chartTrackingRefBased/>
  <w15:docId w15:val="{96424BEC-0E76-484C-94F0-BC578A62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FF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1480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F1480F"/>
    <w:pPr>
      <w:ind w:left="720"/>
    </w:pPr>
  </w:style>
  <w:style w:type="paragraph" w:styleId="Cabealho">
    <w:name w:val="header"/>
    <w:basedOn w:val="Normal"/>
    <w:link w:val="CabealhoChar"/>
    <w:rsid w:val="000D6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locked/>
    <w:rsid w:val="000D64D0"/>
    <w:rPr>
      <w:rFonts w:cs="Times New Roman"/>
    </w:rPr>
  </w:style>
  <w:style w:type="paragraph" w:styleId="Rodap">
    <w:name w:val="footer"/>
    <w:basedOn w:val="Normal"/>
    <w:link w:val="RodapChar"/>
    <w:rsid w:val="000D6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semiHidden/>
    <w:locked/>
    <w:rsid w:val="000D64D0"/>
    <w:rPr>
      <w:rFonts w:cs="Times New Roman"/>
    </w:rPr>
  </w:style>
  <w:style w:type="character" w:customStyle="1" w:styleId="TextodoEspaoReservado1">
    <w:name w:val="Texto do Espaço Reservado1"/>
    <w:basedOn w:val="Fontepargpadro"/>
    <w:semiHidden/>
    <w:rsid w:val="00D37D33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semiHidden/>
    <w:rsid w:val="00D3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D37D33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A15D86"/>
    <w:rPr>
      <w:rFonts w:cs="Times New Roman"/>
    </w:rPr>
  </w:style>
  <w:style w:type="character" w:styleId="TextodoEspaoReservado">
    <w:name w:val="Placeholder Text"/>
    <w:uiPriority w:val="99"/>
    <w:semiHidden/>
    <w:rsid w:val="008A6F18"/>
    <w:rPr>
      <w:color w:val="808080"/>
    </w:rPr>
  </w:style>
  <w:style w:type="paragraph" w:styleId="PargrafodaLista">
    <w:name w:val="List Paragraph"/>
    <w:basedOn w:val="Normal"/>
    <w:uiPriority w:val="34"/>
    <w:qFormat/>
    <w:rsid w:val="00397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9EDCEAA4B04D00ACFAB6EFBDD7C5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DCFE0-5061-4ED7-B345-B0E0C45285E5}"/>
      </w:docPartPr>
      <w:docPartBody>
        <w:p w:rsidR="00C52FF6" w:rsidRDefault="001A5E84" w:rsidP="001A5E84">
          <w:pPr>
            <w:pStyle w:val="BD9EDCEAA4B04D00ACFAB6EFBDD7C56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F88427BCBDC541AC87AD2B10D7B3A9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DD99BA-BEB4-4ECA-BD98-98FE78DEA115}"/>
      </w:docPartPr>
      <w:docPartBody>
        <w:p w:rsidR="00C52FF6" w:rsidRDefault="001A5E84" w:rsidP="001A5E84">
          <w:pPr>
            <w:pStyle w:val="F88427BCBDC541AC87AD2B10D7B3A96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1F346E2CF9F4A5C8BFF2D92A7515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4FD782-E81D-467B-8D13-B31B1EED65D1}"/>
      </w:docPartPr>
      <w:docPartBody>
        <w:p w:rsidR="00C52FF6" w:rsidRDefault="001A5E84" w:rsidP="001A5E84">
          <w:pPr>
            <w:pStyle w:val="81F346E2CF9F4A5C8BFF2D92A7515CA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07EEB26B932B42E1A6CD2A1E0526CC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75D8D5-FDFC-4228-8EF4-90C8AAE4F256}"/>
      </w:docPartPr>
      <w:docPartBody>
        <w:p w:rsidR="00C52FF6" w:rsidRDefault="001A5E84" w:rsidP="001A5E84">
          <w:pPr>
            <w:pStyle w:val="07EEB26B932B42E1A6CD2A1E0526CCE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74A1F2E7F5F347BB9A7317F9B5B33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CF0DE-6DC1-4C67-9224-ED7EAF64F6E0}"/>
      </w:docPartPr>
      <w:docPartBody>
        <w:p w:rsidR="00C52FF6" w:rsidRDefault="001A5E84" w:rsidP="001A5E84">
          <w:pPr>
            <w:pStyle w:val="74A1F2E7F5F347BB9A7317F9B5B336C2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AD8EA1B54B040FE86FD0C7852F07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9CFE6D-82C9-4BC2-A513-78465367C779}"/>
      </w:docPartPr>
      <w:docPartBody>
        <w:p w:rsidR="00C52FF6" w:rsidRDefault="001A5E84" w:rsidP="001A5E84">
          <w:pPr>
            <w:pStyle w:val="4AD8EA1B54B040FE86FD0C7852F072E0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C7B6FD698E0B49C9BF2424D4B3E54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6CFFF-620B-430A-87D6-0BF03ECE16DE}"/>
      </w:docPartPr>
      <w:docPartBody>
        <w:p w:rsidR="00716339" w:rsidRDefault="007830A5" w:rsidP="007830A5">
          <w:pPr>
            <w:pStyle w:val="C7B6FD698E0B49C9BF2424D4B3E547D5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6842868BAC8845C6984A4DBBFB1B9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3EBD1-00CC-4F57-977F-A1906EA914D5}"/>
      </w:docPartPr>
      <w:docPartBody>
        <w:p w:rsidR="00716339" w:rsidRDefault="007830A5" w:rsidP="007830A5">
          <w:pPr>
            <w:pStyle w:val="6842868BAC8845C6984A4DBBFB1B9332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021A48567A4A4CE7A078D56DA21005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D7332-1C1B-491C-B06D-26F66ACFEE6F}"/>
      </w:docPartPr>
      <w:docPartBody>
        <w:p w:rsidR="00716339" w:rsidRDefault="007830A5" w:rsidP="007830A5">
          <w:pPr>
            <w:pStyle w:val="021A48567A4A4CE7A078D56DA210052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613AAD8984A34B1C9034A90B9FE0C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79A36-15EF-455C-AF3C-89F372E2E9E9}"/>
      </w:docPartPr>
      <w:docPartBody>
        <w:p w:rsidR="00716339" w:rsidRDefault="007830A5" w:rsidP="007830A5">
          <w:pPr>
            <w:pStyle w:val="613AAD8984A34B1C9034A90B9FE0C93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849B420216443548313A0BC6C80F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2E8FA-2A7C-4409-8FA3-E124B3DA9F62}"/>
      </w:docPartPr>
      <w:docPartBody>
        <w:p w:rsidR="00716339" w:rsidRDefault="007830A5" w:rsidP="007830A5">
          <w:pPr>
            <w:pStyle w:val="B849B420216443548313A0BC6C80F993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CEC612845B664D6CA9C1B8632563A9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95CC98-A98C-487C-9E06-01576FC23761}"/>
      </w:docPartPr>
      <w:docPartBody>
        <w:p w:rsidR="00F35068" w:rsidRDefault="00DD3196" w:rsidP="00DD3196">
          <w:pPr>
            <w:pStyle w:val="CEC612845B664D6CA9C1B8632563A978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358072B61A84D179A18E6D8CBF2B4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E8CBE-F4FA-42B9-A064-3B2934133F69}"/>
      </w:docPartPr>
      <w:docPartBody>
        <w:p w:rsidR="00F35068" w:rsidRDefault="00DD3196" w:rsidP="00DD3196">
          <w:pPr>
            <w:pStyle w:val="D358072B61A84D179A18E6D8CBF2B4AB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7C0B1CC170BB424DA22C88F3BAF93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016B4-2152-4B0F-B244-518AD3D5536B}"/>
      </w:docPartPr>
      <w:docPartBody>
        <w:p w:rsidR="00F35068" w:rsidRDefault="00DD3196" w:rsidP="00DD3196">
          <w:pPr>
            <w:pStyle w:val="7C0B1CC170BB424DA22C88F3BAF93339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C95CAD1F167244E0B1B872BD35464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01020-F648-4628-9DEF-591B19996FE0}"/>
      </w:docPartPr>
      <w:docPartBody>
        <w:p w:rsidR="00F35068" w:rsidRDefault="00DD3196" w:rsidP="00DD3196">
          <w:pPr>
            <w:pStyle w:val="C95CAD1F167244E0B1B872BD35464E2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FC3D25DF6434DF59FA3048CFD98A4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243DF-E7F4-44DB-9B07-5EB27E0C551F}"/>
      </w:docPartPr>
      <w:docPartBody>
        <w:p w:rsidR="00F35068" w:rsidRDefault="00DD3196" w:rsidP="00DD3196">
          <w:pPr>
            <w:pStyle w:val="3FC3D25DF6434DF59FA3048CFD98A44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FC07697EA4F249B7A590851C8C81C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2676E-31B2-45FC-8966-1857A0EAC1C9}"/>
      </w:docPartPr>
      <w:docPartBody>
        <w:p w:rsidR="00512030" w:rsidRDefault="00F35068" w:rsidP="00F35068">
          <w:pPr>
            <w:pStyle w:val="FC07697EA4F249B7A590851C8C81C2EC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E9D4642796F645DF9522FD176466D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56B87-03E7-47E4-986A-D84A0FC17C8E}"/>
      </w:docPartPr>
      <w:docPartBody>
        <w:p w:rsidR="00512030" w:rsidRDefault="00F35068" w:rsidP="00F35068">
          <w:pPr>
            <w:pStyle w:val="E9D4642796F645DF9522FD176466D7C3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B1E67CF9EC0484E9A662FB8D7DFD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3EDE8-F8E3-4B56-A5EC-292850E71607}"/>
      </w:docPartPr>
      <w:docPartBody>
        <w:p w:rsidR="00512030" w:rsidRDefault="00F35068" w:rsidP="00F35068">
          <w:pPr>
            <w:pStyle w:val="1B1E67CF9EC0484E9A662FB8D7DFD57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5FE41A5FF98742E1B0C2DA7945498D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D8F5B-7442-4FF8-B7D3-91300BF17416}"/>
      </w:docPartPr>
      <w:docPartBody>
        <w:p w:rsidR="00512030" w:rsidRDefault="00F35068" w:rsidP="00F35068">
          <w:pPr>
            <w:pStyle w:val="5FE41A5FF98742E1B0C2DA7945498D4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52933B01A3A4EEC9D7DDD59DFF93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20C10-7618-4FAE-A4B3-675F15D90CC0}"/>
      </w:docPartPr>
      <w:docPartBody>
        <w:p w:rsidR="00512030" w:rsidRDefault="00F35068" w:rsidP="00F35068">
          <w:pPr>
            <w:pStyle w:val="952933B01A3A4EEC9D7DDD59DFF9358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D814ADB1DD9477D98692FF2B39DD1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5D81E-ADB0-4155-8ED3-A871C9F3A00E}"/>
      </w:docPartPr>
      <w:docPartBody>
        <w:p w:rsidR="00512030" w:rsidRDefault="00F35068" w:rsidP="00F35068">
          <w:pPr>
            <w:pStyle w:val="9D814ADB1DD9477D98692FF2B39DD1E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C130A43668F4AA9ABD0EFEBAC17D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5C41B-3268-47D4-B11F-7E1CD79E8CDF}"/>
      </w:docPartPr>
      <w:docPartBody>
        <w:p w:rsidR="00512030" w:rsidRDefault="00F35068" w:rsidP="00F35068">
          <w:pPr>
            <w:pStyle w:val="3C130A43668F4AA9ABD0EFEBAC17D3B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629A4841830403E9C12CC4485AA9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204E2-E8C0-4FA2-A025-BACAB7623C9A}"/>
      </w:docPartPr>
      <w:docPartBody>
        <w:p w:rsidR="00512030" w:rsidRDefault="00F35068" w:rsidP="00F35068">
          <w:pPr>
            <w:pStyle w:val="1629A4841830403E9C12CC4485AA923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99D99AE0E7D41E9B57BB3C475F7D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4C103-4249-4C51-8109-EE069338CC31}"/>
      </w:docPartPr>
      <w:docPartBody>
        <w:p w:rsidR="00512030" w:rsidRDefault="00F35068" w:rsidP="00F35068">
          <w:pPr>
            <w:pStyle w:val="899D99AE0E7D41E9B57BB3C475F7D03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6BFB6AEB84094E8E92E334FA335073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EB21D-9CE4-4436-BF39-5BBC9D22A6A6}"/>
      </w:docPartPr>
      <w:docPartBody>
        <w:p w:rsidR="00512030" w:rsidRDefault="00F35068" w:rsidP="00F35068">
          <w:pPr>
            <w:pStyle w:val="6BFB6AEB84094E8E92E334FA33507323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6117263E19964E548787FAAE8E430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72E2E-3833-4F07-B6FA-49BA53F03033}"/>
      </w:docPartPr>
      <w:docPartBody>
        <w:p w:rsidR="00512030" w:rsidRDefault="00F35068" w:rsidP="00F35068">
          <w:pPr>
            <w:pStyle w:val="6117263E19964E548787FAAE8E430C50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B2FE5DE0A7A4B2AB4A569DB5B1E8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2E06C-493D-4C97-B617-77EA15E18304}"/>
      </w:docPartPr>
      <w:docPartBody>
        <w:p w:rsidR="00512030" w:rsidRDefault="00F35068" w:rsidP="00F35068">
          <w:pPr>
            <w:pStyle w:val="4B2FE5DE0A7A4B2AB4A569DB5B1E872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EEF60FD213C4DAC9B6C9E2797923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AB196-B37B-4992-93C8-62AFFBE80BF8}"/>
      </w:docPartPr>
      <w:docPartBody>
        <w:p w:rsidR="00512030" w:rsidRDefault="00F35068" w:rsidP="00F35068">
          <w:pPr>
            <w:pStyle w:val="BEEF60FD213C4DAC9B6C9E2797923224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B621F6730124787926CC8FDDFF90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D30E8-C8B2-4EEF-AB4B-E1B26BD2A234}"/>
      </w:docPartPr>
      <w:docPartBody>
        <w:p w:rsidR="00512030" w:rsidRDefault="00F35068" w:rsidP="00F35068">
          <w:pPr>
            <w:pStyle w:val="8B621F6730124787926CC8FDDFF9062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80BDCA7AC2648F2AEBF7568F21CA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72008E-255A-4ECC-8FF0-E1C29DBB1EC6}"/>
      </w:docPartPr>
      <w:docPartBody>
        <w:p w:rsidR="00512030" w:rsidRDefault="00F35068" w:rsidP="00F35068">
          <w:pPr>
            <w:pStyle w:val="D80BDCA7AC2648F2AEBF7568F21CA5B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6EBFB671C232490B966D8120CF42F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D73CB2-6980-4A9A-9EFF-EC3ADEB805B1}"/>
      </w:docPartPr>
      <w:docPartBody>
        <w:p w:rsidR="00512030" w:rsidRDefault="00F35068" w:rsidP="00F35068">
          <w:pPr>
            <w:pStyle w:val="6EBFB671C232490B966D8120CF42FD0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6B9224606984AFD8B983F7ACE1D70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E454F6-DEC6-4AC5-A67A-4F687B20D18C}"/>
      </w:docPartPr>
      <w:docPartBody>
        <w:p w:rsidR="00512030" w:rsidRDefault="00F35068" w:rsidP="00F35068">
          <w:pPr>
            <w:pStyle w:val="46B9224606984AFD8B983F7ACE1D70A2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182EBB1437D405CB7945C13127A8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74F20-07F1-426E-89F5-1BB03B07B35A}"/>
      </w:docPartPr>
      <w:docPartBody>
        <w:p w:rsidR="00512030" w:rsidRDefault="00F35068" w:rsidP="00F35068">
          <w:pPr>
            <w:pStyle w:val="3182EBB1437D405CB7945C13127A8484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1E2193E43C741729065B6BC2BA36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40014-4F0C-44E2-8116-6689FB2DD29D}"/>
      </w:docPartPr>
      <w:docPartBody>
        <w:p w:rsidR="00512030" w:rsidRDefault="00F35068" w:rsidP="00F35068">
          <w:pPr>
            <w:pStyle w:val="31E2193E43C741729065B6BC2BA3682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FFAEB8CEC332430D9EA3A27CE7AE8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0E5800-216D-40C3-832B-54996B3A2481}"/>
      </w:docPartPr>
      <w:docPartBody>
        <w:p w:rsidR="00512030" w:rsidRDefault="00F35068" w:rsidP="00F35068">
          <w:pPr>
            <w:pStyle w:val="FFAEB8CEC332430D9EA3A27CE7AE871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0DA8418FFB64BB2A7F26913B7BAF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8FB1D-8DCB-4F80-B889-3F6A6BFD7A1C}"/>
      </w:docPartPr>
      <w:docPartBody>
        <w:p w:rsidR="00512030" w:rsidRDefault="00F35068" w:rsidP="00F35068">
          <w:pPr>
            <w:pStyle w:val="B0DA8418FFB64BB2A7F26913B7BAF87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76E42B759EF94ABDA7A99272A0E95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DB809-5D96-4E3C-BB73-0CD251445EE1}"/>
      </w:docPartPr>
      <w:docPartBody>
        <w:p w:rsidR="00512030" w:rsidRDefault="00F35068" w:rsidP="00F35068">
          <w:pPr>
            <w:pStyle w:val="76E42B759EF94ABDA7A99272A0E956AC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329EEE169C545BF90BA6791AAA132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1A1619-A7DD-4707-87F1-1B85322214FB}"/>
      </w:docPartPr>
      <w:docPartBody>
        <w:p w:rsidR="00512030" w:rsidRDefault="00F35068" w:rsidP="00F35068">
          <w:pPr>
            <w:pStyle w:val="3329EEE169C545BF90BA6791AAA1327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C3FBBC365B9049D3956A36E4CA271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8BE34-CD0B-432C-9D1F-C38FC5DE4EB5}"/>
      </w:docPartPr>
      <w:docPartBody>
        <w:p w:rsidR="00512030" w:rsidRDefault="00F35068" w:rsidP="00F35068">
          <w:pPr>
            <w:pStyle w:val="C3FBBC365B9049D3956A36E4CA2712D3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0A2F1CA17160425FB18C1C41D2926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50F90C-35A1-4648-9CDE-6234447D1153}"/>
      </w:docPartPr>
      <w:docPartBody>
        <w:p w:rsidR="00512030" w:rsidRDefault="00F35068" w:rsidP="00F35068">
          <w:pPr>
            <w:pStyle w:val="0A2F1CA17160425FB18C1C41D292657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87F358B7F6B4C899C3D764EDD96FE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D9C75-B38F-48E1-AB4A-49B2732FCA60}"/>
      </w:docPartPr>
      <w:docPartBody>
        <w:p w:rsidR="00512030" w:rsidRDefault="00F35068" w:rsidP="00F35068">
          <w:pPr>
            <w:pStyle w:val="487F358B7F6B4C899C3D764EDD96FEB5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F6E2A5FC10294DDCA645982505E97B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75D4F-CC4A-4A03-8579-DCDE8EE2D72E}"/>
      </w:docPartPr>
      <w:docPartBody>
        <w:p w:rsidR="00512030" w:rsidRDefault="00F35068" w:rsidP="00F35068">
          <w:pPr>
            <w:pStyle w:val="F6E2A5FC10294DDCA645982505E97B74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B2F6207B10E457E9490CD8A3D4059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C565C9-E1F4-40D5-BA0F-AE6576E8058B}"/>
      </w:docPartPr>
      <w:docPartBody>
        <w:p w:rsidR="00512030" w:rsidRDefault="00F35068" w:rsidP="00F35068">
          <w:pPr>
            <w:pStyle w:val="DB2F6207B10E457E9490CD8A3D4059A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1CE92C172624FCDB9ED51ECAE635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7D73E2-ACF5-4658-B289-A3E1948FF368}"/>
      </w:docPartPr>
      <w:docPartBody>
        <w:p w:rsidR="00512030" w:rsidRDefault="00F35068" w:rsidP="00F35068">
          <w:pPr>
            <w:pStyle w:val="81CE92C172624FCDB9ED51ECAE63545C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66DDFE52E5B94A3EB1E2CE1F87DD1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5A8DF-2F33-4282-AEEE-4F33232FCCD6}"/>
      </w:docPartPr>
      <w:docPartBody>
        <w:p w:rsidR="00512030" w:rsidRDefault="00F35068" w:rsidP="00F35068">
          <w:pPr>
            <w:pStyle w:val="66DDFE52E5B94A3EB1E2CE1F87DD101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FD8BB0E4721540B8BF5456426F0BC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3EFA0-D93D-413D-8FC6-9CD92F88B1C5}"/>
      </w:docPartPr>
      <w:docPartBody>
        <w:p w:rsidR="00512030" w:rsidRDefault="00F35068" w:rsidP="00F35068">
          <w:pPr>
            <w:pStyle w:val="FD8BB0E4721540B8BF5456426F0BC923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7D4942A438E4854AAAC0C32870DC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6596D9-C68C-47ED-BD51-87FFEAE79D7E}"/>
      </w:docPartPr>
      <w:docPartBody>
        <w:p w:rsidR="00512030" w:rsidRDefault="00F35068" w:rsidP="00F35068">
          <w:pPr>
            <w:pStyle w:val="17D4942A438E4854AAAC0C32870DC34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7E6241F288804513AD262C7B18A1A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F6604-2319-492A-806C-A41169630564}"/>
      </w:docPartPr>
      <w:docPartBody>
        <w:p w:rsidR="00512030" w:rsidRDefault="00F35068" w:rsidP="00F35068">
          <w:pPr>
            <w:pStyle w:val="7E6241F288804513AD262C7B18A1A2A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643C9A16FDA4AB286BD1B6F47972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44524-60DA-462D-A747-E5E4399A9B2D}"/>
      </w:docPartPr>
      <w:docPartBody>
        <w:p w:rsidR="00512030" w:rsidRDefault="00F35068" w:rsidP="00F35068">
          <w:pPr>
            <w:pStyle w:val="1643C9A16FDA4AB286BD1B6F47972452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DCC9ADD92A54DFC9ED78BC6C6C33D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63C41-FB8E-4483-B25B-AD0272A2AEC4}"/>
      </w:docPartPr>
      <w:docPartBody>
        <w:p w:rsidR="00512030" w:rsidRDefault="00F35068" w:rsidP="00F35068">
          <w:pPr>
            <w:pStyle w:val="8DCC9ADD92A54DFC9ED78BC6C6C33DD4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FA28839815B540149F2A8231E8941B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532FB-A635-43ED-921C-D5552D5EB244}"/>
      </w:docPartPr>
      <w:docPartBody>
        <w:p w:rsidR="00512030" w:rsidRDefault="00F35068" w:rsidP="00F35068">
          <w:pPr>
            <w:pStyle w:val="FA28839815B540149F2A8231E8941B74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C25CCFCDEB23477E85DC95EC9DA95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61A3E-51EA-443A-A93E-DE858F90C5E5}"/>
      </w:docPartPr>
      <w:docPartBody>
        <w:p w:rsidR="00512030" w:rsidRDefault="00F35068" w:rsidP="00F35068">
          <w:pPr>
            <w:pStyle w:val="C25CCFCDEB23477E85DC95EC9DA95DB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6B1E157F944422799BAE33710229B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4971C-02AF-4D3F-8439-1255BB76433E}"/>
      </w:docPartPr>
      <w:docPartBody>
        <w:p w:rsidR="00512030" w:rsidRDefault="00F35068" w:rsidP="00F35068">
          <w:pPr>
            <w:pStyle w:val="86B1E157F944422799BAE33710229B3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6639BFC82E44F92A407E37E0BEFA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5F5636-9808-44DB-BC79-30DFAA79B2DF}"/>
      </w:docPartPr>
      <w:docPartBody>
        <w:p w:rsidR="00512030" w:rsidRDefault="00F35068" w:rsidP="00F35068">
          <w:pPr>
            <w:pStyle w:val="36639BFC82E44F92A407E37E0BEFA98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4134A055B414F64AD6F590924A2B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5B78E-433F-49EE-88EB-5462B59B1C2A}"/>
      </w:docPartPr>
      <w:docPartBody>
        <w:p w:rsidR="00512030" w:rsidRDefault="00F35068" w:rsidP="00F35068">
          <w:pPr>
            <w:pStyle w:val="24134A055B414F64AD6F590924A2BF1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57888DF2D04D46B9BB0CDC8B3CFDE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A5975-4E93-4B0E-8877-732CE08A5EDE}"/>
      </w:docPartPr>
      <w:docPartBody>
        <w:p w:rsidR="00512030" w:rsidRDefault="00F35068" w:rsidP="00F35068">
          <w:pPr>
            <w:pStyle w:val="57888DF2D04D46B9BB0CDC8B3CFDEE75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26D00BCBD904C399A9DB7AFA217F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84C95C-94BD-4394-9C09-A31CCF6D5D3C}"/>
      </w:docPartPr>
      <w:docPartBody>
        <w:p w:rsidR="00512030" w:rsidRDefault="00F35068" w:rsidP="00F35068">
          <w:pPr>
            <w:pStyle w:val="426D00BCBD904C399A9DB7AFA217FBE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A9AA10403DE440AA8C66DDF64C16F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7DEC5-3EEA-4C45-82C8-8C6CBE9855B8}"/>
      </w:docPartPr>
      <w:docPartBody>
        <w:p w:rsidR="00512030" w:rsidRDefault="00F35068" w:rsidP="00F35068">
          <w:pPr>
            <w:pStyle w:val="A9AA10403DE440AA8C66DDF64C16F195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0AD8DDB88974711B89EB7BEAEAE44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9592C-07D8-4FAA-957A-4E36597FFE08}"/>
      </w:docPartPr>
      <w:docPartBody>
        <w:p w:rsidR="00512030" w:rsidRDefault="00F35068" w:rsidP="00F35068">
          <w:pPr>
            <w:pStyle w:val="40AD8DDB88974711B89EB7BEAEAE447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2F137D206F24479ABF00406FF23B3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5386E-47CE-4BFD-8BC3-6DBB2807B088}"/>
      </w:docPartPr>
      <w:docPartBody>
        <w:p w:rsidR="00512030" w:rsidRDefault="00F35068" w:rsidP="00F35068">
          <w:pPr>
            <w:pStyle w:val="B2F137D206F24479ABF00406FF23B3A3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5D451A51A204604B3D7853C03F3F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A474D0-F2DA-40E0-B457-FB18631EA92D}"/>
      </w:docPartPr>
      <w:docPartBody>
        <w:p w:rsidR="00512030" w:rsidRDefault="00F35068" w:rsidP="00F35068">
          <w:pPr>
            <w:pStyle w:val="85D451A51A204604B3D7853C03F3F9A2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C4C1BF43F124384B26B799EDEE086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B67487-A8BB-4389-9AB5-2CC02CB204A3}"/>
      </w:docPartPr>
      <w:docPartBody>
        <w:p w:rsidR="00512030" w:rsidRDefault="00F35068" w:rsidP="00F35068">
          <w:pPr>
            <w:pStyle w:val="1C4C1BF43F124384B26B799EDEE08692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4A52F1C0A4B4AABA1F60E800FC0F8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644BF-6FA1-49AA-9D5A-D43B605878B4}"/>
      </w:docPartPr>
      <w:docPartBody>
        <w:p w:rsidR="00512030" w:rsidRDefault="00F35068" w:rsidP="00F35068">
          <w:pPr>
            <w:pStyle w:val="94A52F1C0A4B4AABA1F60E800FC0F823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F7FA41BF55B40EC8AD3FABF3E815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265C8-24DC-408D-B56A-6068D4EFF2F1}"/>
      </w:docPartPr>
      <w:docPartBody>
        <w:p w:rsidR="00512030" w:rsidRDefault="00F35068" w:rsidP="00F35068">
          <w:pPr>
            <w:pStyle w:val="8F7FA41BF55B40EC8AD3FABF3E815EE4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E065846D1FBB4F0180D47C97469BF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0E0F3-6005-40BD-847D-18367CE278B2}"/>
      </w:docPartPr>
      <w:docPartBody>
        <w:p w:rsidR="00512030" w:rsidRDefault="00F35068" w:rsidP="00F35068">
          <w:pPr>
            <w:pStyle w:val="E065846D1FBB4F0180D47C97469BFF8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7917297B18BF4730A561EC76C23D9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67C2D-C8B8-4D0E-8356-C3E101953F19}"/>
      </w:docPartPr>
      <w:docPartBody>
        <w:p w:rsidR="00512030" w:rsidRDefault="00F35068" w:rsidP="00F35068">
          <w:pPr>
            <w:pStyle w:val="7917297B18BF4730A561EC76C23D9A10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1084ECD7A3842E58FBBB796B199A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E3FA83-2422-47E6-9343-0CCC4B4AB4F2}"/>
      </w:docPartPr>
      <w:docPartBody>
        <w:p w:rsidR="00512030" w:rsidRDefault="00F35068" w:rsidP="00F35068">
          <w:pPr>
            <w:pStyle w:val="31084ECD7A3842E58FBBB796B199AAB5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F9BCE413BF245398FE635B27675F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7ABF4-5723-4240-AFE6-3C527C002C67}"/>
      </w:docPartPr>
      <w:docPartBody>
        <w:p w:rsidR="00512030" w:rsidRDefault="00F35068" w:rsidP="00F35068">
          <w:pPr>
            <w:pStyle w:val="2F9BCE413BF245398FE635B27675FA09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61172D48A0E2436F9D913B4641E76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44FCF-0E0C-4D1A-95DB-EA7ED92E2946}"/>
      </w:docPartPr>
      <w:docPartBody>
        <w:p w:rsidR="00512030" w:rsidRDefault="00F35068" w:rsidP="00F35068">
          <w:pPr>
            <w:pStyle w:val="61172D48A0E2436F9D913B4641E76100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AD62ADAC989044CAAED8ED32066BE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B7B08-15A6-40CB-8D66-1114FEE48118}"/>
      </w:docPartPr>
      <w:docPartBody>
        <w:p w:rsidR="00512030" w:rsidRDefault="00F35068" w:rsidP="00F35068">
          <w:pPr>
            <w:pStyle w:val="AD62ADAC989044CAAED8ED32066BEEC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46340BAA5F74E4DB4D158AA5F1BD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0EFA7-9B61-4930-AAAA-4645167EF0BE}"/>
      </w:docPartPr>
      <w:docPartBody>
        <w:p w:rsidR="00512030" w:rsidRDefault="00F35068" w:rsidP="00F35068">
          <w:pPr>
            <w:pStyle w:val="846340BAA5F74E4DB4D158AA5F1BDC3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5F182E0223F4567B407E70CD6BEF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4406D-5C8B-47ED-A640-A6C8BE5AEC7B}"/>
      </w:docPartPr>
      <w:docPartBody>
        <w:p w:rsidR="00512030" w:rsidRDefault="00F35068" w:rsidP="00F35068">
          <w:pPr>
            <w:pStyle w:val="25F182E0223F4567B407E70CD6BEF55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6710BD58ED643F381C21E7165787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76092-5F4B-42E2-9B25-F9463273102D}"/>
      </w:docPartPr>
      <w:docPartBody>
        <w:p w:rsidR="00512030" w:rsidRDefault="00F35068" w:rsidP="00F35068">
          <w:pPr>
            <w:pStyle w:val="16710BD58ED643F381C21E716578712D"/>
          </w:pPr>
          <w:r w:rsidRPr="008F5DD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34"/>
    <w:rsid w:val="00047AE3"/>
    <w:rsid w:val="001A5E84"/>
    <w:rsid w:val="0020702C"/>
    <w:rsid w:val="002E7269"/>
    <w:rsid w:val="00512030"/>
    <w:rsid w:val="005D2434"/>
    <w:rsid w:val="00716339"/>
    <w:rsid w:val="00720097"/>
    <w:rsid w:val="00725902"/>
    <w:rsid w:val="007830A5"/>
    <w:rsid w:val="00C31A7D"/>
    <w:rsid w:val="00C52FF6"/>
    <w:rsid w:val="00DD3196"/>
    <w:rsid w:val="00F35068"/>
    <w:rsid w:val="00F46867"/>
    <w:rsid w:val="00F5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F35068"/>
    <w:rPr>
      <w:color w:val="808080"/>
    </w:rPr>
  </w:style>
  <w:style w:type="paragraph" w:customStyle="1" w:styleId="BD9EDCEAA4B04D00ACFAB6EFBDD7C561">
    <w:name w:val="BD9EDCEAA4B04D00ACFAB6EFBDD7C561"/>
    <w:rsid w:val="001A5E84"/>
  </w:style>
  <w:style w:type="paragraph" w:customStyle="1" w:styleId="F88427BCBDC541AC87AD2B10D7B3A96A">
    <w:name w:val="F88427BCBDC541AC87AD2B10D7B3A96A"/>
    <w:rsid w:val="001A5E84"/>
  </w:style>
  <w:style w:type="paragraph" w:customStyle="1" w:styleId="8ADCD6667D294A628E5E0086EF3111BD">
    <w:name w:val="8ADCD6667D294A628E5E0086EF3111BD"/>
    <w:rsid w:val="001A5E84"/>
  </w:style>
  <w:style w:type="paragraph" w:customStyle="1" w:styleId="81F346E2CF9F4A5C8BFF2D92A7515CAF">
    <w:name w:val="81F346E2CF9F4A5C8BFF2D92A7515CAF"/>
    <w:rsid w:val="001A5E84"/>
  </w:style>
  <w:style w:type="paragraph" w:customStyle="1" w:styleId="44F09CFA7BCF4EB6A589063665FA7D2D">
    <w:name w:val="44F09CFA7BCF4EB6A589063665FA7D2D"/>
    <w:rsid w:val="001A5E84"/>
  </w:style>
  <w:style w:type="paragraph" w:customStyle="1" w:styleId="07EEB26B932B42E1A6CD2A1E0526CCEF">
    <w:name w:val="07EEB26B932B42E1A6CD2A1E0526CCEF"/>
    <w:rsid w:val="001A5E84"/>
  </w:style>
  <w:style w:type="paragraph" w:customStyle="1" w:styleId="D945E72869A746ECA069EC91485BB5D5">
    <w:name w:val="D945E72869A746ECA069EC91485BB5D5"/>
    <w:rsid w:val="001A5E84"/>
  </w:style>
  <w:style w:type="paragraph" w:customStyle="1" w:styleId="74A1F2E7F5F347BB9A7317F9B5B336C2">
    <w:name w:val="74A1F2E7F5F347BB9A7317F9B5B336C2"/>
    <w:rsid w:val="001A5E84"/>
  </w:style>
  <w:style w:type="paragraph" w:customStyle="1" w:styleId="2406419226584989A25DE5F88E2894A0">
    <w:name w:val="2406419226584989A25DE5F88E2894A0"/>
    <w:rsid w:val="001A5E84"/>
  </w:style>
  <w:style w:type="paragraph" w:customStyle="1" w:styleId="4AD8EA1B54B040FE86FD0C7852F072E0">
    <w:name w:val="4AD8EA1B54B040FE86FD0C7852F072E0"/>
    <w:rsid w:val="001A5E84"/>
  </w:style>
  <w:style w:type="paragraph" w:customStyle="1" w:styleId="A62D73EBD63245B498C59A367BD630BA">
    <w:name w:val="A62D73EBD63245B498C59A367BD630BA"/>
    <w:rsid w:val="007830A5"/>
  </w:style>
  <w:style w:type="paragraph" w:customStyle="1" w:styleId="C7B6FD698E0B49C9BF2424D4B3E547D5">
    <w:name w:val="C7B6FD698E0B49C9BF2424D4B3E547D5"/>
    <w:rsid w:val="007830A5"/>
  </w:style>
  <w:style w:type="paragraph" w:customStyle="1" w:styleId="A7114DC74F8F4564BEFF84D93BAEBE8D">
    <w:name w:val="A7114DC74F8F4564BEFF84D93BAEBE8D"/>
    <w:rsid w:val="007830A5"/>
  </w:style>
  <w:style w:type="paragraph" w:customStyle="1" w:styleId="6842868BAC8845C6984A4DBBFB1B9332">
    <w:name w:val="6842868BAC8845C6984A4DBBFB1B9332"/>
    <w:rsid w:val="007830A5"/>
  </w:style>
  <w:style w:type="paragraph" w:customStyle="1" w:styleId="869183F3603343D5BFD968541E99F75B">
    <w:name w:val="869183F3603343D5BFD968541E99F75B"/>
    <w:rsid w:val="007830A5"/>
  </w:style>
  <w:style w:type="paragraph" w:customStyle="1" w:styleId="021A48567A4A4CE7A078D56DA2100521">
    <w:name w:val="021A48567A4A4CE7A078D56DA2100521"/>
    <w:rsid w:val="007830A5"/>
  </w:style>
  <w:style w:type="paragraph" w:customStyle="1" w:styleId="EA9C3BB07FEA4799B811314871D4A396">
    <w:name w:val="EA9C3BB07FEA4799B811314871D4A396"/>
    <w:rsid w:val="007830A5"/>
  </w:style>
  <w:style w:type="paragraph" w:customStyle="1" w:styleId="613AAD8984A34B1C9034A90B9FE0C93E">
    <w:name w:val="613AAD8984A34B1C9034A90B9FE0C93E"/>
    <w:rsid w:val="007830A5"/>
  </w:style>
  <w:style w:type="paragraph" w:customStyle="1" w:styleId="A932246177414FC8983680AA25EE41F8">
    <w:name w:val="A932246177414FC8983680AA25EE41F8"/>
    <w:rsid w:val="007830A5"/>
  </w:style>
  <w:style w:type="paragraph" w:customStyle="1" w:styleId="B849B420216443548313A0BC6C80F993">
    <w:name w:val="B849B420216443548313A0BC6C80F993"/>
    <w:rsid w:val="007830A5"/>
  </w:style>
  <w:style w:type="paragraph" w:customStyle="1" w:styleId="05504865BF3F4C9685215C50B7DCD778">
    <w:name w:val="05504865BF3F4C9685215C50B7DCD778"/>
    <w:rsid w:val="007830A5"/>
  </w:style>
  <w:style w:type="paragraph" w:customStyle="1" w:styleId="D1B93B5B83884107B0250A737B8115DC">
    <w:name w:val="D1B93B5B83884107B0250A737B8115DC"/>
    <w:rsid w:val="007830A5"/>
  </w:style>
  <w:style w:type="paragraph" w:customStyle="1" w:styleId="A50296A282B94F4688D7347D9B56235D">
    <w:name w:val="A50296A282B94F4688D7347D9B56235D"/>
    <w:rsid w:val="007830A5"/>
  </w:style>
  <w:style w:type="paragraph" w:customStyle="1" w:styleId="4A6024A38CA14818A9D342E0B27EDF58">
    <w:name w:val="4A6024A38CA14818A9D342E0B27EDF58"/>
    <w:rsid w:val="007830A5"/>
  </w:style>
  <w:style w:type="paragraph" w:customStyle="1" w:styleId="4DE612112AE2403DA6FC6A3A19A0161E">
    <w:name w:val="4DE612112AE2403DA6FC6A3A19A0161E"/>
    <w:rsid w:val="007830A5"/>
  </w:style>
  <w:style w:type="paragraph" w:customStyle="1" w:styleId="A645D37DA0734349A2D0C2758F63A416">
    <w:name w:val="A645D37DA0734349A2D0C2758F63A416"/>
    <w:rsid w:val="007830A5"/>
  </w:style>
  <w:style w:type="paragraph" w:customStyle="1" w:styleId="3BB6A9649B2F4BADB3FD88DFC592866E">
    <w:name w:val="3BB6A9649B2F4BADB3FD88DFC592866E"/>
    <w:rsid w:val="007830A5"/>
  </w:style>
  <w:style w:type="paragraph" w:customStyle="1" w:styleId="D4BA8E17270A42EFA8B6E97304786258">
    <w:name w:val="D4BA8E17270A42EFA8B6E97304786258"/>
    <w:rsid w:val="007830A5"/>
  </w:style>
  <w:style w:type="paragraph" w:customStyle="1" w:styleId="ABDC8DCBC7D34D4D84F15AA63FF71E62">
    <w:name w:val="ABDC8DCBC7D34D4D84F15AA63FF71E62"/>
    <w:rsid w:val="007830A5"/>
  </w:style>
  <w:style w:type="paragraph" w:customStyle="1" w:styleId="067388AA9FA543B4BB623726F0564BB5">
    <w:name w:val="067388AA9FA543B4BB623726F0564BB5"/>
    <w:rsid w:val="007830A5"/>
  </w:style>
  <w:style w:type="paragraph" w:customStyle="1" w:styleId="B817838076D64EF580CCD226C32668C9">
    <w:name w:val="B817838076D64EF580CCD226C32668C9"/>
    <w:rsid w:val="007830A5"/>
  </w:style>
  <w:style w:type="paragraph" w:customStyle="1" w:styleId="A1BF602EC3044B69950C938F2D74A060">
    <w:name w:val="A1BF602EC3044B69950C938F2D74A060"/>
    <w:rsid w:val="007830A5"/>
  </w:style>
  <w:style w:type="paragraph" w:customStyle="1" w:styleId="E17E4B7BBC4A42D7863BCFF7F3AECF81">
    <w:name w:val="E17E4B7BBC4A42D7863BCFF7F3AECF81"/>
    <w:rsid w:val="007830A5"/>
  </w:style>
  <w:style w:type="paragraph" w:customStyle="1" w:styleId="E18F4DEB93AF4CC1A84A8E766F5D03D3">
    <w:name w:val="E18F4DEB93AF4CC1A84A8E766F5D03D3"/>
    <w:rsid w:val="007830A5"/>
  </w:style>
  <w:style w:type="paragraph" w:customStyle="1" w:styleId="DE105981A27E45DE9918DD84E5BC9CCA">
    <w:name w:val="DE105981A27E45DE9918DD84E5BC9CCA"/>
    <w:rsid w:val="00DD3196"/>
  </w:style>
  <w:style w:type="paragraph" w:customStyle="1" w:styleId="CEC612845B664D6CA9C1B8632563A978">
    <w:name w:val="CEC612845B664D6CA9C1B8632563A978"/>
    <w:rsid w:val="00DD3196"/>
  </w:style>
  <w:style w:type="paragraph" w:customStyle="1" w:styleId="96D112DCD536403FA503C3E66FB6772A">
    <w:name w:val="96D112DCD536403FA503C3E66FB6772A"/>
    <w:rsid w:val="00DD3196"/>
  </w:style>
  <w:style w:type="paragraph" w:customStyle="1" w:styleId="D358072B61A84D179A18E6D8CBF2B4AB">
    <w:name w:val="D358072B61A84D179A18E6D8CBF2B4AB"/>
    <w:rsid w:val="00DD3196"/>
  </w:style>
  <w:style w:type="paragraph" w:customStyle="1" w:styleId="B28DCFF6B838444CA3E95099A65A428F">
    <w:name w:val="B28DCFF6B838444CA3E95099A65A428F"/>
    <w:rsid w:val="00DD3196"/>
  </w:style>
  <w:style w:type="paragraph" w:customStyle="1" w:styleId="7C0B1CC170BB424DA22C88F3BAF93339">
    <w:name w:val="7C0B1CC170BB424DA22C88F3BAF93339"/>
    <w:rsid w:val="00DD3196"/>
  </w:style>
  <w:style w:type="paragraph" w:customStyle="1" w:styleId="3AA043FEF9F1404C95C36970643A9664">
    <w:name w:val="3AA043FEF9F1404C95C36970643A9664"/>
    <w:rsid w:val="00DD3196"/>
  </w:style>
  <w:style w:type="paragraph" w:customStyle="1" w:styleId="C95CAD1F167244E0B1B872BD35464E21">
    <w:name w:val="C95CAD1F167244E0B1B872BD35464E21"/>
    <w:rsid w:val="00DD3196"/>
  </w:style>
  <w:style w:type="paragraph" w:customStyle="1" w:styleId="360E318F4F0B4A759400FD51BF0E630D">
    <w:name w:val="360E318F4F0B4A759400FD51BF0E630D"/>
    <w:rsid w:val="00DD3196"/>
  </w:style>
  <w:style w:type="paragraph" w:customStyle="1" w:styleId="3FC3D25DF6434DF59FA3048CFD98A44F">
    <w:name w:val="3FC3D25DF6434DF59FA3048CFD98A44F"/>
    <w:rsid w:val="00DD3196"/>
  </w:style>
  <w:style w:type="paragraph" w:customStyle="1" w:styleId="EF2285DF7A2E4B28B1E47E8BE302FD34">
    <w:name w:val="EF2285DF7A2E4B28B1E47E8BE302FD34"/>
    <w:rsid w:val="00DD3196"/>
  </w:style>
  <w:style w:type="paragraph" w:customStyle="1" w:styleId="4601484C077F49D1A176EC4049F03554">
    <w:name w:val="4601484C077F49D1A176EC4049F03554"/>
    <w:rsid w:val="00DD3196"/>
  </w:style>
  <w:style w:type="paragraph" w:customStyle="1" w:styleId="1D97ED180338486299309CC8453CC60B">
    <w:name w:val="1D97ED180338486299309CC8453CC60B"/>
    <w:rsid w:val="00DD3196"/>
  </w:style>
  <w:style w:type="paragraph" w:customStyle="1" w:styleId="A25EA4B168D7441F9E16BA37DB52D9CE">
    <w:name w:val="A25EA4B168D7441F9E16BA37DB52D9CE"/>
    <w:rsid w:val="00DD3196"/>
  </w:style>
  <w:style w:type="paragraph" w:customStyle="1" w:styleId="83DCF088CEDA4BFEA4C0A939F673264B">
    <w:name w:val="83DCF088CEDA4BFEA4C0A939F673264B"/>
    <w:rsid w:val="00DD3196"/>
  </w:style>
  <w:style w:type="paragraph" w:customStyle="1" w:styleId="0165627EF82546469250EA02EA1DE8DD">
    <w:name w:val="0165627EF82546469250EA02EA1DE8DD"/>
    <w:rsid w:val="00DD3196"/>
  </w:style>
  <w:style w:type="paragraph" w:customStyle="1" w:styleId="865EF999BB154997ABF9B2CE43B3288D">
    <w:name w:val="865EF999BB154997ABF9B2CE43B3288D"/>
    <w:rsid w:val="00DD3196"/>
  </w:style>
  <w:style w:type="paragraph" w:customStyle="1" w:styleId="529F29C8221440B790520ED641D214F5">
    <w:name w:val="529F29C8221440B790520ED641D214F5"/>
    <w:rsid w:val="00DD3196"/>
  </w:style>
  <w:style w:type="paragraph" w:customStyle="1" w:styleId="CBA6736498784317B81614E3B18D4D00">
    <w:name w:val="CBA6736498784317B81614E3B18D4D00"/>
    <w:rsid w:val="00DD3196"/>
  </w:style>
  <w:style w:type="paragraph" w:customStyle="1" w:styleId="999CD0DC39024CD28E16D859A6CB9161">
    <w:name w:val="999CD0DC39024CD28E16D859A6CB9161"/>
    <w:rsid w:val="00DD3196"/>
  </w:style>
  <w:style w:type="paragraph" w:customStyle="1" w:styleId="944E4E2322114637B26068A94D041EFD">
    <w:name w:val="944E4E2322114637B26068A94D041EFD"/>
    <w:rsid w:val="00DD3196"/>
  </w:style>
  <w:style w:type="paragraph" w:customStyle="1" w:styleId="878A7B235AD44896BB845986CFC6DBDB">
    <w:name w:val="878A7B235AD44896BB845986CFC6DBDB"/>
    <w:rsid w:val="00DD3196"/>
  </w:style>
  <w:style w:type="paragraph" w:customStyle="1" w:styleId="5851C634A657458C98A6F067C9663105">
    <w:name w:val="5851C634A657458C98A6F067C9663105"/>
    <w:rsid w:val="00DD3196"/>
  </w:style>
  <w:style w:type="paragraph" w:customStyle="1" w:styleId="0685F642E91C4C3FA2FCFEA65B4FF576">
    <w:name w:val="0685F642E91C4C3FA2FCFEA65B4FF576"/>
    <w:rsid w:val="00DD3196"/>
  </w:style>
  <w:style w:type="paragraph" w:customStyle="1" w:styleId="0893C3D9BD2B4218855364CF3E3E8467">
    <w:name w:val="0893C3D9BD2B4218855364CF3E3E8467"/>
    <w:rsid w:val="00DD3196"/>
  </w:style>
  <w:style w:type="paragraph" w:customStyle="1" w:styleId="0CF24401665C4850A5254868D972D7D0">
    <w:name w:val="0CF24401665C4850A5254868D972D7D0"/>
    <w:rsid w:val="00DD3196"/>
  </w:style>
  <w:style w:type="paragraph" w:customStyle="1" w:styleId="55EF42B6EF494E14B7BD8131CDDBD98C">
    <w:name w:val="55EF42B6EF494E14B7BD8131CDDBD98C"/>
    <w:rsid w:val="00DD3196"/>
  </w:style>
  <w:style w:type="paragraph" w:customStyle="1" w:styleId="930C855F3C85405DBD2A4173B8044857">
    <w:name w:val="930C855F3C85405DBD2A4173B8044857"/>
    <w:rsid w:val="00DD3196"/>
  </w:style>
  <w:style w:type="paragraph" w:customStyle="1" w:styleId="3341B4001F20424597ABE0DD0D724DC6">
    <w:name w:val="3341B4001F20424597ABE0DD0D724DC6"/>
    <w:rsid w:val="00DD3196"/>
  </w:style>
  <w:style w:type="paragraph" w:customStyle="1" w:styleId="40A4FA60ECC54B10A6422EEA088FC8E5">
    <w:name w:val="40A4FA60ECC54B10A6422EEA088FC8E5"/>
    <w:rsid w:val="00DD3196"/>
  </w:style>
  <w:style w:type="paragraph" w:customStyle="1" w:styleId="F875894FD3824B2887B4742C1062CF1D">
    <w:name w:val="F875894FD3824B2887B4742C1062CF1D"/>
    <w:rsid w:val="00DD3196"/>
  </w:style>
  <w:style w:type="paragraph" w:customStyle="1" w:styleId="EFF61F29B99F460EBC56D65DD918B916">
    <w:name w:val="EFF61F29B99F460EBC56D65DD918B916"/>
    <w:rsid w:val="00DD3196"/>
  </w:style>
  <w:style w:type="paragraph" w:customStyle="1" w:styleId="0CA5E137644949CD8BF3712CC06532AE">
    <w:name w:val="0CA5E137644949CD8BF3712CC06532AE"/>
    <w:rsid w:val="00DD3196"/>
  </w:style>
  <w:style w:type="paragraph" w:customStyle="1" w:styleId="275468FC097D4899BFA112B8426D947C">
    <w:name w:val="275468FC097D4899BFA112B8426D947C"/>
    <w:rsid w:val="00DD3196"/>
  </w:style>
  <w:style w:type="paragraph" w:customStyle="1" w:styleId="96E6D96CA30B4EB59D3AA73E4CD17BE0">
    <w:name w:val="96E6D96CA30B4EB59D3AA73E4CD17BE0"/>
    <w:rsid w:val="00DD3196"/>
  </w:style>
  <w:style w:type="paragraph" w:customStyle="1" w:styleId="246C4312EBA84348B3F46813EF9FE959">
    <w:name w:val="246C4312EBA84348B3F46813EF9FE959"/>
    <w:rsid w:val="00DD3196"/>
  </w:style>
  <w:style w:type="paragraph" w:customStyle="1" w:styleId="45D42BCD96ED4828B5806C68BF3AAD8C">
    <w:name w:val="45D42BCD96ED4828B5806C68BF3AAD8C"/>
    <w:rsid w:val="00DD3196"/>
  </w:style>
  <w:style w:type="paragraph" w:customStyle="1" w:styleId="977044FB1AD243DBB98CD934399ECF6A">
    <w:name w:val="977044FB1AD243DBB98CD934399ECF6A"/>
    <w:rsid w:val="00DD3196"/>
  </w:style>
  <w:style w:type="paragraph" w:customStyle="1" w:styleId="337F756A797A4AFFA2B0267D4BAB5486">
    <w:name w:val="337F756A797A4AFFA2B0267D4BAB5486"/>
    <w:rsid w:val="00DD3196"/>
  </w:style>
  <w:style w:type="paragraph" w:customStyle="1" w:styleId="8FB7A268ACB74F6D8FDBA6664BF731FD">
    <w:name w:val="8FB7A268ACB74F6D8FDBA6664BF731FD"/>
    <w:rsid w:val="00DD3196"/>
  </w:style>
  <w:style w:type="paragraph" w:customStyle="1" w:styleId="FC07697EA4F249B7A590851C8C81C2EC">
    <w:name w:val="FC07697EA4F249B7A590851C8C81C2EC"/>
    <w:rsid w:val="00F35068"/>
  </w:style>
  <w:style w:type="paragraph" w:customStyle="1" w:styleId="E9D4642796F645DF9522FD176466D7C3">
    <w:name w:val="E9D4642796F645DF9522FD176466D7C3"/>
    <w:rsid w:val="00F35068"/>
  </w:style>
  <w:style w:type="paragraph" w:customStyle="1" w:styleId="1B1E67CF9EC0484E9A662FB8D7DFD571">
    <w:name w:val="1B1E67CF9EC0484E9A662FB8D7DFD571"/>
    <w:rsid w:val="00F35068"/>
  </w:style>
  <w:style w:type="paragraph" w:customStyle="1" w:styleId="5FE41A5FF98742E1B0C2DA7945498D46">
    <w:name w:val="5FE41A5FF98742E1B0C2DA7945498D46"/>
    <w:rsid w:val="00F35068"/>
  </w:style>
  <w:style w:type="paragraph" w:customStyle="1" w:styleId="952933B01A3A4EEC9D7DDD59DFF93581">
    <w:name w:val="952933B01A3A4EEC9D7DDD59DFF93581"/>
    <w:rsid w:val="00F35068"/>
  </w:style>
  <w:style w:type="paragraph" w:customStyle="1" w:styleId="9D814ADB1DD9477D98692FF2B39DD1E6">
    <w:name w:val="9D814ADB1DD9477D98692FF2B39DD1E6"/>
    <w:rsid w:val="00F35068"/>
  </w:style>
  <w:style w:type="paragraph" w:customStyle="1" w:styleId="3C130A43668F4AA9ABD0EFEBAC17D3B7">
    <w:name w:val="3C130A43668F4AA9ABD0EFEBAC17D3B7"/>
    <w:rsid w:val="00F35068"/>
  </w:style>
  <w:style w:type="paragraph" w:customStyle="1" w:styleId="1629A4841830403E9C12CC4485AA923F">
    <w:name w:val="1629A4841830403E9C12CC4485AA923F"/>
    <w:rsid w:val="00F35068"/>
  </w:style>
  <w:style w:type="paragraph" w:customStyle="1" w:styleId="899D99AE0E7D41E9B57BB3C475F7D03D">
    <w:name w:val="899D99AE0E7D41E9B57BB3C475F7D03D"/>
    <w:rsid w:val="00F35068"/>
  </w:style>
  <w:style w:type="paragraph" w:customStyle="1" w:styleId="6BFB6AEB84094E8E92E334FA33507323">
    <w:name w:val="6BFB6AEB84094E8E92E334FA33507323"/>
    <w:rsid w:val="00F35068"/>
  </w:style>
  <w:style w:type="paragraph" w:customStyle="1" w:styleId="6117263E19964E548787FAAE8E430C50">
    <w:name w:val="6117263E19964E548787FAAE8E430C50"/>
    <w:rsid w:val="00F35068"/>
  </w:style>
  <w:style w:type="paragraph" w:customStyle="1" w:styleId="4B2FE5DE0A7A4B2AB4A569DB5B1E8727">
    <w:name w:val="4B2FE5DE0A7A4B2AB4A569DB5B1E8727"/>
    <w:rsid w:val="00F35068"/>
  </w:style>
  <w:style w:type="paragraph" w:customStyle="1" w:styleId="BEEF60FD213C4DAC9B6C9E2797923224">
    <w:name w:val="BEEF60FD213C4DAC9B6C9E2797923224"/>
    <w:rsid w:val="00F35068"/>
  </w:style>
  <w:style w:type="paragraph" w:customStyle="1" w:styleId="8B621F6730124787926CC8FDDFF9062E">
    <w:name w:val="8B621F6730124787926CC8FDDFF9062E"/>
    <w:rsid w:val="00F35068"/>
  </w:style>
  <w:style w:type="paragraph" w:customStyle="1" w:styleId="D80BDCA7AC2648F2AEBF7568F21CA5B1">
    <w:name w:val="D80BDCA7AC2648F2AEBF7568F21CA5B1"/>
    <w:rsid w:val="00F35068"/>
  </w:style>
  <w:style w:type="paragraph" w:customStyle="1" w:styleId="6EBFB671C232490B966D8120CF42FD0E">
    <w:name w:val="6EBFB671C232490B966D8120CF42FD0E"/>
    <w:rsid w:val="00F35068"/>
  </w:style>
  <w:style w:type="paragraph" w:customStyle="1" w:styleId="46B9224606984AFD8B983F7ACE1D70A2">
    <w:name w:val="46B9224606984AFD8B983F7ACE1D70A2"/>
    <w:rsid w:val="00F35068"/>
  </w:style>
  <w:style w:type="paragraph" w:customStyle="1" w:styleId="3182EBB1437D405CB7945C13127A8484">
    <w:name w:val="3182EBB1437D405CB7945C13127A8484"/>
    <w:rsid w:val="00F35068"/>
  </w:style>
  <w:style w:type="paragraph" w:customStyle="1" w:styleId="31E2193E43C741729065B6BC2BA3682A">
    <w:name w:val="31E2193E43C741729065B6BC2BA3682A"/>
    <w:rsid w:val="00F35068"/>
  </w:style>
  <w:style w:type="paragraph" w:customStyle="1" w:styleId="FFAEB8CEC332430D9EA3A27CE7AE871A">
    <w:name w:val="FFAEB8CEC332430D9EA3A27CE7AE871A"/>
    <w:rsid w:val="00F35068"/>
  </w:style>
  <w:style w:type="paragraph" w:customStyle="1" w:styleId="B0DA8418FFB64BB2A7F26913B7BAF871">
    <w:name w:val="B0DA8418FFB64BB2A7F26913B7BAF871"/>
    <w:rsid w:val="00F35068"/>
  </w:style>
  <w:style w:type="paragraph" w:customStyle="1" w:styleId="76E42B759EF94ABDA7A99272A0E956AC">
    <w:name w:val="76E42B759EF94ABDA7A99272A0E956AC"/>
    <w:rsid w:val="00F35068"/>
  </w:style>
  <w:style w:type="paragraph" w:customStyle="1" w:styleId="3329EEE169C545BF90BA6791AAA13276">
    <w:name w:val="3329EEE169C545BF90BA6791AAA13276"/>
    <w:rsid w:val="00F35068"/>
  </w:style>
  <w:style w:type="paragraph" w:customStyle="1" w:styleId="C3FBBC365B9049D3956A36E4CA2712D3">
    <w:name w:val="C3FBBC365B9049D3956A36E4CA2712D3"/>
    <w:rsid w:val="00F35068"/>
  </w:style>
  <w:style w:type="paragraph" w:customStyle="1" w:styleId="0A2F1CA17160425FB18C1C41D2926577">
    <w:name w:val="0A2F1CA17160425FB18C1C41D2926577"/>
    <w:rsid w:val="00F35068"/>
  </w:style>
  <w:style w:type="paragraph" w:customStyle="1" w:styleId="487F358B7F6B4C899C3D764EDD96FEB5">
    <w:name w:val="487F358B7F6B4C899C3D764EDD96FEB5"/>
    <w:rsid w:val="00F35068"/>
  </w:style>
  <w:style w:type="paragraph" w:customStyle="1" w:styleId="F6E2A5FC10294DDCA645982505E97B74">
    <w:name w:val="F6E2A5FC10294DDCA645982505E97B74"/>
    <w:rsid w:val="00F35068"/>
  </w:style>
  <w:style w:type="paragraph" w:customStyle="1" w:styleId="DB2F6207B10E457E9490CD8A3D4059AF">
    <w:name w:val="DB2F6207B10E457E9490CD8A3D4059AF"/>
    <w:rsid w:val="00F35068"/>
  </w:style>
  <w:style w:type="paragraph" w:customStyle="1" w:styleId="81CE92C172624FCDB9ED51ECAE63545C">
    <w:name w:val="81CE92C172624FCDB9ED51ECAE63545C"/>
    <w:rsid w:val="00F35068"/>
  </w:style>
  <w:style w:type="paragraph" w:customStyle="1" w:styleId="66DDFE52E5B94A3EB1E2CE1F87DD1017">
    <w:name w:val="66DDFE52E5B94A3EB1E2CE1F87DD1017"/>
    <w:rsid w:val="00F35068"/>
  </w:style>
  <w:style w:type="paragraph" w:customStyle="1" w:styleId="FD8BB0E4721540B8BF5456426F0BC923">
    <w:name w:val="FD8BB0E4721540B8BF5456426F0BC923"/>
    <w:rsid w:val="00F35068"/>
  </w:style>
  <w:style w:type="paragraph" w:customStyle="1" w:styleId="17D4942A438E4854AAAC0C32870DC347">
    <w:name w:val="17D4942A438E4854AAAC0C32870DC347"/>
    <w:rsid w:val="00F35068"/>
  </w:style>
  <w:style w:type="paragraph" w:customStyle="1" w:styleId="7E6241F288804513AD262C7B18A1A2A7">
    <w:name w:val="7E6241F288804513AD262C7B18A1A2A7"/>
    <w:rsid w:val="00F35068"/>
  </w:style>
  <w:style w:type="paragraph" w:customStyle="1" w:styleId="1643C9A16FDA4AB286BD1B6F47972452">
    <w:name w:val="1643C9A16FDA4AB286BD1B6F47972452"/>
    <w:rsid w:val="00F35068"/>
  </w:style>
  <w:style w:type="paragraph" w:customStyle="1" w:styleId="8DCC9ADD92A54DFC9ED78BC6C6C33DD4">
    <w:name w:val="8DCC9ADD92A54DFC9ED78BC6C6C33DD4"/>
    <w:rsid w:val="00F35068"/>
  </w:style>
  <w:style w:type="paragraph" w:customStyle="1" w:styleId="FA28839815B540149F2A8231E8941B74">
    <w:name w:val="FA28839815B540149F2A8231E8941B74"/>
    <w:rsid w:val="00F35068"/>
  </w:style>
  <w:style w:type="paragraph" w:customStyle="1" w:styleId="C25CCFCDEB23477E85DC95EC9DA95DBA">
    <w:name w:val="C25CCFCDEB23477E85DC95EC9DA95DBA"/>
    <w:rsid w:val="00F35068"/>
  </w:style>
  <w:style w:type="paragraph" w:customStyle="1" w:styleId="86B1E157F944422799BAE33710229B3A">
    <w:name w:val="86B1E157F944422799BAE33710229B3A"/>
    <w:rsid w:val="00F35068"/>
  </w:style>
  <w:style w:type="paragraph" w:customStyle="1" w:styleId="36639BFC82E44F92A407E37E0BEFA981">
    <w:name w:val="36639BFC82E44F92A407E37E0BEFA981"/>
    <w:rsid w:val="00F35068"/>
  </w:style>
  <w:style w:type="paragraph" w:customStyle="1" w:styleId="24134A055B414F64AD6F590924A2BF16">
    <w:name w:val="24134A055B414F64AD6F590924A2BF16"/>
    <w:rsid w:val="00F35068"/>
  </w:style>
  <w:style w:type="paragraph" w:customStyle="1" w:styleId="57888DF2D04D46B9BB0CDC8B3CFDEE75">
    <w:name w:val="57888DF2D04D46B9BB0CDC8B3CFDEE75"/>
    <w:rsid w:val="00F35068"/>
  </w:style>
  <w:style w:type="paragraph" w:customStyle="1" w:styleId="426D00BCBD904C399A9DB7AFA217FBEF">
    <w:name w:val="426D00BCBD904C399A9DB7AFA217FBEF"/>
    <w:rsid w:val="00F35068"/>
  </w:style>
  <w:style w:type="paragraph" w:customStyle="1" w:styleId="A9AA10403DE440AA8C66DDF64C16F195">
    <w:name w:val="A9AA10403DE440AA8C66DDF64C16F195"/>
    <w:rsid w:val="00F35068"/>
  </w:style>
  <w:style w:type="paragraph" w:customStyle="1" w:styleId="40AD8DDB88974711B89EB7BEAEAE447E">
    <w:name w:val="40AD8DDB88974711B89EB7BEAEAE447E"/>
    <w:rsid w:val="00F35068"/>
  </w:style>
  <w:style w:type="paragraph" w:customStyle="1" w:styleId="B2F137D206F24479ABF00406FF23B3A3">
    <w:name w:val="B2F137D206F24479ABF00406FF23B3A3"/>
    <w:rsid w:val="00F35068"/>
  </w:style>
  <w:style w:type="paragraph" w:customStyle="1" w:styleId="85D451A51A204604B3D7853C03F3F9A2">
    <w:name w:val="85D451A51A204604B3D7853C03F3F9A2"/>
    <w:rsid w:val="00F35068"/>
  </w:style>
  <w:style w:type="paragraph" w:customStyle="1" w:styleId="1C4C1BF43F124384B26B799EDEE08692">
    <w:name w:val="1C4C1BF43F124384B26B799EDEE08692"/>
    <w:rsid w:val="00F35068"/>
  </w:style>
  <w:style w:type="paragraph" w:customStyle="1" w:styleId="94A52F1C0A4B4AABA1F60E800FC0F823">
    <w:name w:val="94A52F1C0A4B4AABA1F60E800FC0F823"/>
    <w:rsid w:val="00F35068"/>
  </w:style>
  <w:style w:type="paragraph" w:customStyle="1" w:styleId="8F7FA41BF55B40EC8AD3FABF3E815EE4">
    <w:name w:val="8F7FA41BF55B40EC8AD3FABF3E815EE4"/>
    <w:rsid w:val="00F35068"/>
  </w:style>
  <w:style w:type="paragraph" w:customStyle="1" w:styleId="E065846D1FBB4F0180D47C97469BFF8E">
    <w:name w:val="E065846D1FBB4F0180D47C97469BFF8E"/>
    <w:rsid w:val="00F35068"/>
  </w:style>
  <w:style w:type="paragraph" w:customStyle="1" w:styleId="7917297B18BF4730A561EC76C23D9A10">
    <w:name w:val="7917297B18BF4730A561EC76C23D9A10"/>
    <w:rsid w:val="00F35068"/>
  </w:style>
  <w:style w:type="paragraph" w:customStyle="1" w:styleId="31084ECD7A3842E58FBBB796B199AAB5">
    <w:name w:val="31084ECD7A3842E58FBBB796B199AAB5"/>
    <w:rsid w:val="00F35068"/>
  </w:style>
  <w:style w:type="paragraph" w:customStyle="1" w:styleId="2F9BCE413BF245398FE635B27675FA09">
    <w:name w:val="2F9BCE413BF245398FE635B27675FA09"/>
    <w:rsid w:val="00F35068"/>
  </w:style>
  <w:style w:type="paragraph" w:customStyle="1" w:styleId="61172D48A0E2436F9D913B4641E76100">
    <w:name w:val="61172D48A0E2436F9D913B4641E76100"/>
    <w:rsid w:val="00F35068"/>
  </w:style>
  <w:style w:type="paragraph" w:customStyle="1" w:styleId="AD62ADAC989044CAAED8ED32066BEECF">
    <w:name w:val="AD62ADAC989044CAAED8ED32066BEECF"/>
    <w:rsid w:val="00F35068"/>
  </w:style>
  <w:style w:type="paragraph" w:customStyle="1" w:styleId="846340BAA5F74E4DB4D158AA5F1BDC3F">
    <w:name w:val="846340BAA5F74E4DB4D158AA5F1BDC3F"/>
    <w:rsid w:val="00F35068"/>
  </w:style>
  <w:style w:type="paragraph" w:customStyle="1" w:styleId="25F182E0223F4567B407E70CD6BEF551">
    <w:name w:val="25F182E0223F4567B407E70CD6BEF551"/>
    <w:rsid w:val="00F35068"/>
  </w:style>
  <w:style w:type="paragraph" w:customStyle="1" w:styleId="16710BD58ED643F381C21E716578712D">
    <w:name w:val="16710BD58ED643F381C21E716578712D"/>
    <w:rsid w:val="00F35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D81A89F130384B940E73E657CCEE96" ma:contentTypeVersion="3" ma:contentTypeDescription="Crie um novo documento." ma:contentTypeScope="" ma:versionID="61ebce19f2e6446f0118251d33124192">
  <xsd:schema xmlns:xsd="http://www.w3.org/2001/XMLSchema" xmlns:xs="http://www.w3.org/2001/XMLSchema" xmlns:p="http://schemas.microsoft.com/office/2006/metadata/properties" xmlns:ns2="48a94ec1-cc99-4e8d-a488-f11a4a06e536" targetNamespace="http://schemas.microsoft.com/office/2006/metadata/properties" ma:root="true" ma:fieldsID="a42134845610b2d6a84aee18eb50def1" ns2:_="">
    <xsd:import namespace="48a94ec1-cc99-4e8d-a488-f11a4a06e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94ec1-cc99-4e8d-a488-f11a4a06e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C5BA-A75B-4B69-94D3-3E7065B96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66E4F-F22C-4E62-8CCD-985EAFF10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94ec1-cc99-4e8d-a488-f11a4a06e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5E08C-AB63-41E8-8D3B-89A3DA11D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02BD00-ADE5-415C-9D25-45ABABA1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740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</vt:lpstr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</dc:title>
  <dc:subject/>
  <dc:creator>Marcelo Moreira</dc:creator>
  <cp:keywords/>
  <dc:description/>
  <cp:lastModifiedBy>Fatec</cp:lastModifiedBy>
  <cp:revision>3</cp:revision>
  <dcterms:created xsi:type="dcterms:W3CDTF">2023-03-06T14:26:00Z</dcterms:created>
  <dcterms:modified xsi:type="dcterms:W3CDTF">2024-10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81A89F130384B940E73E657CCEE96</vt:lpwstr>
  </property>
</Properties>
</file>